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9DE6" w14:textId="6C42A32A" w:rsidR="00E70364" w:rsidRPr="002C2A66" w:rsidRDefault="00D40FCB" w:rsidP="00D40FCB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r w:rsidRPr="002C2A66">
        <w:rPr>
          <w:rFonts w:asciiTheme="minorHAnsi" w:hAnsiTheme="minorHAnsi" w:cstheme="minorHAnsi"/>
          <w:b/>
          <w:bCs/>
          <w:sz w:val="22"/>
          <w:szCs w:val="22"/>
        </w:rPr>
        <w:t xml:space="preserve">Casos de prueba </w:t>
      </w:r>
    </w:p>
    <w:p w14:paraId="537A7ABE" w14:textId="07C24589" w:rsidR="00D40FCB" w:rsidRPr="002C2A66" w:rsidRDefault="00EF2588" w:rsidP="00D40FCB">
      <w:pPr>
        <w:rPr>
          <w:rFonts w:cstheme="minorHAnsi"/>
        </w:rPr>
      </w:pPr>
      <w:r w:rsidRPr="002C2A66">
        <w:rPr>
          <w:rFonts w:cstheme="minorHAnsi"/>
        </w:rPr>
        <w:t>Gherkin para servicio de calculadora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7057"/>
      </w:tblGrid>
      <w:tr w:rsidR="004F3465" w:rsidRPr="002C2A66" w14:paraId="7B35E3AA" w14:textId="77777777" w:rsidTr="00BA4AB4">
        <w:tc>
          <w:tcPr>
            <w:tcW w:w="1771" w:type="dxa"/>
            <w:shd w:val="clear" w:color="auto" w:fill="1F4E79" w:themeFill="accent5" w:themeFillShade="80"/>
          </w:tcPr>
          <w:p w14:paraId="2F86A2E2" w14:textId="77777777" w:rsidR="004F3465" w:rsidRPr="002C2A66" w:rsidRDefault="004F3465" w:rsidP="0094566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</w:p>
        </w:tc>
        <w:tc>
          <w:tcPr>
            <w:tcW w:w="7057" w:type="dxa"/>
            <w:shd w:val="clear" w:color="auto" w:fill="1F4E79" w:themeFill="accent5" w:themeFillShade="80"/>
          </w:tcPr>
          <w:p w14:paraId="5B237B16" w14:textId="77777777" w:rsidR="004F3465" w:rsidRPr="002C2A66" w:rsidRDefault="004F3465" w:rsidP="00945669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4F3465" w:rsidRPr="002C2A66" w14:paraId="4115D3E9" w14:textId="77777777" w:rsidTr="00BA4AB4">
        <w:tc>
          <w:tcPr>
            <w:tcW w:w="1771" w:type="dxa"/>
          </w:tcPr>
          <w:p w14:paraId="5D6BE771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  <w:tc>
          <w:tcPr>
            <w:tcW w:w="7057" w:type="dxa"/>
          </w:tcPr>
          <w:p w14:paraId="0F9ACF77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</w:tr>
      <w:tr w:rsidR="004F3465" w:rsidRPr="002C2A66" w14:paraId="71B77FA0" w14:textId="77777777" w:rsidTr="00BA4AB4">
        <w:tc>
          <w:tcPr>
            <w:tcW w:w="1771" w:type="dxa"/>
          </w:tcPr>
          <w:p w14:paraId="7D6F56A6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57" w:type="dxa"/>
          </w:tcPr>
          <w:p w14:paraId="335C29AC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dos números naturales. </w:t>
            </w:r>
          </w:p>
        </w:tc>
      </w:tr>
      <w:tr w:rsidR="004F3465" w:rsidRPr="002C2A66" w14:paraId="3BB29E8E" w14:textId="77777777" w:rsidTr="00BA4AB4">
        <w:tc>
          <w:tcPr>
            <w:tcW w:w="1771" w:type="dxa"/>
          </w:tcPr>
          <w:p w14:paraId="27A81CA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57" w:type="dxa"/>
          </w:tcPr>
          <w:p w14:paraId="77601280" w14:textId="117425BF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suario del </w:t>
            </w:r>
            <w:r w:rsidR="00E70364" w:rsidRPr="002C2A66">
              <w:rPr>
                <w:rFonts w:cstheme="minorHAnsi"/>
              </w:rPr>
              <w:t>servicio Calculadora</w:t>
            </w:r>
          </w:p>
        </w:tc>
      </w:tr>
      <w:tr w:rsidR="004F3465" w:rsidRPr="002C2A66" w14:paraId="2AD6F422" w14:textId="77777777" w:rsidTr="00BA4AB4">
        <w:tc>
          <w:tcPr>
            <w:tcW w:w="1771" w:type="dxa"/>
          </w:tcPr>
          <w:p w14:paraId="4E797059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57" w:type="dxa"/>
          </w:tcPr>
          <w:p w14:paraId="23D7DA1B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umar dos números naturales</w:t>
            </w:r>
          </w:p>
        </w:tc>
      </w:tr>
      <w:tr w:rsidR="004F3465" w:rsidRPr="002C2A66" w14:paraId="615FE1BB" w14:textId="77777777" w:rsidTr="00BA4AB4">
        <w:tc>
          <w:tcPr>
            <w:tcW w:w="1771" w:type="dxa"/>
          </w:tcPr>
          <w:p w14:paraId="13608A4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57" w:type="dxa"/>
          </w:tcPr>
          <w:p w14:paraId="79A59C08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la suma de los números ingresados</w:t>
            </w:r>
          </w:p>
        </w:tc>
      </w:tr>
      <w:tr w:rsidR="004F3465" w:rsidRPr="002C2A66" w14:paraId="276A4207" w14:textId="77777777" w:rsidTr="00BA4AB4">
        <w:tc>
          <w:tcPr>
            <w:tcW w:w="1771" w:type="dxa"/>
          </w:tcPr>
          <w:p w14:paraId="3663A278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  <w:tc>
          <w:tcPr>
            <w:tcW w:w="7057" w:type="dxa"/>
          </w:tcPr>
          <w:p w14:paraId="275C9FC6" w14:textId="77777777" w:rsidR="004F3465" w:rsidRPr="002C2A66" w:rsidRDefault="004F3465" w:rsidP="00945669">
            <w:pPr>
              <w:rPr>
                <w:rFonts w:cstheme="minorHAnsi"/>
              </w:rPr>
            </w:pPr>
          </w:p>
        </w:tc>
      </w:tr>
      <w:tr w:rsidR="004F3465" w:rsidRPr="002C2A66" w14:paraId="31A55D33" w14:textId="77777777" w:rsidTr="00BA4AB4">
        <w:tc>
          <w:tcPr>
            <w:tcW w:w="1771" w:type="dxa"/>
          </w:tcPr>
          <w:p w14:paraId="3273CAE1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57" w:type="dxa"/>
          </w:tcPr>
          <w:p w14:paraId="1F3AE664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rificar si el servicio de suma funciona correctamente</w:t>
            </w:r>
          </w:p>
        </w:tc>
      </w:tr>
      <w:tr w:rsidR="004F3465" w:rsidRPr="002C2A66" w14:paraId="6561A595" w14:textId="77777777" w:rsidTr="00BA4AB4">
        <w:tc>
          <w:tcPr>
            <w:tcW w:w="1771" w:type="dxa"/>
          </w:tcPr>
          <w:p w14:paraId="2FF54352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57" w:type="dxa"/>
          </w:tcPr>
          <w:p w14:paraId="6F2479CD" w14:textId="2153E1C2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ado que </w:t>
            </w:r>
            <w:r w:rsidRPr="002C2A66">
              <w:rPr>
                <w:rFonts w:cstheme="minorHAnsi"/>
              </w:rPr>
              <w:t xml:space="preserve">tengo </w:t>
            </w:r>
          </w:p>
        </w:tc>
      </w:tr>
      <w:tr w:rsidR="004F3465" w:rsidRPr="002C2A66" w14:paraId="6C705C1E" w14:textId="77777777" w:rsidTr="00BA4AB4">
        <w:tc>
          <w:tcPr>
            <w:tcW w:w="1771" w:type="dxa"/>
          </w:tcPr>
          <w:p w14:paraId="6E1A258F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57" w:type="dxa"/>
          </w:tcPr>
          <w:p w14:paraId="7C1FD662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ncluyo dos valores numéricos en el cuerpo del xml</w:t>
            </w:r>
          </w:p>
        </w:tc>
      </w:tr>
      <w:tr w:rsidR="004F3465" w:rsidRPr="002C2A66" w14:paraId="56E1AA88" w14:textId="77777777" w:rsidTr="00BA4AB4">
        <w:tc>
          <w:tcPr>
            <w:tcW w:w="1771" w:type="dxa"/>
          </w:tcPr>
          <w:p w14:paraId="2D8AE81B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57" w:type="dxa"/>
          </w:tcPr>
          <w:p w14:paraId="44F71B5D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un endpoint mediante un archivo XML</w:t>
            </w:r>
          </w:p>
        </w:tc>
      </w:tr>
      <w:tr w:rsidR="004F3465" w:rsidRPr="002C2A66" w14:paraId="27F11730" w14:textId="77777777" w:rsidTr="00BA4AB4">
        <w:tc>
          <w:tcPr>
            <w:tcW w:w="1771" w:type="dxa"/>
          </w:tcPr>
          <w:p w14:paraId="2A5804E4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57" w:type="dxa"/>
          </w:tcPr>
          <w:p w14:paraId="0DC05E5F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olverá la suma de los dos números</w:t>
            </w:r>
          </w:p>
        </w:tc>
      </w:tr>
      <w:tr w:rsidR="004F3465" w:rsidRPr="002C2A66" w14:paraId="275C54CA" w14:textId="77777777" w:rsidTr="00BA4AB4">
        <w:tc>
          <w:tcPr>
            <w:tcW w:w="1771" w:type="dxa"/>
          </w:tcPr>
          <w:p w14:paraId="67135A83" w14:textId="77777777" w:rsidR="004F3465" w:rsidRPr="002C2A66" w:rsidRDefault="004F346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57" w:type="dxa"/>
          </w:tcPr>
          <w:p w14:paraId="6C8437C4" w14:textId="78501424" w:rsidR="004F3465" w:rsidRPr="002C2A66" w:rsidRDefault="006B2E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tus</w:t>
            </w:r>
            <w:r w:rsidR="004F3465" w:rsidRPr="002C2A66">
              <w:rPr>
                <w:rFonts w:cstheme="minorHAnsi"/>
              </w:rPr>
              <w:t xml:space="preserve"> HTTP 200 “ok”</w:t>
            </w:r>
          </w:p>
        </w:tc>
      </w:tr>
    </w:tbl>
    <w:p w14:paraId="18149C8D" w14:textId="5ACEF5F4" w:rsidR="004F3465" w:rsidRPr="002C2A66" w:rsidRDefault="004F3465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6695"/>
      </w:tblGrid>
      <w:tr w:rsidR="00BA4AB4" w:rsidRPr="002C2A66" w14:paraId="1BDD158F" w14:textId="77777777" w:rsidTr="00945669">
        <w:tc>
          <w:tcPr>
            <w:tcW w:w="2133" w:type="dxa"/>
            <w:shd w:val="clear" w:color="auto" w:fill="1F4E79" w:themeFill="accent5" w:themeFillShade="80"/>
          </w:tcPr>
          <w:p w14:paraId="366D057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</w:p>
        </w:tc>
        <w:tc>
          <w:tcPr>
            <w:tcW w:w="6695" w:type="dxa"/>
            <w:shd w:val="clear" w:color="auto" w:fill="1F4E79" w:themeFill="accent5" w:themeFillShade="80"/>
          </w:tcPr>
          <w:p w14:paraId="0F787995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48DC9626" w14:textId="77777777" w:rsidTr="00945669">
        <w:tc>
          <w:tcPr>
            <w:tcW w:w="2133" w:type="dxa"/>
          </w:tcPr>
          <w:p w14:paraId="0B90CCEB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4D120F2A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4C2A96D1" w14:textId="77777777" w:rsidTr="00945669">
        <w:tc>
          <w:tcPr>
            <w:tcW w:w="2133" w:type="dxa"/>
          </w:tcPr>
          <w:p w14:paraId="51790C1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6695" w:type="dxa"/>
          </w:tcPr>
          <w:p w14:paraId="2BD2AC59" w14:textId="7C358E68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ividir dos números enteros</w:t>
            </w:r>
            <w:r w:rsidRPr="002C2A66">
              <w:rPr>
                <w:rFonts w:cstheme="minorHAnsi"/>
              </w:rPr>
              <w:t xml:space="preserve"> positivos </w:t>
            </w:r>
          </w:p>
        </w:tc>
      </w:tr>
      <w:tr w:rsidR="00BA4AB4" w:rsidRPr="002C2A66" w14:paraId="75D3AEAB" w14:textId="77777777" w:rsidTr="00945669">
        <w:tc>
          <w:tcPr>
            <w:tcW w:w="2133" w:type="dxa"/>
          </w:tcPr>
          <w:p w14:paraId="18E8AA84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6695" w:type="dxa"/>
          </w:tcPr>
          <w:p w14:paraId="30E25495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suario del servicio de Calculadora</w:t>
            </w:r>
          </w:p>
        </w:tc>
      </w:tr>
      <w:tr w:rsidR="00BA4AB4" w:rsidRPr="002C2A66" w14:paraId="44A96C43" w14:textId="77777777" w:rsidTr="00945669">
        <w:tc>
          <w:tcPr>
            <w:tcW w:w="2133" w:type="dxa"/>
          </w:tcPr>
          <w:p w14:paraId="54E0CE74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6695" w:type="dxa"/>
          </w:tcPr>
          <w:p w14:paraId="4F5D2D8D" w14:textId="3B5DF1B5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un numero </w:t>
            </w:r>
          </w:p>
        </w:tc>
      </w:tr>
      <w:tr w:rsidR="00BA4AB4" w:rsidRPr="002C2A66" w14:paraId="29A19168" w14:textId="77777777" w:rsidTr="00945669">
        <w:tc>
          <w:tcPr>
            <w:tcW w:w="2133" w:type="dxa"/>
          </w:tcPr>
          <w:p w14:paraId="32AB31B7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6695" w:type="dxa"/>
          </w:tcPr>
          <w:p w14:paraId="6C9EF81E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cociente de los números ingresados</w:t>
            </w:r>
          </w:p>
        </w:tc>
      </w:tr>
      <w:tr w:rsidR="00BA4AB4" w:rsidRPr="002C2A66" w14:paraId="1A6E1997" w14:textId="77777777" w:rsidTr="00945669">
        <w:tc>
          <w:tcPr>
            <w:tcW w:w="2133" w:type="dxa"/>
          </w:tcPr>
          <w:p w14:paraId="36541C06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53C3D278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  <w:tr w:rsidR="00BA4AB4" w:rsidRPr="002C2A66" w14:paraId="7E1F20F3" w14:textId="77777777" w:rsidTr="00945669">
        <w:tc>
          <w:tcPr>
            <w:tcW w:w="2133" w:type="dxa"/>
          </w:tcPr>
          <w:p w14:paraId="0CD88116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6695" w:type="dxa"/>
          </w:tcPr>
          <w:p w14:paraId="68DCEA8D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ivide funciona correctamente</w:t>
            </w:r>
          </w:p>
        </w:tc>
      </w:tr>
      <w:tr w:rsidR="00BA4AB4" w:rsidRPr="002C2A66" w14:paraId="02799DEA" w14:textId="77777777" w:rsidTr="00945669">
        <w:tc>
          <w:tcPr>
            <w:tcW w:w="2133" w:type="dxa"/>
          </w:tcPr>
          <w:p w14:paraId="0B40028A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6695" w:type="dxa"/>
          </w:tcPr>
          <w:p w14:paraId="31AE3024" w14:textId="54680745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tengo acceso al servicio para dividir un número </w:t>
            </w:r>
          </w:p>
        </w:tc>
      </w:tr>
      <w:tr w:rsidR="00BA4AB4" w:rsidRPr="002C2A66" w14:paraId="363B372A" w14:textId="77777777" w:rsidTr="00945669">
        <w:tc>
          <w:tcPr>
            <w:tcW w:w="2133" w:type="dxa"/>
          </w:tcPr>
          <w:p w14:paraId="0EABBC67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6695" w:type="dxa"/>
          </w:tcPr>
          <w:p w14:paraId="6D677D34" w14:textId="32450EF0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alizo la solicitud de dividir un numero entre otro número menor mediante</w:t>
            </w:r>
            <w:r w:rsidRPr="002C2A66">
              <w:rPr>
                <w:rFonts w:cstheme="minorHAnsi"/>
              </w:rPr>
              <w:t xml:space="preserve"> un archivo XML</w:t>
            </w:r>
          </w:p>
        </w:tc>
      </w:tr>
      <w:tr w:rsidR="00BA4AB4" w:rsidRPr="002C2A66" w14:paraId="3D08D862" w14:textId="77777777" w:rsidTr="00945669">
        <w:tc>
          <w:tcPr>
            <w:tcW w:w="2133" w:type="dxa"/>
          </w:tcPr>
          <w:p w14:paraId="18C02917" w14:textId="77777777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6695" w:type="dxa"/>
          </w:tcPr>
          <w:p w14:paraId="1EF5213D" w14:textId="27A9F8DC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v</w:t>
            </w:r>
            <w:r w:rsidR="00E70364" w:rsidRPr="002C2A66">
              <w:rPr>
                <w:rFonts w:cstheme="minorHAnsi"/>
              </w:rPr>
              <w:t>olverá</w:t>
            </w:r>
            <w:r w:rsidRPr="002C2A66">
              <w:rPr>
                <w:rFonts w:cstheme="minorHAnsi"/>
              </w:rPr>
              <w:t xml:space="preserve"> el cociente de los dos números enteros positivos</w:t>
            </w:r>
          </w:p>
        </w:tc>
      </w:tr>
      <w:tr w:rsidR="00BA4AB4" w:rsidRPr="002C2A66" w14:paraId="3C50B6F2" w14:textId="77777777" w:rsidTr="00945669">
        <w:tc>
          <w:tcPr>
            <w:tcW w:w="2133" w:type="dxa"/>
          </w:tcPr>
          <w:p w14:paraId="243E9DA0" w14:textId="4434CABC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6695" w:type="dxa"/>
          </w:tcPr>
          <w:p w14:paraId="1131BDF2" w14:textId="12B27A24" w:rsidR="00BA4AB4" w:rsidRPr="002C2A66" w:rsidRDefault="00BA4AB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tatus 200 “Ok”</w:t>
            </w:r>
          </w:p>
        </w:tc>
      </w:tr>
      <w:tr w:rsidR="00BA4AB4" w:rsidRPr="002C2A66" w14:paraId="78B964EB" w14:textId="77777777" w:rsidTr="00945669">
        <w:tc>
          <w:tcPr>
            <w:tcW w:w="2133" w:type="dxa"/>
          </w:tcPr>
          <w:p w14:paraId="1761FC6C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  <w:tc>
          <w:tcPr>
            <w:tcW w:w="6695" w:type="dxa"/>
          </w:tcPr>
          <w:p w14:paraId="251D8664" w14:textId="77777777" w:rsidR="00BA4AB4" w:rsidRPr="002C2A66" w:rsidRDefault="00BA4AB4" w:rsidP="00945669">
            <w:pPr>
              <w:rPr>
                <w:rFonts w:cstheme="minorHAnsi"/>
              </w:rPr>
            </w:pPr>
          </w:p>
        </w:tc>
      </w:tr>
    </w:tbl>
    <w:p w14:paraId="50BE7A77" w14:textId="35CD5A1D" w:rsidR="00E70364" w:rsidRPr="002C2A66" w:rsidRDefault="00E7036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7DD638D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96C16F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2BA3D80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A723E52" w14:textId="77777777" w:rsidTr="00945669">
        <w:tc>
          <w:tcPr>
            <w:tcW w:w="1756" w:type="dxa"/>
          </w:tcPr>
          <w:p w14:paraId="1E4F1B59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BD8E26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156447EE" w14:textId="77777777" w:rsidTr="00945669">
        <w:tc>
          <w:tcPr>
            <w:tcW w:w="1756" w:type="dxa"/>
          </w:tcPr>
          <w:p w14:paraId="7BCD8C67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1790499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ividir un número entre cero</w:t>
            </w:r>
          </w:p>
        </w:tc>
      </w:tr>
      <w:tr w:rsidR="007C477D" w:rsidRPr="002C2A66" w14:paraId="63F84D8B" w14:textId="77777777" w:rsidTr="00945669">
        <w:tc>
          <w:tcPr>
            <w:tcW w:w="1756" w:type="dxa"/>
          </w:tcPr>
          <w:p w14:paraId="432824A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7613783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suario del servicio de Calculadora, quiero poder dividir un número entero entre cero para conocer el cociente.</w:t>
            </w:r>
          </w:p>
        </w:tc>
      </w:tr>
      <w:tr w:rsidR="007C477D" w:rsidRPr="002C2A66" w14:paraId="2BF53587" w14:textId="77777777" w:rsidTr="00945669">
        <w:tc>
          <w:tcPr>
            <w:tcW w:w="1756" w:type="dxa"/>
          </w:tcPr>
          <w:p w14:paraId="47C3ACB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8C6569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ividir un número entero entre cero </w:t>
            </w:r>
          </w:p>
        </w:tc>
      </w:tr>
      <w:tr w:rsidR="007C477D" w:rsidRPr="002C2A66" w14:paraId="6B97D8F5" w14:textId="77777777" w:rsidTr="00945669">
        <w:tc>
          <w:tcPr>
            <w:tcW w:w="1756" w:type="dxa"/>
          </w:tcPr>
          <w:p w14:paraId="79133EE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7260187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cociente de un número entro al dividir entre cero</w:t>
            </w:r>
          </w:p>
        </w:tc>
      </w:tr>
      <w:tr w:rsidR="007C477D" w:rsidRPr="002C2A66" w14:paraId="07E3CCEC" w14:textId="77777777" w:rsidTr="00945669">
        <w:tc>
          <w:tcPr>
            <w:tcW w:w="1756" w:type="dxa"/>
          </w:tcPr>
          <w:p w14:paraId="3B6B2AB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9525DC3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FF0BE0E" w14:textId="77777777" w:rsidTr="00945669">
        <w:tc>
          <w:tcPr>
            <w:tcW w:w="1756" w:type="dxa"/>
          </w:tcPr>
          <w:p w14:paraId="49392D5C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18E0208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ivisión por cero</w:t>
            </w:r>
          </w:p>
        </w:tc>
      </w:tr>
      <w:tr w:rsidR="007C477D" w:rsidRPr="002C2A66" w14:paraId="25FEFDD0" w14:textId="77777777" w:rsidTr="00945669">
        <w:tc>
          <w:tcPr>
            <w:tcW w:w="1756" w:type="dxa"/>
          </w:tcPr>
          <w:p w14:paraId="41B7EE1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834A08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dos números enteros para dividir</w:t>
            </w:r>
          </w:p>
        </w:tc>
      </w:tr>
      <w:tr w:rsidR="007C477D" w:rsidRPr="002C2A66" w14:paraId="2BA58EFC" w14:textId="77777777" w:rsidTr="00945669">
        <w:tc>
          <w:tcPr>
            <w:tcW w:w="1756" w:type="dxa"/>
          </w:tcPr>
          <w:p w14:paraId="425BD2D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7B3E6AE" w14:textId="72C42B6C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</w:t>
            </w:r>
            <w:r w:rsidRPr="002C2A66">
              <w:rPr>
                <w:rFonts w:cstheme="minorHAnsi"/>
              </w:rPr>
              <w:t>ago la petición al servicio a través de un archivo XML</w:t>
            </w:r>
          </w:p>
        </w:tc>
      </w:tr>
      <w:tr w:rsidR="007C477D" w:rsidRPr="002C2A66" w14:paraId="6D8D20CA" w14:textId="77777777" w:rsidTr="00945669">
        <w:tc>
          <w:tcPr>
            <w:tcW w:w="1756" w:type="dxa"/>
          </w:tcPr>
          <w:p w14:paraId="096B10F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6B77C9FF" w14:textId="56204A74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</w:t>
            </w:r>
            <w:r w:rsidRPr="002C2A66">
              <w:rPr>
                <w:rFonts w:cstheme="minorHAnsi"/>
              </w:rPr>
              <w:t xml:space="preserve">servicio devolverá </w:t>
            </w:r>
            <w:r w:rsidRPr="002C2A66">
              <w:rPr>
                <w:rFonts w:cstheme="minorHAnsi"/>
              </w:rPr>
              <w:t>un error con el código de estado 500, indicando que no es posible realizar la división por cero</w:t>
            </w:r>
          </w:p>
        </w:tc>
      </w:tr>
      <w:tr w:rsidR="007C477D" w:rsidRPr="002C2A66" w14:paraId="6CD6F940" w14:textId="77777777" w:rsidTr="00945669">
        <w:tc>
          <w:tcPr>
            <w:tcW w:w="1756" w:type="dxa"/>
          </w:tcPr>
          <w:p w14:paraId="5A2FC79D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609B0F7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6DA9A950" w14:textId="77777777" w:rsidTr="00945669">
        <w:tc>
          <w:tcPr>
            <w:tcW w:w="8828" w:type="dxa"/>
            <w:gridSpan w:val="2"/>
          </w:tcPr>
          <w:p w14:paraId="3C8FA494" w14:textId="5FDA59EE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2206C97A" w14:textId="77777777" w:rsidR="007C477D" w:rsidRPr="002C2A66" w:rsidRDefault="007C477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35DEB47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28ED1C5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B63FC9C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15BEF34C" w14:textId="77777777" w:rsidTr="00945669">
        <w:tc>
          <w:tcPr>
            <w:tcW w:w="1756" w:type="dxa"/>
          </w:tcPr>
          <w:p w14:paraId="3BBDA06E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C07114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5AB5FB5" w14:textId="77777777" w:rsidTr="00945669">
        <w:tc>
          <w:tcPr>
            <w:tcW w:w="1756" w:type="dxa"/>
          </w:tcPr>
          <w:p w14:paraId="598854C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E29D3B3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dos números enteros positivos</w:t>
            </w:r>
          </w:p>
        </w:tc>
      </w:tr>
      <w:tr w:rsidR="007C477D" w:rsidRPr="002C2A66" w14:paraId="5D1ECEF9" w14:textId="77777777" w:rsidTr="00945669">
        <w:tc>
          <w:tcPr>
            <w:tcW w:w="1756" w:type="dxa"/>
          </w:tcPr>
          <w:p w14:paraId="1A8368E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E5BA6E7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7C477D" w:rsidRPr="002C2A66" w14:paraId="5ED73155" w14:textId="77777777" w:rsidTr="00945669">
        <w:tc>
          <w:tcPr>
            <w:tcW w:w="1756" w:type="dxa"/>
          </w:tcPr>
          <w:p w14:paraId="01F7053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7C90ECBE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números </w:t>
            </w:r>
          </w:p>
        </w:tc>
      </w:tr>
      <w:tr w:rsidR="007C477D" w:rsidRPr="002C2A66" w14:paraId="7BB5479F" w14:textId="77777777" w:rsidTr="00945669">
        <w:tc>
          <w:tcPr>
            <w:tcW w:w="1756" w:type="dxa"/>
          </w:tcPr>
          <w:p w14:paraId="008C6179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24841F6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dos números</w:t>
            </w:r>
          </w:p>
        </w:tc>
      </w:tr>
      <w:tr w:rsidR="007C477D" w:rsidRPr="002C2A66" w14:paraId="1ADD7D63" w14:textId="77777777" w:rsidTr="00945669">
        <w:tc>
          <w:tcPr>
            <w:tcW w:w="1756" w:type="dxa"/>
          </w:tcPr>
          <w:p w14:paraId="7489939C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CF0BF08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427BA73C" w14:textId="77777777" w:rsidTr="00945669">
        <w:tc>
          <w:tcPr>
            <w:tcW w:w="1756" w:type="dxa"/>
          </w:tcPr>
          <w:p w14:paraId="3E1FEC8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69C194F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multiplica los dos números</w:t>
            </w:r>
          </w:p>
        </w:tc>
      </w:tr>
      <w:tr w:rsidR="007C477D" w:rsidRPr="002C2A66" w14:paraId="7939BE02" w14:textId="77777777" w:rsidTr="00945669">
        <w:tc>
          <w:tcPr>
            <w:tcW w:w="1756" w:type="dxa"/>
          </w:tcPr>
          <w:p w14:paraId="1CCB7FC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5F23DCD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os números enteros para multiplicar</w:t>
            </w:r>
          </w:p>
        </w:tc>
      </w:tr>
      <w:tr w:rsidR="007C477D" w:rsidRPr="002C2A66" w14:paraId="68556B34" w14:textId="77777777" w:rsidTr="00945669">
        <w:tc>
          <w:tcPr>
            <w:tcW w:w="1756" w:type="dxa"/>
          </w:tcPr>
          <w:p w14:paraId="373B391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60992E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7C477D" w:rsidRPr="002C2A66" w14:paraId="33F0DB24" w14:textId="77777777" w:rsidTr="00945669">
        <w:tc>
          <w:tcPr>
            <w:tcW w:w="1756" w:type="dxa"/>
          </w:tcPr>
          <w:p w14:paraId="2FFE883A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52BCE6D8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producto de los dos números enteros positivos.</w:t>
            </w:r>
          </w:p>
        </w:tc>
      </w:tr>
      <w:tr w:rsidR="007C477D" w:rsidRPr="002C2A66" w14:paraId="30CAEB83" w14:textId="77777777" w:rsidTr="00945669">
        <w:tc>
          <w:tcPr>
            <w:tcW w:w="1756" w:type="dxa"/>
          </w:tcPr>
          <w:p w14:paraId="3A13B26B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B09182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30A40E7" w14:textId="77777777" w:rsidTr="00945669">
        <w:tc>
          <w:tcPr>
            <w:tcW w:w="8828" w:type="dxa"/>
            <w:gridSpan w:val="2"/>
          </w:tcPr>
          <w:p w14:paraId="73B9DEC6" w14:textId="1EF3DDCF" w:rsidR="007C477D" w:rsidRPr="002C2A66" w:rsidRDefault="007C477D" w:rsidP="00945669">
            <w:pPr>
              <w:rPr>
                <w:rFonts w:cstheme="minorHAnsi"/>
              </w:rPr>
            </w:pPr>
          </w:p>
          <w:p w14:paraId="3CA43822" w14:textId="0FB34A93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0F964B69" w14:textId="77777777" w:rsidR="007C477D" w:rsidRPr="002C2A66" w:rsidRDefault="007C477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7C477D" w:rsidRPr="002C2A66" w14:paraId="22EF13F9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3D7BE3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6A8C088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026DBEBF" w14:textId="77777777" w:rsidTr="00945669">
        <w:tc>
          <w:tcPr>
            <w:tcW w:w="1756" w:type="dxa"/>
          </w:tcPr>
          <w:p w14:paraId="48DE06E1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8BAD443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25C78B60" w14:textId="77777777" w:rsidTr="00945669">
        <w:tc>
          <w:tcPr>
            <w:tcW w:w="1756" w:type="dxa"/>
          </w:tcPr>
          <w:p w14:paraId="473B65E6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CC1117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úmero entero por un decimal</w:t>
            </w:r>
          </w:p>
        </w:tc>
      </w:tr>
      <w:tr w:rsidR="007C477D" w:rsidRPr="002C2A66" w14:paraId="11CB2D93" w14:textId="77777777" w:rsidTr="00945669">
        <w:tc>
          <w:tcPr>
            <w:tcW w:w="1756" w:type="dxa"/>
          </w:tcPr>
          <w:p w14:paraId="733A9B7E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A6C24C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7C477D" w:rsidRPr="002C2A66" w14:paraId="1E33BFA8" w14:textId="77777777" w:rsidTr="00945669">
        <w:tc>
          <w:tcPr>
            <w:tcW w:w="1756" w:type="dxa"/>
          </w:tcPr>
          <w:p w14:paraId="3AA026FC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D046F6F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umero entero por un decimal</w:t>
            </w:r>
          </w:p>
        </w:tc>
      </w:tr>
      <w:tr w:rsidR="007C477D" w:rsidRPr="002C2A66" w14:paraId="73F23D72" w14:textId="77777777" w:rsidTr="00945669">
        <w:tc>
          <w:tcPr>
            <w:tcW w:w="1756" w:type="dxa"/>
          </w:tcPr>
          <w:p w14:paraId="424C4AB3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03DA977D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dos números</w:t>
            </w:r>
          </w:p>
        </w:tc>
      </w:tr>
      <w:tr w:rsidR="007C477D" w:rsidRPr="002C2A66" w14:paraId="4A3F0360" w14:textId="77777777" w:rsidTr="00945669">
        <w:tc>
          <w:tcPr>
            <w:tcW w:w="1756" w:type="dxa"/>
          </w:tcPr>
          <w:p w14:paraId="2F2C309B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517D41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51FF15C6" w14:textId="77777777" w:rsidTr="00945669">
        <w:tc>
          <w:tcPr>
            <w:tcW w:w="1756" w:type="dxa"/>
          </w:tcPr>
          <w:p w14:paraId="6E714EC4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0BE7ADB1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no puede multiplicar los dos números si uno es decimal</w:t>
            </w:r>
          </w:p>
        </w:tc>
      </w:tr>
      <w:tr w:rsidR="007C477D" w:rsidRPr="002C2A66" w14:paraId="08C5999A" w14:textId="77777777" w:rsidTr="00945669">
        <w:tc>
          <w:tcPr>
            <w:tcW w:w="1756" w:type="dxa"/>
          </w:tcPr>
          <w:p w14:paraId="41F328CB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870C1C0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os números enteros para multiplicar</w:t>
            </w:r>
          </w:p>
        </w:tc>
      </w:tr>
      <w:tr w:rsidR="007C477D" w:rsidRPr="002C2A66" w14:paraId="7D9E93DB" w14:textId="77777777" w:rsidTr="00945669">
        <w:tc>
          <w:tcPr>
            <w:tcW w:w="1756" w:type="dxa"/>
          </w:tcPr>
          <w:p w14:paraId="1FA25AED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3286EF7E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7C477D" w:rsidRPr="002C2A66" w14:paraId="77F59ADB" w14:textId="77777777" w:rsidTr="00945669">
        <w:tc>
          <w:tcPr>
            <w:tcW w:w="1756" w:type="dxa"/>
          </w:tcPr>
          <w:p w14:paraId="479B25A7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600637E" w14:textId="3EBB2DE1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</w:t>
            </w:r>
            <w:r w:rsidR="004D4D7C" w:rsidRPr="002C2A66">
              <w:rPr>
                <w:rFonts w:cstheme="minorHAnsi"/>
              </w:rPr>
              <w:t>volverá un error</w:t>
            </w:r>
            <w:r w:rsidRPr="002C2A66">
              <w:rPr>
                <w:rFonts w:cstheme="minorHAnsi"/>
              </w:rPr>
              <w:t xml:space="preserve"> un indicando que no es posible multiplicar números decimales</w:t>
            </w:r>
          </w:p>
        </w:tc>
      </w:tr>
      <w:tr w:rsidR="007C477D" w:rsidRPr="002C2A66" w14:paraId="1F6EF043" w14:textId="77777777" w:rsidTr="00945669">
        <w:tc>
          <w:tcPr>
            <w:tcW w:w="1756" w:type="dxa"/>
          </w:tcPr>
          <w:p w14:paraId="2442CBB5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18D93E1" w14:textId="77777777" w:rsidR="007C477D" w:rsidRPr="002C2A66" w:rsidRDefault="007C477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500 Internal Server Error" del servidor</w:t>
            </w:r>
          </w:p>
        </w:tc>
      </w:tr>
      <w:tr w:rsidR="007C477D" w:rsidRPr="002C2A66" w14:paraId="0970F023" w14:textId="77777777" w:rsidTr="00945669">
        <w:tc>
          <w:tcPr>
            <w:tcW w:w="1756" w:type="dxa"/>
          </w:tcPr>
          <w:p w14:paraId="7E0405CA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B5F1336" w14:textId="77777777" w:rsidR="007C477D" w:rsidRPr="002C2A66" w:rsidRDefault="007C477D" w:rsidP="00945669">
            <w:pPr>
              <w:rPr>
                <w:rFonts w:cstheme="minorHAnsi"/>
              </w:rPr>
            </w:pPr>
          </w:p>
        </w:tc>
      </w:tr>
      <w:tr w:rsidR="007C477D" w:rsidRPr="002C2A66" w14:paraId="332E92FF" w14:textId="77777777" w:rsidTr="00945669">
        <w:tc>
          <w:tcPr>
            <w:tcW w:w="8828" w:type="dxa"/>
            <w:gridSpan w:val="2"/>
          </w:tcPr>
          <w:p w14:paraId="2F824219" w14:textId="11C39828" w:rsidR="007C477D" w:rsidRPr="002C2A66" w:rsidRDefault="007C477D" w:rsidP="00945669">
            <w:pPr>
              <w:rPr>
                <w:rFonts w:cstheme="minorHAnsi"/>
              </w:rPr>
            </w:pPr>
          </w:p>
        </w:tc>
      </w:tr>
    </w:tbl>
    <w:p w14:paraId="021E0442" w14:textId="77777777" w:rsidR="004D4D7C" w:rsidRPr="002C2A66" w:rsidRDefault="004D4D7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4D4D7C" w:rsidRPr="002C2A66" w14:paraId="08EA2439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54960887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lastRenderedPageBreak/>
              <w:t>CP_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AD217DC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0675BC4C" w14:textId="77777777" w:rsidTr="00945669">
        <w:tc>
          <w:tcPr>
            <w:tcW w:w="1756" w:type="dxa"/>
          </w:tcPr>
          <w:p w14:paraId="197C5542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DF8171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252145AF" w14:textId="77777777" w:rsidTr="00945669">
        <w:tc>
          <w:tcPr>
            <w:tcW w:w="1756" w:type="dxa"/>
          </w:tcPr>
          <w:p w14:paraId="6DC566D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906CE3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úmero entero por una letra</w:t>
            </w:r>
          </w:p>
        </w:tc>
      </w:tr>
      <w:tr w:rsidR="004D4D7C" w:rsidRPr="002C2A66" w14:paraId="04C9E9B3" w14:textId="77777777" w:rsidTr="00945669">
        <w:tc>
          <w:tcPr>
            <w:tcW w:w="1756" w:type="dxa"/>
          </w:tcPr>
          <w:p w14:paraId="087B052C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72821E1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4D4D7C" w:rsidRPr="002C2A66" w14:paraId="61938726" w14:textId="77777777" w:rsidTr="00945669">
        <w:tc>
          <w:tcPr>
            <w:tcW w:w="1756" w:type="dxa"/>
          </w:tcPr>
          <w:p w14:paraId="51171D1E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7EC4DE5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un numero entero por una letra</w:t>
            </w:r>
          </w:p>
        </w:tc>
      </w:tr>
      <w:tr w:rsidR="004D4D7C" w:rsidRPr="002C2A66" w14:paraId="68043348" w14:textId="77777777" w:rsidTr="00945669">
        <w:tc>
          <w:tcPr>
            <w:tcW w:w="1756" w:type="dxa"/>
          </w:tcPr>
          <w:p w14:paraId="73B4B64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76C11309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producto al multiplicar un numero por una letra</w:t>
            </w:r>
          </w:p>
        </w:tc>
      </w:tr>
      <w:tr w:rsidR="004D4D7C" w:rsidRPr="002C2A66" w14:paraId="2A2B4C2B" w14:textId="77777777" w:rsidTr="00945669">
        <w:tc>
          <w:tcPr>
            <w:tcW w:w="1756" w:type="dxa"/>
          </w:tcPr>
          <w:p w14:paraId="04304A78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BA593FE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5D9ECBC8" w14:textId="77777777" w:rsidTr="00945669">
        <w:tc>
          <w:tcPr>
            <w:tcW w:w="1756" w:type="dxa"/>
          </w:tcPr>
          <w:p w14:paraId="5A15DFBE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143558D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no puede multiplicar un numero por una letra</w:t>
            </w:r>
          </w:p>
        </w:tc>
      </w:tr>
      <w:tr w:rsidR="004D4D7C" w:rsidRPr="002C2A66" w14:paraId="00ACF9E3" w14:textId="77777777" w:rsidTr="00945669">
        <w:tc>
          <w:tcPr>
            <w:tcW w:w="1756" w:type="dxa"/>
          </w:tcPr>
          <w:p w14:paraId="2FFCAC05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0B601908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numero entero y una letra para multiplicar</w:t>
            </w:r>
          </w:p>
        </w:tc>
      </w:tr>
      <w:tr w:rsidR="004D4D7C" w:rsidRPr="002C2A66" w14:paraId="05C27BF7" w14:textId="77777777" w:rsidTr="00945669">
        <w:tc>
          <w:tcPr>
            <w:tcW w:w="1756" w:type="dxa"/>
          </w:tcPr>
          <w:p w14:paraId="06FB32D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DDB0101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4D4D7C" w:rsidRPr="002C2A66" w14:paraId="4EA77DCC" w14:textId="77777777" w:rsidTr="00945669">
        <w:tc>
          <w:tcPr>
            <w:tcW w:w="1756" w:type="dxa"/>
          </w:tcPr>
          <w:p w14:paraId="111A608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BF55AC1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un error indicando que no es posible multiplicar números con letras</w:t>
            </w:r>
          </w:p>
        </w:tc>
      </w:tr>
      <w:tr w:rsidR="004D4D7C" w:rsidRPr="002C2A66" w14:paraId="0485A32F" w14:textId="77777777" w:rsidTr="00945669">
        <w:tc>
          <w:tcPr>
            <w:tcW w:w="1756" w:type="dxa"/>
          </w:tcPr>
          <w:p w14:paraId="0A91D33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6122E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500 Internal Server Error" del servidor indicando el error</w:t>
            </w:r>
          </w:p>
        </w:tc>
      </w:tr>
      <w:tr w:rsidR="004D4D7C" w:rsidRPr="002C2A66" w14:paraId="2DBA8B1F" w14:textId="77777777" w:rsidTr="00945669">
        <w:tc>
          <w:tcPr>
            <w:tcW w:w="1756" w:type="dxa"/>
          </w:tcPr>
          <w:p w14:paraId="15D207AF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57D9499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</w:tbl>
    <w:p w14:paraId="03B47825" w14:textId="77777777" w:rsidR="004D4D7C" w:rsidRPr="002C2A66" w:rsidRDefault="004D4D7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4D4D7C" w:rsidRPr="002C2A66" w14:paraId="313BC68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A289D36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323D8AA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1E3D6FCD" w14:textId="77777777" w:rsidTr="00945669">
        <w:tc>
          <w:tcPr>
            <w:tcW w:w="1756" w:type="dxa"/>
          </w:tcPr>
          <w:p w14:paraId="5D3B070C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C8A3C70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11102FB0" w14:textId="77777777" w:rsidTr="00945669">
        <w:tc>
          <w:tcPr>
            <w:tcW w:w="1756" w:type="dxa"/>
          </w:tcPr>
          <w:p w14:paraId="35F6E08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B10080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ar dos números enteros</w:t>
            </w:r>
          </w:p>
        </w:tc>
      </w:tr>
      <w:tr w:rsidR="004D4D7C" w:rsidRPr="002C2A66" w14:paraId="3624460E" w14:textId="77777777" w:rsidTr="00945669">
        <w:tc>
          <w:tcPr>
            <w:tcW w:w="1756" w:type="dxa"/>
          </w:tcPr>
          <w:p w14:paraId="35022930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EF2DD65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4D4D7C" w:rsidRPr="002C2A66" w14:paraId="016308AE" w14:textId="77777777" w:rsidTr="00945669">
        <w:tc>
          <w:tcPr>
            <w:tcW w:w="1756" w:type="dxa"/>
          </w:tcPr>
          <w:p w14:paraId="28A0632D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C0971E4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ar un número entero menor a otro número entero mayor</w:t>
            </w:r>
          </w:p>
        </w:tc>
      </w:tr>
      <w:tr w:rsidR="004D4D7C" w:rsidRPr="002C2A66" w14:paraId="4B159F12" w14:textId="77777777" w:rsidTr="00945669">
        <w:tc>
          <w:tcPr>
            <w:tcW w:w="1756" w:type="dxa"/>
          </w:tcPr>
          <w:p w14:paraId="4F50AE50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653C0841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iduo al restar un número entero A de un entero B</w:t>
            </w:r>
          </w:p>
        </w:tc>
      </w:tr>
      <w:tr w:rsidR="004D4D7C" w:rsidRPr="002C2A66" w14:paraId="05938E70" w14:textId="77777777" w:rsidTr="00945669">
        <w:tc>
          <w:tcPr>
            <w:tcW w:w="1756" w:type="dxa"/>
          </w:tcPr>
          <w:p w14:paraId="1784603D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C6CD0D0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  <w:tr w:rsidR="004D4D7C" w:rsidRPr="002C2A66" w14:paraId="03F37BC2" w14:textId="77777777" w:rsidTr="00945669">
        <w:tc>
          <w:tcPr>
            <w:tcW w:w="1756" w:type="dxa"/>
          </w:tcPr>
          <w:p w14:paraId="08CC0E1F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17466DE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residuo de la resta</w:t>
            </w:r>
          </w:p>
        </w:tc>
      </w:tr>
      <w:tr w:rsidR="004D4D7C" w:rsidRPr="002C2A66" w14:paraId="1C9980F1" w14:textId="77777777" w:rsidTr="00945669">
        <w:tc>
          <w:tcPr>
            <w:tcW w:w="1756" w:type="dxa"/>
          </w:tcPr>
          <w:p w14:paraId="2EDF7B79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E909B10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entero A y un número entero B, donde A es menor que B.</w:t>
            </w:r>
          </w:p>
        </w:tc>
      </w:tr>
      <w:tr w:rsidR="004D4D7C" w:rsidRPr="002C2A66" w14:paraId="68B727C1" w14:textId="77777777" w:rsidTr="00945669">
        <w:tc>
          <w:tcPr>
            <w:tcW w:w="1756" w:type="dxa"/>
          </w:tcPr>
          <w:p w14:paraId="47F46602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05FA2702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4D4D7C" w:rsidRPr="002C2A66" w14:paraId="6FA74A49" w14:textId="77777777" w:rsidTr="00945669">
        <w:tc>
          <w:tcPr>
            <w:tcW w:w="1756" w:type="dxa"/>
          </w:tcPr>
          <w:p w14:paraId="557D0183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7AFD5BB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residuo al restar A de B.</w:t>
            </w:r>
          </w:p>
        </w:tc>
      </w:tr>
      <w:tr w:rsidR="004D4D7C" w:rsidRPr="002C2A66" w14:paraId="7D1CD929" w14:textId="77777777" w:rsidTr="00945669">
        <w:tc>
          <w:tcPr>
            <w:tcW w:w="1756" w:type="dxa"/>
          </w:tcPr>
          <w:p w14:paraId="7FD9CD2C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1A11E86" w14:textId="77777777" w:rsidR="004D4D7C" w:rsidRPr="002C2A66" w:rsidRDefault="004D4D7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operación se realizó correctamente.</w:t>
            </w:r>
          </w:p>
        </w:tc>
      </w:tr>
      <w:tr w:rsidR="004D4D7C" w:rsidRPr="002C2A66" w14:paraId="7FDFB6C4" w14:textId="77777777" w:rsidTr="00945669">
        <w:tc>
          <w:tcPr>
            <w:tcW w:w="1756" w:type="dxa"/>
          </w:tcPr>
          <w:p w14:paraId="56C3FBF8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7A63F86" w14:textId="77777777" w:rsidR="004D4D7C" w:rsidRPr="002C2A66" w:rsidRDefault="004D4D7C" w:rsidP="00945669">
            <w:pPr>
              <w:rPr>
                <w:rFonts w:cstheme="minorHAnsi"/>
              </w:rPr>
            </w:pPr>
          </w:p>
        </w:tc>
      </w:tr>
    </w:tbl>
    <w:p w14:paraId="1641CA1E" w14:textId="77777777" w:rsidR="00CE7FDB" w:rsidRPr="002C2A66" w:rsidRDefault="00CE7FDB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CE7FDB" w:rsidRPr="002C2A66" w14:paraId="67F7F6C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4F3914D" w14:textId="0CB72A7D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F1A1DD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27FE6AEC" w14:textId="77777777" w:rsidTr="00945669">
        <w:tc>
          <w:tcPr>
            <w:tcW w:w="1756" w:type="dxa"/>
          </w:tcPr>
          <w:p w14:paraId="2EC4290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666FCD6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4A00073E" w14:textId="77777777" w:rsidTr="00945669">
        <w:tc>
          <w:tcPr>
            <w:tcW w:w="1756" w:type="dxa"/>
          </w:tcPr>
          <w:p w14:paraId="665896A8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6F988A56" w14:textId="7FBAF8EE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ltiplicar por dos constantes</w:t>
            </w:r>
          </w:p>
        </w:tc>
      </w:tr>
      <w:tr w:rsidR="00CE7FDB" w:rsidRPr="002C2A66" w14:paraId="5ED255BB" w14:textId="77777777" w:rsidTr="00945669">
        <w:tc>
          <w:tcPr>
            <w:tcW w:w="1756" w:type="dxa"/>
          </w:tcPr>
          <w:p w14:paraId="7E22B50E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488CAA2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CE7FDB" w:rsidRPr="002C2A66" w14:paraId="6F6B1765" w14:textId="77777777" w:rsidTr="00945669">
        <w:tc>
          <w:tcPr>
            <w:tcW w:w="1756" w:type="dxa"/>
          </w:tcPr>
          <w:p w14:paraId="462FDF91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5A0A873" w14:textId="0D6C0089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valores desconocidos </w:t>
            </w:r>
          </w:p>
        </w:tc>
      </w:tr>
      <w:tr w:rsidR="00CE7FDB" w:rsidRPr="002C2A66" w14:paraId="71E71ECD" w14:textId="77777777" w:rsidTr="00945669">
        <w:tc>
          <w:tcPr>
            <w:tcW w:w="1756" w:type="dxa"/>
          </w:tcPr>
          <w:p w14:paraId="7A6D72CD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53DA1F14" w14:textId="4196FE2C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</w:t>
            </w:r>
            <w:r w:rsidRPr="002C2A66">
              <w:rPr>
                <w:rFonts w:cstheme="minorHAnsi"/>
              </w:rPr>
              <w:t xml:space="preserve"> resultado al multiplicar los numero desconocidos</w:t>
            </w:r>
          </w:p>
        </w:tc>
      </w:tr>
      <w:tr w:rsidR="00CE7FDB" w:rsidRPr="002C2A66" w14:paraId="02A7E72C" w14:textId="77777777" w:rsidTr="00945669">
        <w:tc>
          <w:tcPr>
            <w:tcW w:w="1756" w:type="dxa"/>
          </w:tcPr>
          <w:p w14:paraId="4A9584D3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5157149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  <w:tr w:rsidR="00CE7FDB" w:rsidRPr="002C2A66" w14:paraId="0C6E8243" w14:textId="77777777" w:rsidTr="00945669">
        <w:tc>
          <w:tcPr>
            <w:tcW w:w="1756" w:type="dxa"/>
          </w:tcPr>
          <w:p w14:paraId="7E5C3ACD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348D70B" w14:textId="7382F05A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</w:t>
            </w:r>
            <w:r w:rsidRPr="002C2A66">
              <w:rPr>
                <w:rFonts w:cstheme="minorHAnsi"/>
              </w:rPr>
              <w:t>falla al multiplicar contantes</w:t>
            </w:r>
          </w:p>
        </w:tc>
      </w:tr>
      <w:tr w:rsidR="00CE7FDB" w:rsidRPr="002C2A66" w14:paraId="69E8AF45" w14:textId="77777777" w:rsidTr="00945669">
        <w:tc>
          <w:tcPr>
            <w:tcW w:w="1756" w:type="dxa"/>
          </w:tcPr>
          <w:p w14:paraId="0687FFD6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A6E70C3" w14:textId="337691A9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entero A y un número entero B</w:t>
            </w:r>
          </w:p>
        </w:tc>
      </w:tr>
      <w:tr w:rsidR="00CE7FDB" w:rsidRPr="002C2A66" w14:paraId="0705D47C" w14:textId="77777777" w:rsidTr="00945669">
        <w:tc>
          <w:tcPr>
            <w:tcW w:w="1756" w:type="dxa"/>
          </w:tcPr>
          <w:p w14:paraId="1E98E061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9E4BBCF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CE7FDB" w:rsidRPr="002C2A66" w14:paraId="6823033B" w14:textId="77777777" w:rsidTr="00945669">
        <w:tc>
          <w:tcPr>
            <w:tcW w:w="1756" w:type="dxa"/>
          </w:tcPr>
          <w:p w14:paraId="05B55C30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99E4753" w14:textId="3F1B9FA8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be </w:t>
            </w:r>
            <w:r w:rsidRPr="002C2A66">
              <w:rPr>
                <w:rFonts w:cstheme="minorHAnsi"/>
              </w:rPr>
              <w:t xml:space="preserve">devolverá un error </w:t>
            </w:r>
          </w:p>
        </w:tc>
      </w:tr>
      <w:tr w:rsidR="00CE7FDB" w:rsidRPr="002C2A66" w14:paraId="6EF6D481" w14:textId="77777777" w:rsidTr="00945669">
        <w:tc>
          <w:tcPr>
            <w:tcW w:w="1756" w:type="dxa"/>
          </w:tcPr>
          <w:p w14:paraId="223FE499" w14:textId="77777777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8318638" w14:textId="48936BA5" w:rsidR="00CE7FDB" w:rsidRPr="002C2A66" w:rsidRDefault="00CE7FDB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</w:t>
            </w:r>
            <w:r w:rsidRPr="002C2A66">
              <w:rPr>
                <w:rFonts w:cstheme="minorHAnsi"/>
              </w:rPr>
              <w:t xml:space="preserve">500 </w:t>
            </w:r>
            <w:r w:rsidRPr="002C2A66">
              <w:rPr>
                <w:rFonts w:cstheme="minorHAnsi"/>
              </w:rPr>
              <w:t xml:space="preserve"> </w:t>
            </w:r>
            <w:r w:rsidRPr="002C2A66">
              <w:rPr>
                <w:rFonts w:cstheme="minorHAnsi"/>
              </w:rPr>
              <w:t>Internal server error</w:t>
            </w:r>
            <w:r w:rsidRPr="002C2A66">
              <w:rPr>
                <w:rFonts w:cstheme="minorHAnsi"/>
              </w:rPr>
              <w:t xml:space="preserve">" </w:t>
            </w:r>
          </w:p>
        </w:tc>
      </w:tr>
      <w:tr w:rsidR="00CE7FDB" w:rsidRPr="002C2A66" w14:paraId="36145030" w14:textId="77777777" w:rsidTr="00945669">
        <w:tc>
          <w:tcPr>
            <w:tcW w:w="1756" w:type="dxa"/>
          </w:tcPr>
          <w:p w14:paraId="0E43419E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538FB7A" w14:textId="77777777" w:rsidR="00CE7FDB" w:rsidRPr="002C2A66" w:rsidRDefault="00CE7FDB" w:rsidP="00945669">
            <w:pPr>
              <w:rPr>
                <w:rFonts w:cstheme="minorHAnsi"/>
              </w:rPr>
            </w:pPr>
          </w:p>
        </w:tc>
      </w:tr>
    </w:tbl>
    <w:p w14:paraId="44F22A40" w14:textId="77777777" w:rsidR="000F66D0" w:rsidRPr="002C2A66" w:rsidRDefault="000F66D0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0F66D0" w:rsidRPr="002C2A66" w14:paraId="328AF1BF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94BAFCB" w14:textId="35234C03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7A3D0B9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7F042569" w14:textId="77777777" w:rsidTr="00945669">
        <w:tc>
          <w:tcPr>
            <w:tcW w:w="1756" w:type="dxa"/>
          </w:tcPr>
          <w:p w14:paraId="1768EA21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EEAC13E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11CC2EA9" w14:textId="77777777" w:rsidTr="00945669">
        <w:tc>
          <w:tcPr>
            <w:tcW w:w="1756" w:type="dxa"/>
          </w:tcPr>
          <w:p w14:paraId="5D1C2EB2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1D383EC1" w14:textId="1A8A6EB6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por </w:t>
            </w:r>
            <w:r w:rsidRPr="002C2A66">
              <w:rPr>
                <w:rFonts w:cstheme="minorHAnsi"/>
              </w:rPr>
              <w:t>dos números negativos</w:t>
            </w:r>
          </w:p>
        </w:tc>
      </w:tr>
      <w:tr w:rsidR="000F66D0" w:rsidRPr="002C2A66" w14:paraId="4B0ED815" w14:textId="77777777" w:rsidTr="00945669">
        <w:tc>
          <w:tcPr>
            <w:tcW w:w="1756" w:type="dxa"/>
          </w:tcPr>
          <w:p w14:paraId="6126B3E1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4CF9834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0F66D0" w:rsidRPr="002C2A66" w14:paraId="4F8F36AE" w14:textId="77777777" w:rsidTr="00945669">
        <w:tc>
          <w:tcPr>
            <w:tcW w:w="1756" w:type="dxa"/>
          </w:tcPr>
          <w:p w14:paraId="13848BA0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5EED457A" w14:textId="572BC40E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ltiplicar dos valores </w:t>
            </w:r>
            <w:r w:rsidRPr="002C2A66">
              <w:rPr>
                <w:rFonts w:cstheme="minorHAnsi"/>
              </w:rPr>
              <w:t xml:space="preserve">numéricos negativos </w:t>
            </w:r>
          </w:p>
        </w:tc>
      </w:tr>
      <w:tr w:rsidR="000F66D0" w:rsidRPr="002C2A66" w14:paraId="75BEFCEE" w14:textId="77777777" w:rsidTr="00945669">
        <w:tc>
          <w:tcPr>
            <w:tcW w:w="1756" w:type="dxa"/>
          </w:tcPr>
          <w:p w14:paraId="4431977D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3D8D6DED" w14:textId="77FBD091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ocer el resultado al multiplicar los </w:t>
            </w:r>
            <w:r w:rsidRPr="002C2A66">
              <w:rPr>
                <w:rFonts w:cstheme="minorHAnsi"/>
              </w:rPr>
              <w:t>números negativos</w:t>
            </w:r>
          </w:p>
        </w:tc>
      </w:tr>
      <w:tr w:rsidR="000F66D0" w:rsidRPr="002C2A66" w14:paraId="23825E41" w14:textId="77777777" w:rsidTr="00945669">
        <w:tc>
          <w:tcPr>
            <w:tcW w:w="1756" w:type="dxa"/>
          </w:tcPr>
          <w:p w14:paraId="3AFA1C84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824B6B7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  <w:tr w:rsidR="000F66D0" w:rsidRPr="002C2A66" w14:paraId="6289E0C7" w14:textId="77777777" w:rsidTr="00945669">
        <w:tc>
          <w:tcPr>
            <w:tcW w:w="1756" w:type="dxa"/>
          </w:tcPr>
          <w:p w14:paraId="5B6699EF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0A2C5A1E" w14:textId="64E77B39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</w:t>
            </w:r>
            <w:r w:rsidRPr="002C2A66">
              <w:rPr>
                <w:rFonts w:cstheme="minorHAnsi"/>
              </w:rPr>
              <w:t xml:space="preserve"> efectúa la multiplicación de manera correcta</w:t>
            </w:r>
          </w:p>
        </w:tc>
      </w:tr>
      <w:tr w:rsidR="000F66D0" w:rsidRPr="002C2A66" w14:paraId="1A1AA7BF" w14:textId="77777777" w:rsidTr="00945669">
        <w:tc>
          <w:tcPr>
            <w:tcW w:w="1756" w:type="dxa"/>
          </w:tcPr>
          <w:p w14:paraId="5E810EC1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81FE180" w14:textId="42A9925F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</w:t>
            </w:r>
            <w:r w:rsidRPr="002C2A66">
              <w:rPr>
                <w:rFonts w:cstheme="minorHAnsi"/>
              </w:rPr>
              <w:t xml:space="preserve"> dos números enteros negativos</w:t>
            </w:r>
          </w:p>
        </w:tc>
      </w:tr>
      <w:tr w:rsidR="000F66D0" w:rsidRPr="002C2A66" w14:paraId="66D44E34" w14:textId="77777777" w:rsidTr="00945669">
        <w:tc>
          <w:tcPr>
            <w:tcW w:w="1756" w:type="dxa"/>
          </w:tcPr>
          <w:p w14:paraId="0BA1FF5D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0CE565E" w14:textId="3A8E5FB5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alizo</w:t>
            </w:r>
            <w:r w:rsidRPr="002C2A66">
              <w:rPr>
                <w:rFonts w:cstheme="minorHAnsi"/>
              </w:rPr>
              <w:t xml:space="preserve"> la petición a través de un archivo XML</w:t>
            </w:r>
          </w:p>
        </w:tc>
      </w:tr>
      <w:tr w:rsidR="000F66D0" w:rsidRPr="002C2A66" w14:paraId="69F580CE" w14:textId="77777777" w:rsidTr="00945669">
        <w:tc>
          <w:tcPr>
            <w:tcW w:w="1756" w:type="dxa"/>
          </w:tcPr>
          <w:p w14:paraId="79C91CF8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3694E81" w14:textId="5B593090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</w:t>
            </w:r>
            <w:r w:rsidRPr="002C2A66">
              <w:rPr>
                <w:rFonts w:cstheme="minorHAnsi"/>
              </w:rPr>
              <w:t xml:space="preserve">volverá el resultado de la multiplicación </w:t>
            </w:r>
          </w:p>
        </w:tc>
      </w:tr>
      <w:tr w:rsidR="000F66D0" w:rsidRPr="002C2A66" w14:paraId="5C812892" w14:textId="77777777" w:rsidTr="00945669">
        <w:tc>
          <w:tcPr>
            <w:tcW w:w="1756" w:type="dxa"/>
          </w:tcPr>
          <w:p w14:paraId="0A5B45CA" w14:textId="77777777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A911FE3" w14:textId="6A07B599" w:rsidR="000F66D0" w:rsidRPr="002C2A66" w:rsidRDefault="000F66D0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</w:t>
            </w:r>
            <w:r w:rsidRPr="002C2A66">
              <w:rPr>
                <w:rFonts w:cstheme="minorHAnsi"/>
              </w:rPr>
              <w:t xml:space="preserve">200 </w:t>
            </w:r>
            <w:r w:rsidRPr="002C2A66">
              <w:rPr>
                <w:rFonts w:cstheme="minorHAnsi"/>
              </w:rPr>
              <w:t xml:space="preserve">  </w:t>
            </w:r>
            <w:r w:rsidRPr="002C2A66">
              <w:rPr>
                <w:rFonts w:cstheme="minorHAnsi"/>
              </w:rPr>
              <w:t>ok</w:t>
            </w:r>
            <w:r w:rsidRPr="002C2A66">
              <w:rPr>
                <w:rFonts w:cstheme="minorHAnsi"/>
              </w:rPr>
              <w:t xml:space="preserve">" </w:t>
            </w:r>
          </w:p>
        </w:tc>
      </w:tr>
      <w:tr w:rsidR="000F66D0" w:rsidRPr="002C2A66" w14:paraId="61EC35CA" w14:textId="77777777" w:rsidTr="00945669">
        <w:tc>
          <w:tcPr>
            <w:tcW w:w="1756" w:type="dxa"/>
          </w:tcPr>
          <w:p w14:paraId="61FE5276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AE6882" w14:textId="77777777" w:rsidR="000F66D0" w:rsidRPr="002C2A66" w:rsidRDefault="000F66D0" w:rsidP="00945669">
            <w:pPr>
              <w:rPr>
                <w:rFonts w:cstheme="minorHAnsi"/>
              </w:rPr>
            </w:pPr>
          </w:p>
        </w:tc>
      </w:tr>
    </w:tbl>
    <w:p w14:paraId="7C0DF6D4" w14:textId="77777777" w:rsidR="00223EDC" w:rsidRPr="002C2A66" w:rsidRDefault="00223ED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23EDC" w:rsidRPr="002C2A66" w14:paraId="326EB636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EC31C06" w14:textId="2F919573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E16F981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4E387033" w14:textId="77777777" w:rsidTr="00945669">
        <w:tc>
          <w:tcPr>
            <w:tcW w:w="1756" w:type="dxa"/>
          </w:tcPr>
          <w:p w14:paraId="5C51021E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ACB2433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3B2CAAFA" w14:textId="77777777" w:rsidTr="00945669">
        <w:tc>
          <w:tcPr>
            <w:tcW w:w="1756" w:type="dxa"/>
          </w:tcPr>
          <w:p w14:paraId="66352CCA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2104408A" w14:textId="348D1F6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Restar dos números negativos </w:t>
            </w:r>
          </w:p>
        </w:tc>
      </w:tr>
      <w:tr w:rsidR="00223EDC" w:rsidRPr="002C2A66" w14:paraId="7C256CFD" w14:textId="77777777" w:rsidTr="00945669">
        <w:tc>
          <w:tcPr>
            <w:tcW w:w="1756" w:type="dxa"/>
          </w:tcPr>
          <w:p w14:paraId="3BA7FF2E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6F550B1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223EDC" w:rsidRPr="002C2A66" w14:paraId="15AB63CA" w14:textId="77777777" w:rsidTr="00945669">
        <w:tc>
          <w:tcPr>
            <w:tcW w:w="1756" w:type="dxa"/>
          </w:tcPr>
          <w:p w14:paraId="42D32C2F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A52CDBB" w14:textId="211E376E" w:rsidR="00223EDC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Resto</w:t>
            </w:r>
            <w:r w:rsidR="00223EDC" w:rsidRPr="002C2A66">
              <w:rPr>
                <w:rFonts w:cstheme="minorHAnsi"/>
              </w:rPr>
              <w:t xml:space="preserve"> dos valores numéricos negativos </w:t>
            </w:r>
          </w:p>
        </w:tc>
      </w:tr>
      <w:tr w:rsidR="00223EDC" w:rsidRPr="002C2A66" w14:paraId="77E4B545" w14:textId="77777777" w:rsidTr="00945669">
        <w:tc>
          <w:tcPr>
            <w:tcW w:w="1756" w:type="dxa"/>
          </w:tcPr>
          <w:p w14:paraId="6B200297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46103C43" w14:textId="70DE7BB8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resultado al</w:t>
            </w:r>
            <w:r w:rsidR="003E05D4" w:rsidRPr="002C2A66">
              <w:rPr>
                <w:rFonts w:cstheme="minorHAnsi"/>
              </w:rPr>
              <w:t xml:space="preserve"> restar dos números</w:t>
            </w:r>
            <w:r w:rsidRPr="002C2A66">
              <w:rPr>
                <w:rFonts w:cstheme="minorHAnsi"/>
              </w:rPr>
              <w:t xml:space="preserve"> negativos</w:t>
            </w:r>
          </w:p>
        </w:tc>
      </w:tr>
      <w:tr w:rsidR="00223EDC" w:rsidRPr="002C2A66" w14:paraId="157DAA08" w14:textId="77777777" w:rsidTr="00945669">
        <w:tc>
          <w:tcPr>
            <w:tcW w:w="1756" w:type="dxa"/>
          </w:tcPr>
          <w:p w14:paraId="1C0B1D97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17AF7B4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  <w:tr w:rsidR="00223EDC" w:rsidRPr="002C2A66" w14:paraId="7B8529C2" w14:textId="77777777" w:rsidTr="00945669">
        <w:tc>
          <w:tcPr>
            <w:tcW w:w="1756" w:type="dxa"/>
          </w:tcPr>
          <w:p w14:paraId="10F0AF47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7C80FD5F" w14:textId="7169A0BC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efectúa la</w:t>
            </w:r>
            <w:r w:rsidR="003E05D4" w:rsidRPr="002C2A66">
              <w:rPr>
                <w:rFonts w:cstheme="minorHAnsi"/>
              </w:rPr>
              <w:t xml:space="preserve"> resta de los números ingresados</w:t>
            </w:r>
          </w:p>
        </w:tc>
      </w:tr>
      <w:tr w:rsidR="00223EDC" w:rsidRPr="002C2A66" w14:paraId="0F7524E3" w14:textId="77777777" w:rsidTr="00945669">
        <w:tc>
          <w:tcPr>
            <w:tcW w:w="1756" w:type="dxa"/>
          </w:tcPr>
          <w:p w14:paraId="3E9FE83E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79D7A9A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dos números enteros negativos</w:t>
            </w:r>
          </w:p>
        </w:tc>
      </w:tr>
      <w:tr w:rsidR="00223EDC" w:rsidRPr="002C2A66" w14:paraId="1BF309BC" w14:textId="77777777" w:rsidTr="00945669">
        <w:tc>
          <w:tcPr>
            <w:tcW w:w="1756" w:type="dxa"/>
          </w:tcPr>
          <w:p w14:paraId="1C14E21F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83387F1" w14:textId="6C281A4C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Ingresó los números -2 y -3 </w:t>
            </w:r>
          </w:p>
        </w:tc>
      </w:tr>
      <w:tr w:rsidR="00223EDC" w:rsidRPr="002C2A66" w14:paraId="276D1B6D" w14:textId="77777777" w:rsidTr="00945669">
        <w:tc>
          <w:tcPr>
            <w:tcW w:w="1756" w:type="dxa"/>
          </w:tcPr>
          <w:p w14:paraId="55C93B53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3F5CAAD" w14:textId="4167CBF5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el resultado </w:t>
            </w:r>
            <w:r w:rsidRPr="002C2A66">
              <w:rPr>
                <w:rFonts w:cstheme="minorHAnsi"/>
              </w:rPr>
              <w:t xml:space="preserve">-5 </w:t>
            </w:r>
          </w:p>
        </w:tc>
      </w:tr>
      <w:tr w:rsidR="00223EDC" w:rsidRPr="002C2A66" w14:paraId="64651325" w14:textId="77777777" w:rsidTr="00945669">
        <w:tc>
          <w:tcPr>
            <w:tcW w:w="1756" w:type="dxa"/>
          </w:tcPr>
          <w:p w14:paraId="1FC1F081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E343869" w14:textId="77777777" w:rsidR="00223EDC" w:rsidRPr="002C2A66" w:rsidRDefault="00223ED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Una respuesta "200   ok" </w:t>
            </w:r>
          </w:p>
        </w:tc>
      </w:tr>
      <w:tr w:rsidR="00223EDC" w:rsidRPr="002C2A66" w14:paraId="6EE88FFB" w14:textId="77777777" w:rsidTr="00945669">
        <w:tc>
          <w:tcPr>
            <w:tcW w:w="1756" w:type="dxa"/>
          </w:tcPr>
          <w:p w14:paraId="149C6E27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03A7D5F" w14:textId="77777777" w:rsidR="00223EDC" w:rsidRPr="002C2A66" w:rsidRDefault="00223EDC" w:rsidP="00945669">
            <w:pPr>
              <w:rPr>
                <w:rFonts w:cstheme="minorHAnsi"/>
              </w:rPr>
            </w:pPr>
          </w:p>
        </w:tc>
      </w:tr>
    </w:tbl>
    <w:p w14:paraId="66BFF045" w14:textId="3CFB1F3C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527445" w:rsidRPr="002C2A66" w14:paraId="6CC1D1A0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5104FF87" w14:textId="77777777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CBB3E9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</w:tr>
      <w:tr w:rsidR="00527445" w:rsidRPr="002C2A66" w14:paraId="7294C5A5" w14:textId="77777777" w:rsidTr="00945669">
        <w:tc>
          <w:tcPr>
            <w:tcW w:w="1756" w:type="dxa"/>
          </w:tcPr>
          <w:p w14:paraId="6293DB1D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D49C844" w14:textId="77777777" w:rsidR="00527445" w:rsidRPr="002C2A66" w:rsidRDefault="00527445" w:rsidP="00945669">
            <w:pPr>
              <w:rPr>
                <w:rFonts w:cstheme="minorHAnsi"/>
              </w:rPr>
            </w:pPr>
          </w:p>
        </w:tc>
      </w:tr>
      <w:tr w:rsidR="00527445" w:rsidRPr="002C2A66" w14:paraId="342913E4" w14:textId="77777777" w:rsidTr="00945669">
        <w:tc>
          <w:tcPr>
            <w:tcW w:w="1756" w:type="dxa"/>
          </w:tcPr>
          <w:p w14:paraId="506F4F30" w14:textId="77777777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93DD534" w14:textId="24FB4C26" w:rsidR="00527445" w:rsidRPr="002C2A66" w:rsidRDefault="00527445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un valor desconocido con un valor numérico </w:t>
            </w:r>
          </w:p>
        </w:tc>
      </w:tr>
      <w:tr w:rsidR="00527445" w:rsidRPr="002C2A66" w14:paraId="53ECA693" w14:textId="77777777" w:rsidTr="00945669">
        <w:tc>
          <w:tcPr>
            <w:tcW w:w="1756" w:type="dxa"/>
          </w:tcPr>
          <w:p w14:paraId="26ECF02A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6AC64908" w14:textId="0486222B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Calculadora</w:t>
            </w:r>
          </w:p>
        </w:tc>
      </w:tr>
      <w:tr w:rsidR="00527445" w:rsidRPr="002C2A66" w14:paraId="633BCE97" w14:textId="77777777" w:rsidTr="00945669">
        <w:tc>
          <w:tcPr>
            <w:tcW w:w="1756" w:type="dxa"/>
          </w:tcPr>
          <w:p w14:paraId="38BF3A2F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1B27DC51" w14:textId="16C43F8E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Sumar una constante más un valor numérico </w:t>
            </w:r>
          </w:p>
        </w:tc>
      </w:tr>
      <w:tr w:rsidR="00527445" w:rsidRPr="002C2A66" w14:paraId="718261BE" w14:textId="77777777" w:rsidTr="00945669">
        <w:tc>
          <w:tcPr>
            <w:tcW w:w="1756" w:type="dxa"/>
          </w:tcPr>
          <w:p w14:paraId="0871556B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7EE6A62F" w14:textId="45B08E22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Para conocer el resultado </w:t>
            </w:r>
          </w:p>
        </w:tc>
      </w:tr>
      <w:tr w:rsidR="00527445" w:rsidRPr="002C2A66" w14:paraId="41AFB8C5" w14:textId="77777777" w:rsidTr="00945669">
        <w:tc>
          <w:tcPr>
            <w:tcW w:w="1756" w:type="dxa"/>
          </w:tcPr>
          <w:p w14:paraId="31EC9BDA" w14:textId="77777777" w:rsidR="00527445" w:rsidRPr="002C2A66" w:rsidRDefault="00527445" w:rsidP="00527445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D23CE57" w14:textId="77777777" w:rsidR="00527445" w:rsidRPr="002C2A66" w:rsidRDefault="00527445" w:rsidP="00527445">
            <w:pPr>
              <w:rPr>
                <w:rFonts w:cstheme="minorHAnsi"/>
              </w:rPr>
            </w:pPr>
          </w:p>
        </w:tc>
      </w:tr>
      <w:tr w:rsidR="00527445" w:rsidRPr="002C2A66" w14:paraId="7AC41900" w14:textId="77777777" w:rsidTr="00945669">
        <w:tc>
          <w:tcPr>
            <w:tcW w:w="1756" w:type="dxa"/>
          </w:tcPr>
          <w:p w14:paraId="0D503D41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A4A985D" w14:textId="0E10E25D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uma fallida</w:t>
            </w:r>
          </w:p>
        </w:tc>
      </w:tr>
      <w:tr w:rsidR="00527445" w:rsidRPr="002C2A66" w14:paraId="392DC2BB" w14:textId="77777777" w:rsidTr="00945669">
        <w:tc>
          <w:tcPr>
            <w:tcW w:w="1756" w:type="dxa"/>
          </w:tcPr>
          <w:p w14:paraId="50000072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B1E018A" w14:textId="3EFB464B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ado que tengo acceso al servicio para sumar </w:t>
            </w:r>
          </w:p>
        </w:tc>
      </w:tr>
      <w:tr w:rsidR="00527445" w:rsidRPr="002C2A66" w14:paraId="50F50FCC" w14:textId="77777777" w:rsidTr="00945669">
        <w:tc>
          <w:tcPr>
            <w:tcW w:w="1756" w:type="dxa"/>
          </w:tcPr>
          <w:p w14:paraId="2B94513B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3FD2158" w14:textId="4A0173E6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nvío un</w:t>
            </w:r>
            <w:r w:rsidR="00527445" w:rsidRPr="002C2A66">
              <w:rPr>
                <w:rFonts w:cstheme="minorHAnsi"/>
              </w:rPr>
              <w:t xml:space="preserve"> valor </w:t>
            </w:r>
            <w:r w:rsidRPr="002C2A66">
              <w:rPr>
                <w:rFonts w:cstheme="minorHAnsi"/>
              </w:rPr>
              <w:t>desconocido como “a” y un número “2”</w:t>
            </w:r>
          </w:p>
        </w:tc>
      </w:tr>
      <w:tr w:rsidR="00527445" w:rsidRPr="002C2A66" w14:paraId="22F117DE" w14:textId="77777777" w:rsidTr="00945669">
        <w:tc>
          <w:tcPr>
            <w:tcW w:w="1756" w:type="dxa"/>
          </w:tcPr>
          <w:p w14:paraId="646BF56D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CB33B27" w14:textId="45C07B44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l servicio devolverá un error </w:t>
            </w:r>
          </w:p>
        </w:tc>
      </w:tr>
      <w:tr w:rsidR="00527445" w:rsidRPr="002C2A66" w14:paraId="20F437E7" w14:textId="77777777" w:rsidTr="00945669">
        <w:tc>
          <w:tcPr>
            <w:tcW w:w="1756" w:type="dxa"/>
          </w:tcPr>
          <w:p w14:paraId="162D6B2E" w14:textId="77777777" w:rsidR="00527445" w:rsidRPr="002C2A66" w:rsidRDefault="00527445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7757AC8" w14:textId="63671937" w:rsidR="00527445" w:rsidRPr="002C2A66" w:rsidRDefault="00242813" w:rsidP="00527445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status “500 Internal server error”</w:t>
            </w:r>
          </w:p>
        </w:tc>
      </w:tr>
    </w:tbl>
    <w:p w14:paraId="08EA0669" w14:textId="1138820C" w:rsidR="00527445" w:rsidRPr="002C2A66" w:rsidRDefault="00527445">
      <w:pPr>
        <w:rPr>
          <w:rFonts w:cstheme="minorHAnsi"/>
        </w:rPr>
      </w:pPr>
    </w:p>
    <w:p w14:paraId="3FE1B5B7" w14:textId="5CC7BD28" w:rsidR="00527445" w:rsidRPr="002C2A66" w:rsidRDefault="00EF2588">
      <w:pPr>
        <w:rPr>
          <w:rFonts w:cstheme="minorHAnsi"/>
        </w:rPr>
      </w:pPr>
      <w:r w:rsidRPr="002C2A66">
        <w:rPr>
          <w:rFonts w:cstheme="minorHAnsi"/>
        </w:rPr>
        <w:t xml:space="preserve">Gherkin servicio de conversión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5C81483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C7178E1" w14:textId="3B751945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8374C91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1994E40" w14:textId="77777777" w:rsidTr="00945669">
        <w:tc>
          <w:tcPr>
            <w:tcW w:w="1756" w:type="dxa"/>
          </w:tcPr>
          <w:p w14:paraId="66BB60C2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D7BCDF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7E0D35F1" w14:textId="77777777" w:rsidTr="00945669">
        <w:tc>
          <w:tcPr>
            <w:tcW w:w="1756" w:type="dxa"/>
          </w:tcPr>
          <w:p w14:paraId="015BDF1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C8965A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números a dólares</w:t>
            </w:r>
          </w:p>
        </w:tc>
      </w:tr>
      <w:tr w:rsidR="003E05D4" w:rsidRPr="002C2A66" w14:paraId="1615F481" w14:textId="77777777" w:rsidTr="00945669">
        <w:tc>
          <w:tcPr>
            <w:tcW w:w="1756" w:type="dxa"/>
          </w:tcPr>
          <w:p w14:paraId="5BDB636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A811BD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789B753F" w14:textId="77777777" w:rsidTr="00945669">
        <w:tc>
          <w:tcPr>
            <w:tcW w:w="1756" w:type="dxa"/>
          </w:tcPr>
          <w:p w14:paraId="6351B3D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506CCA5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úmero</w:t>
            </w:r>
            <w:r w:rsidRPr="002C2A66">
              <w:rPr>
                <w:rFonts w:cstheme="minorHAnsi"/>
                <w:lang w:val="es-ES"/>
              </w:rPr>
              <w:t xml:space="preserve"> natural</w:t>
            </w:r>
            <w:r w:rsidRPr="002C2A66">
              <w:rPr>
                <w:rFonts w:cstheme="minorHAnsi"/>
              </w:rPr>
              <w:t xml:space="preserve"> en dólares</w:t>
            </w:r>
          </w:p>
        </w:tc>
      </w:tr>
      <w:tr w:rsidR="003E05D4" w:rsidRPr="002C2A66" w14:paraId="4C9C8844" w14:textId="77777777" w:rsidTr="00945669">
        <w:tc>
          <w:tcPr>
            <w:tcW w:w="1756" w:type="dxa"/>
          </w:tcPr>
          <w:p w14:paraId="7EEDE59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078D23A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valor en dólares</w:t>
            </w:r>
          </w:p>
        </w:tc>
      </w:tr>
      <w:tr w:rsidR="003E05D4" w:rsidRPr="002C2A66" w14:paraId="48A6A320" w14:textId="77777777" w:rsidTr="00945669">
        <w:tc>
          <w:tcPr>
            <w:tcW w:w="1756" w:type="dxa"/>
          </w:tcPr>
          <w:p w14:paraId="2C247C0F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EB81FBF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0F6D44CF" w14:textId="77777777" w:rsidTr="00945669">
        <w:tc>
          <w:tcPr>
            <w:tcW w:w="1756" w:type="dxa"/>
          </w:tcPr>
          <w:p w14:paraId="3BCCDA1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CD6970B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numero en dólares</w:t>
            </w:r>
          </w:p>
        </w:tc>
      </w:tr>
      <w:tr w:rsidR="003E05D4" w:rsidRPr="002C2A66" w14:paraId="2F05163E" w14:textId="77777777" w:rsidTr="00945669">
        <w:tc>
          <w:tcPr>
            <w:tcW w:w="1756" w:type="dxa"/>
          </w:tcPr>
          <w:p w14:paraId="6DF57B6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7D8D410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natural</w:t>
            </w:r>
          </w:p>
        </w:tc>
      </w:tr>
      <w:tr w:rsidR="003E05D4" w:rsidRPr="002C2A66" w14:paraId="583AD3FA" w14:textId="77777777" w:rsidTr="00945669">
        <w:tc>
          <w:tcPr>
            <w:tcW w:w="1756" w:type="dxa"/>
          </w:tcPr>
          <w:p w14:paraId="71331AD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09AA86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6DCB8EDC" w14:textId="77777777" w:rsidTr="00945669">
        <w:tc>
          <w:tcPr>
            <w:tcW w:w="1756" w:type="dxa"/>
          </w:tcPr>
          <w:p w14:paraId="63E2FAE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5BF7A8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valor del número en dólares</w:t>
            </w:r>
          </w:p>
        </w:tc>
      </w:tr>
      <w:tr w:rsidR="003E05D4" w:rsidRPr="002C2A66" w14:paraId="6B69754F" w14:textId="77777777" w:rsidTr="00945669">
        <w:tc>
          <w:tcPr>
            <w:tcW w:w="1756" w:type="dxa"/>
          </w:tcPr>
          <w:p w14:paraId="3534929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CE9AB9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0F1D74F6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323CC61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81CB271" w14:textId="2E6F17F4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FF6984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4FA4AE43" w14:textId="77777777" w:rsidTr="00945669">
        <w:tc>
          <w:tcPr>
            <w:tcW w:w="1756" w:type="dxa"/>
          </w:tcPr>
          <w:p w14:paraId="60893D25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BFBA2E4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6AB9CA07" w14:textId="77777777" w:rsidTr="00945669">
        <w:tc>
          <w:tcPr>
            <w:tcW w:w="1756" w:type="dxa"/>
          </w:tcPr>
          <w:p w14:paraId="7BBE2B5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9916AC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números a valor numérico en texto</w:t>
            </w:r>
          </w:p>
        </w:tc>
      </w:tr>
      <w:tr w:rsidR="003E05D4" w:rsidRPr="002C2A66" w14:paraId="479E2371" w14:textId="77777777" w:rsidTr="00945669">
        <w:tc>
          <w:tcPr>
            <w:tcW w:w="1756" w:type="dxa"/>
          </w:tcPr>
          <w:p w14:paraId="74884CC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BF741A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1C28AB6B" w14:textId="77777777" w:rsidTr="00945669">
        <w:tc>
          <w:tcPr>
            <w:tcW w:w="1756" w:type="dxa"/>
          </w:tcPr>
          <w:p w14:paraId="18C2915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7B4EE15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</w:t>
            </w:r>
            <w:r w:rsidRPr="002C2A66">
              <w:rPr>
                <w:rFonts w:cstheme="minorHAnsi"/>
                <w:lang w:val="es-ES"/>
              </w:rPr>
              <w:t xml:space="preserve"> natural</w:t>
            </w:r>
            <w:r w:rsidRPr="002C2A66">
              <w:rPr>
                <w:rFonts w:cstheme="minorHAnsi"/>
              </w:rPr>
              <w:t xml:space="preserve"> en texto</w:t>
            </w:r>
          </w:p>
        </w:tc>
      </w:tr>
      <w:tr w:rsidR="003E05D4" w:rsidRPr="002C2A66" w14:paraId="31EF8411" w14:textId="77777777" w:rsidTr="00945669">
        <w:tc>
          <w:tcPr>
            <w:tcW w:w="1756" w:type="dxa"/>
          </w:tcPr>
          <w:p w14:paraId="5F44DA7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6F7D388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cómo se escribe el numero natural</w:t>
            </w:r>
          </w:p>
        </w:tc>
      </w:tr>
      <w:tr w:rsidR="003E05D4" w:rsidRPr="002C2A66" w14:paraId="5A29A969" w14:textId="77777777" w:rsidTr="00945669">
        <w:tc>
          <w:tcPr>
            <w:tcW w:w="1756" w:type="dxa"/>
          </w:tcPr>
          <w:p w14:paraId="4CAA49F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BE4F8CD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1E684CBB" w14:textId="77777777" w:rsidTr="00945669">
        <w:tc>
          <w:tcPr>
            <w:tcW w:w="1756" w:type="dxa"/>
          </w:tcPr>
          <w:p w14:paraId="0B55124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9AB5EF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valor del número en texto</w:t>
            </w:r>
          </w:p>
        </w:tc>
      </w:tr>
      <w:tr w:rsidR="003E05D4" w:rsidRPr="002C2A66" w14:paraId="4ADCA834" w14:textId="77777777" w:rsidTr="00945669">
        <w:tc>
          <w:tcPr>
            <w:tcW w:w="1756" w:type="dxa"/>
          </w:tcPr>
          <w:p w14:paraId="2254719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C963E3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natural</w:t>
            </w:r>
          </w:p>
        </w:tc>
      </w:tr>
      <w:tr w:rsidR="003E05D4" w:rsidRPr="002C2A66" w14:paraId="20B86809" w14:textId="77777777" w:rsidTr="00945669">
        <w:tc>
          <w:tcPr>
            <w:tcW w:w="1756" w:type="dxa"/>
          </w:tcPr>
          <w:p w14:paraId="0E2DBAE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0B679B2B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5E179771" w14:textId="77777777" w:rsidTr="00945669">
        <w:tc>
          <w:tcPr>
            <w:tcW w:w="1756" w:type="dxa"/>
          </w:tcPr>
          <w:p w14:paraId="5D7BE99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5BC911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valor del número en texto</w:t>
            </w:r>
          </w:p>
        </w:tc>
      </w:tr>
      <w:tr w:rsidR="003E05D4" w:rsidRPr="002C2A66" w14:paraId="7F613FB5" w14:textId="77777777" w:rsidTr="00945669">
        <w:tc>
          <w:tcPr>
            <w:tcW w:w="1756" w:type="dxa"/>
          </w:tcPr>
          <w:p w14:paraId="4A19B3C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12981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2984D648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0C502D6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81D4D3D" w14:textId="714B30A6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7290922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8328D25" w14:textId="77777777" w:rsidTr="00945669">
        <w:tc>
          <w:tcPr>
            <w:tcW w:w="1756" w:type="dxa"/>
          </w:tcPr>
          <w:p w14:paraId="7AE99569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E15DFA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E35F218" w14:textId="77777777" w:rsidTr="00945669">
        <w:tc>
          <w:tcPr>
            <w:tcW w:w="1756" w:type="dxa"/>
          </w:tcPr>
          <w:p w14:paraId="265D9F2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0B0804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5245EA6E" w14:textId="77777777" w:rsidTr="00945669">
        <w:tc>
          <w:tcPr>
            <w:tcW w:w="1756" w:type="dxa"/>
          </w:tcPr>
          <w:p w14:paraId="3695558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9FE77C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38411830" w14:textId="77777777" w:rsidTr="00945669">
        <w:tc>
          <w:tcPr>
            <w:tcW w:w="1756" w:type="dxa"/>
          </w:tcPr>
          <w:p w14:paraId="5F3F4F5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1AD353C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54AD415C" w14:textId="77777777" w:rsidTr="00945669">
        <w:tc>
          <w:tcPr>
            <w:tcW w:w="1756" w:type="dxa"/>
          </w:tcPr>
          <w:p w14:paraId="3449B3B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0A7F675E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nocer el valor en dólares y centavos </w:t>
            </w:r>
          </w:p>
        </w:tc>
      </w:tr>
      <w:tr w:rsidR="003E05D4" w:rsidRPr="002C2A66" w14:paraId="5F398532" w14:textId="77777777" w:rsidTr="00945669">
        <w:tc>
          <w:tcPr>
            <w:tcW w:w="1756" w:type="dxa"/>
          </w:tcPr>
          <w:p w14:paraId="15B159D0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FCF4FE9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E66C621" w14:textId="77777777" w:rsidTr="00945669">
        <w:tc>
          <w:tcPr>
            <w:tcW w:w="1756" w:type="dxa"/>
          </w:tcPr>
          <w:p w14:paraId="3CB7AA0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6D039B39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obtiene el valor en dólares y centavos</w:t>
            </w:r>
          </w:p>
        </w:tc>
      </w:tr>
      <w:tr w:rsidR="003E05D4" w:rsidRPr="002C2A66" w14:paraId="770C3982" w14:textId="77777777" w:rsidTr="00945669">
        <w:tc>
          <w:tcPr>
            <w:tcW w:w="1756" w:type="dxa"/>
          </w:tcPr>
          <w:p w14:paraId="07CBB389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CB3568D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engo un número decimal</w:t>
            </w:r>
          </w:p>
        </w:tc>
      </w:tr>
      <w:tr w:rsidR="003E05D4" w:rsidRPr="002C2A66" w14:paraId="11F8BA22" w14:textId="77777777" w:rsidTr="00945669">
        <w:tc>
          <w:tcPr>
            <w:tcW w:w="1756" w:type="dxa"/>
          </w:tcPr>
          <w:p w14:paraId="2B072BB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4D24A5C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022E1BBD" w14:textId="77777777" w:rsidTr="00945669">
        <w:tc>
          <w:tcPr>
            <w:tcW w:w="1756" w:type="dxa"/>
          </w:tcPr>
          <w:p w14:paraId="0E0960F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8DA1A4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el valor del número decimal en dólares con centavos</w:t>
            </w:r>
          </w:p>
        </w:tc>
      </w:tr>
      <w:tr w:rsidR="003E05D4" w:rsidRPr="002C2A66" w14:paraId="37CE9358" w14:textId="77777777" w:rsidTr="00945669">
        <w:tc>
          <w:tcPr>
            <w:tcW w:w="1756" w:type="dxa"/>
          </w:tcPr>
          <w:p w14:paraId="3DEAD942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59D8A4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200 Ok" del servidor indicando que la conversión se realizó correctamente.</w:t>
            </w:r>
          </w:p>
        </w:tc>
      </w:tr>
    </w:tbl>
    <w:p w14:paraId="478FE490" w14:textId="77777777" w:rsidR="003E05D4" w:rsidRPr="002C2A66" w:rsidRDefault="003E05D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3E05D4" w:rsidRPr="002C2A66" w14:paraId="16167155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6403809" w14:textId="5D845E02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="00527445" w:rsidRPr="002C2A66"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8B2954D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3A4EDF05" w14:textId="77777777" w:rsidTr="00945669">
        <w:tc>
          <w:tcPr>
            <w:tcW w:w="1756" w:type="dxa"/>
          </w:tcPr>
          <w:p w14:paraId="760692DB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53CD89C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507E927E" w14:textId="77777777" w:rsidTr="00945669">
        <w:tc>
          <w:tcPr>
            <w:tcW w:w="1756" w:type="dxa"/>
          </w:tcPr>
          <w:p w14:paraId="7ECE908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58AFFA7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4F2805B1" w14:textId="77777777" w:rsidTr="00945669">
        <w:tc>
          <w:tcPr>
            <w:tcW w:w="1756" w:type="dxa"/>
          </w:tcPr>
          <w:p w14:paraId="22C6CA09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F418214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del servicio de numberconversion</w:t>
            </w:r>
          </w:p>
        </w:tc>
      </w:tr>
      <w:tr w:rsidR="003E05D4" w:rsidRPr="002C2A66" w14:paraId="65C79ED5" w14:textId="77777777" w:rsidTr="00945669">
        <w:tc>
          <w:tcPr>
            <w:tcW w:w="1756" w:type="dxa"/>
          </w:tcPr>
          <w:p w14:paraId="4D6F3BA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F4F71A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tir un numero decimal a dólares</w:t>
            </w:r>
          </w:p>
        </w:tc>
      </w:tr>
      <w:tr w:rsidR="003E05D4" w:rsidRPr="002C2A66" w14:paraId="57C77A3C" w14:textId="77777777" w:rsidTr="00945669">
        <w:tc>
          <w:tcPr>
            <w:tcW w:w="1756" w:type="dxa"/>
          </w:tcPr>
          <w:p w14:paraId="36252DB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o</w:t>
            </w:r>
          </w:p>
        </w:tc>
        <w:tc>
          <w:tcPr>
            <w:tcW w:w="7072" w:type="dxa"/>
          </w:tcPr>
          <w:p w14:paraId="4B56B0B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ocer el valor en dólares y centavos</w:t>
            </w:r>
          </w:p>
        </w:tc>
      </w:tr>
      <w:tr w:rsidR="003E05D4" w:rsidRPr="002C2A66" w14:paraId="36C0B7C3" w14:textId="77777777" w:rsidTr="00945669">
        <w:tc>
          <w:tcPr>
            <w:tcW w:w="1756" w:type="dxa"/>
          </w:tcPr>
          <w:p w14:paraId="1AA92A63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6CBE297" w14:textId="77777777" w:rsidR="003E05D4" w:rsidRPr="002C2A66" w:rsidRDefault="003E05D4" w:rsidP="00945669">
            <w:pPr>
              <w:rPr>
                <w:rFonts w:cstheme="minorHAnsi"/>
              </w:rPr>
            </w:pPr>
          </w:p>
        </w:tc>
      </w:tr>
      <w:tr w:rsidR="003E05D4" w:rsidRPr="002C2A66" w14:paraId="4A53D1F9" w14:textId="77777777" w:rsidTr="00945669">
        <w:tc>
          <w:tcPr>
            <w:tcW w:w="1756" w:type="dxa"/>
          </w:tcPr>
          <w:p w14:paraId="1A5685D0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04584B77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nversión fallida</w:t>
            </w:r>
          </w:p>
        </w:tc>
      </w:tr>
      <w:tr w:rsidR="003E05D4" w:rsidRPr="002C2A66" w14:paraId="17DB75EB" w14:textId="77777777" w:rsidTr="00945669">
        <w:tc>
          <w:tcPr>
            <w:tcW w:w="1756" w:type="dxa"/>
          </w:tcPr>
          <w:p w14:paraId="0CAB0AB6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8C6A603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body con un servicio web sin un elemento</w:t>
            </w:r>
          </w:p>
        </w:tc>
      </w:tr>
      <w:tr w:rsidR="003E05D4" w:rsidRPr="002C2A66" w14:paraId="5B686E15" w14:textId="77777777" w:rsidTr="00945669">
        <w:tc>
          <w:tcPr>
            <w:tcW w:w="1756" w:type="dxa"/>
          </w:tcPr>
          <w:p w14:paraId="59476E05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45491C1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realiza la petición a través de un archivo XML</w:t>
            </w:r>
          </w:p>
        </w:tc>
      </w:tr>
      <w:tr w:rsidR="003E05D4" w:rsidRPr="002C2A66" w14:paraId="11C1BD30" w14:textId="77777777" w:rsidTr="00945669">
        <w:tc>
          <w:tcPr>
            <w:tcW w:w="1756" w:type="dxa"/>
          </w:tcPr>
          <w:p w14:paraId="5053F4B8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FE00F8F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 servicio debe devolver un error de parámetro faltante</w:t>
            </w:r>
          </w:p>
        </w:tc>
      </w:tr>
      <w:tr w:rsidR="003E05D4" w:rsidRPr="002C2A66" w14:paraId="5EEBB808" w14:textId="77777777" w:rsidTr="00945669">
        <w:tc>
          <w:tcPr>
            <w:tcW w:w="1756" w:type="dxa"/>
          </w:tcPr>
          <w:p w14:paraId="5083A4E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55A93FA" w14:textId="77777777" w:rsidR="003E05D4" w:rsidRPr="002C2A66" w:rsidRDefault="003E05D4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a respuesta "500 Internal Server Error" del servidor indicando el error</w:t>
            </w:r>
          </w:p>
        </w:tc>
      </w:tr>
    </w:tbl>
    <w:p w14:paraId="05631508" w14:textId="2FB23E45" w:rsidR="00EF2588" w:rsidRPr="002C2A66" w:rsidRDefault="00EF2588">
      <w:pPr>
        <w:rPr>
          <w:rFonts w:cstheme="minorHAnsi"/>
        </w:rPr>
      </w:pPr>
    </w:p>
    <w:p w14:paraId="640BABD0" w14:textId="4C9CA365" w:rsidR="00EF2588" w:rsidRPr="002C2A66" w:rsidRDefault="00EF2588">
      <w:pPr>
        <w:rPr>
          <w:rFonts w:cstheme="minorHAnsi"/>
        </w:rPr>
      </w:pPr>
      <w:r w:rsidRPr="002C2A66">
        <w:rPr>
          <w:rFonts w:cstheme="minorHAnsi"/>
        </w:rPr>
        <w:t>Gherkin para flujo de compra “Carrulla”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EF2588" w:rsidRPr="002C2A66" w14:paraId="25F41B3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357467C" w14:textId="1D465EDE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637CE5B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7DCBC36F" w14:textId="77777777" w:rsidTr="00945669">
        <w:tc>
          <w:tcPr>
            <w:tcW w:w="1756" w:type="dxa"/>
          </w:tcPr>
          <w:p w14:paraId="20C55351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1A1CB2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044E4DF3" w14:textId="77777777" w:rsidTr="00945669">
        <w:tc>
          <w:tcPr>
            <w:tcW w:w="1756" w:type="dxa"/>
          </w:tcPr>
          <w:p w14:paraId="0D157350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0AF56C74" w14:textId="64A7E83F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Búsqueda de</w:t>
            </w:r>
            <w:r w:rsidR="00DA7A0C" w:rsidRPr="002C2A66">
              <w:rPr>
                <w:rFonts w:cstheme="minorHAnsi"/>
              </w:rPr>
              <w:t xml:space="preserve"> un</w:t>
            </w:r>
            <w:r w:rsidRPr="002C2A66">
              <w:rPr>
                <w:rFonts w:cstheme="minorHAnsi"/>
              </w:rPr>
              <w:t xml:space="preserve"> producto no encont</w:t>
            </w:r>
            <w:r w:rsidR="00AB44CC" w:rsidRPr="002C2A66">
              <w:rPr>
                <w:rFonts w:cstheme="minorHAnsi"/>
              </w:rPr>
              <w:t>ado</w:t>
            </w:r>
          </w:p>
        </w:tc>
      </w:tr>
      <w:tr w:rsidR="00EF2588" w:rsidRPr="002C2A66" w14:paraId="2716E9C1" w14:textId="77777777" w:rsidTr="00945669">
        <w:tc>
          <w:tcPr>
            <w:tcW w:w="1756" w:type="dxa"/>
          </w:tcPr>
          <w:p w14:paraId="4B111268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68FC0349" w14:textId="68F38A08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de </w:t>
            </w:r>
            <w:r w:rsidRPr="002C2A66">
              <w:rPr>
                <w:rFonts w:cstheme="minorHAnsi"/>
              </w:rPr>
              <w:t xml:space="preserve">Carrulla </w:t>
            </w:r>
          </w:p>
        </w:tc>
      </w:tr>
      <w:tr w:rsidR="00EF2588" w:rsidRPr="002C2A66" w14:paraId="79E6991B" w14:textId="77777777" w:rsidTr="00945669">
        <w:tc>
          <w:tcPr>
            <w:tcW w:w="1756" w:type="dxa"/>
          </w:tcPr>
          <w:p w14:paraId="3512499C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199EBDDD" w14:textId="0023E9FD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Requiero comprar </w:t>
            </w:r>
            <w:r w:rsidRPr="002C2A66">
              <w:rPr>
                <w:rFonts w:cstheme="minorHAnsi"/>
              </w:rPr>
              <w:t>un producto</w:t>
            </w:r>
          </w:p>
        </w:tc>
      </w:tr>
      <w:tr w:rsidR="00EF2588" w:rsidRPr="002C2A66" w14:paraId="520CBB66" w14:textId="77777777" w:rsidTr="00945669">
        <w:tc>
          <w:tcPr>
            <w:tcW w:w="1756" w:type="dxa"/>
          </w:tcPr>
          <w:p w14:paraId="1E8C8823" w14:textId="5AA2157A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04F6CC7" w14:textId="1885A89C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40D74B37" w14:textId="77777777" w:rsidTr="00945669">
        <w:tc>
          <w:tcPr>
            <w:tcW w:w="1756" w:type="dxa"/>
          </w:tcPr>
          <w:p w14:paraId="4D7E1F3B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A80F8D7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443DA13F" w14:textId="77777777" w:rsidTr="00945669">
        <w:tc>
          <w:tcPr>
            <w:tcW w:w="1756" w:type="dxa"/>
          </w:tcPr>
          <w:p w14:paraId="1E6D413E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 outline</w:t>
            </w:r>
          </w:p>
        </w:tc>
        <w:tc>
          <w:tcPr>
            <w:tcW w:w="7072" w:type="dxa"/>
          </w:tcPr>
          <w:p w14:paraId="606CAD35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Búsqueda de producto no encontrado </w:t>
            </w:r>
          </w:p>
        </w:tc>
      </w:tr>
      <w:tr w:rsidR="00EF2588" w:rsidRPr="002C2A66" w14:paraId="3608485D" w14:textId="77777777" w:rsidTr="00945669">
        <w:tc>
          <w:tcPr>
            <w:tcW w:w="1756" w:type="dxa"/>
          </w:tcPr>
          <w:p w14:paraId="0B5FC34F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73D463DF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Que está en la página de inicio de la tienda en línea </w:t>
            </w:r>
          </w:p>
        </w:tc>
      </w:tr>
      <w:tr w:rsidR="00EF2588" w:rsidRPr="002C2A66" w14:paraId="631BDCA6" w14:textId="77777777" w:rsidTr="00945669">
        <w:tc>
          <w:tcPr>
            <w:tcW w:w="1756" w:type="dxa"/>
          </w:tcPr>
          <w:p w14:paraId="76CCF66B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30165085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ntroduzco la palabra de búsqueda “&lt;Producto&gt;”</w:t>
            </w:r>
          </w:p>
        </w:tc>
      </w:tr>
      <w:tr w:rsidR="00EF2588" w:rsidRPr="002C2A66" w14:paraId="5572808C" w14:textId="77777777" w:rsidTr="00945669">
        <w:tc>
          <w:tcPr>
            <w:tcW w:w="1756" w:type="dxa"/>
          </w:tcPr>
          <w:p w14:paraId="3EECC072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9F9DB9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Presiono el botón de búsqueda </w:t>
            </w:r>
          </w:p>
        </w:tc>
      </w:tr>
      <w:tr w:rsidR="00EF2588" w:rsidRPr="002C2A66" w14:paraId="7ED0AD6A" w14:textId="77777777" w:rsidTr="00945669">
        <w:tc>
          <w:tcPr>
            <w:tcW w:w="1756" w:type="dxa"/>
          </w:tcPr>
          <w:p w14:paraId="24BA597F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Then </w:t>
            </w:r>
          </w:p>
        </w:tc>
        <w:tc>
          <w:tcPr>
            <w:tcW w:w="7072" w:type="dxa"/>
          </w:tcPr>
          <w:p w14:paraId="1C08206D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 mostrará una página con cero resultados de búsqueda</w:t>
            </w:r>
          </w:p>
        </w:tc>
      </w:tr>
      <w:tr w:rsidR="00EF2588" w:rsidRPr="002C2A66" w14:paraId="524A8CBB" w14:textId="77777777" w:rsidTr="00945669">
        <w:tc>
          <w:tcPr>
            <w:tcW w:w="1756" w:type="dxa"/>
          </w:tcPr>
          <w:p w14:paraId="2699C813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lastRenderedPageBreak/>
              <w:t>And</w:t>
            </w:r>
          </w:p>
        </w:tc>
        <w:tc>
          <w:tcPr>
            <w:tcW w:w="7072" w:type="dxa"/>
          </w:tcPr>
          <w:p w14:paraId="749D5173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Un mensaje “Lo sentimos, no se ha encontrado ningún resultado en tu búsqueda, verifica la búsqueda e intenta de nuevo”</w:t>
            </w:r>
          </w:p>
        </w:tc>
      </w:tr>
      <w:tr w:rsidR="00EF2588" w:rsidRPr="002C2A66" w14:paraId="51B257D7" w14:textId="77777777" w:rsidTr="00945669">
        <w:tc>
          <w:tcPr>
            <w:tcW w:w="1756" w:type="dxa"/>
          </w:tcPr>
          <w:p w14:paraId="1105C7C4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25CD57E9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  <w:tr w:rsidR="00EF2588" w:rsidRPr="002C2A66" w14:paraId="74FD6B78" w14:textId="77777777" w:rsidTr="00945669">
        <w:tc>
          <w:tcPr>
            <w:tcW w:w="1756" w:type="dxa"/>
          </w:tcPr>
          <w:p w14:paraId="41E0B6E9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producto |</w:t>
            </w:r>
          </w:p>
          <w:p w14:paraId="64D5E062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adonis |</w:t>
            </w:r>
          </w:p>
          <w:p w14:paraId="7C0E0456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rpa |</w:t>
            </w:r>
          </w:p>
          <w:p w14:paraId="40C9574B" w14:textId="77777777" w:rsidR="00EF2588" w:rsidRPr="002C2A66" w:rsidRDefault="00EF2588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 empleo |</w:t>
            </w:r>
          </w:p>
        </w:tc>
        <w:tc>
          <w:tcPr>
            <w:tcW w:w="7072" w:type="dxa"/>
          </w:tcPr>
          <w:p w14:paraId="0726C26C" w14:textId="77777777" w:rsidR="00EF2588" w:rsidRPr="002C2A66" w:rsidRDefault="00EF2588" w:rsidP="00945669">
            <w:pPr>
              <w:rPr>
                <w:rFonts w:cstheme="minorHAnsi"/>
              </w:rPr>
            </w:pPr>
          </w:p>
        </w:tc>
      </w:tr>
    </w:tbl>
    <w:p w14:paraId="51785D1E" w14:textId="77777777" w:rsidR="0026325D" w:rsidRPr="002C2A66" w:rsidRDefault="0026325D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6325D" w:rsidRPr="002C2A66" w14:paraId="332A841B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1992D81" w14:textId="13C5945B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C736D07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</w:tr>
      <w:tr w:rsidR="0026325D" w:rsidRPr="002C2A66" w14:paraId="6F14054A" w14:textId="77777777" w:rsidTr="00945669">
        <w:tc>
          <w:tcPr>
            <w:tcW w:w="1756" w:type="dxa"/>
          </w:tcPr>
          <w:p w14:paraId="011ABC21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9AFF9ED" w14:textId="77777777" w:rsidR="0026325D" w:rsidRPr="002C2A66" w:rsidRDefault="0026325D" w:rsidP="00945669">
            <w:pPr>
              <w:rPr>
                <w:rFonts w:cstheme="minorHAnsi"/>
              </w:rPr>
            </w:pPr>
          </w:p>
        </w:tc>
      </w:tr>
      <w:tr w:rsidR="0026325D" w:rsidRPr="002C2A66" w14:paraId="07235F8D" w14:textId="77777777" w:rsidTr="00945669">
        <w:tc>
          <w:tcPr>
            <w:tcW w:w="1756" w:type="dxa"/>
          </w:tcPr>
          <w:p w14:paraId="6E1BC790" w14:textId="77777777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AC3DDDE" w14:textId="15EE3C10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</w:t>
            </w:r>
            <w:r w:rsidR="00DA7A0C" w:rsidRPr="002C2A66">
              <w:rPr>
                <w:rFonts w:cstheme="minorHAnsi"/>
              </w:rPr>
              <w:t xml:space="preserve">un solo </w:t>
            </w:r>
            <w:r w:rsidRPr="002C2A66">
              <w:rPr>
                <w:rFonts w:cstheme="minorHAnsi"/>
              </w:rPr>
              <w:t xml:space="preserve">productos por categoría </w:t>
            </w:r>
          </w:p>
        </w:tc>
      </w:tr>
      <w:tr w:rsidR="0026325D" w:rsidRPr="002C2A66" w14:paraId="6D25B39F" w14:textId="77777777" w:rsidTr="00945669">
        <w:tc>
          <w:tcPr>
            <w:tcW w:w="1756" w:type="dxa"/>
          </w:tcPr>
          <w:p w14:paraId="731545CA" w14:textId="77777777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2233E9C" w14:textId="589E5DB1" w:rsidR="0026325D" w:rsidRPr="002C2A66" w:rsidRDefault="0026325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Yo como usuario </w:t>
            </w:r>
            <w:r w:rsidRPr="002C2A66">
              <w:rPr>
                <w:rFonts w:cstheme="minorHAnsi"/>
              </w:rPr>
              <w:t>registrado en carrulla</w:t>
            </w:r>
          </w:p>
        </w:tc>
      </w:tr>
      <w:tr w:rsidR="00DA7A0C" w:rsidRPr="002C2A66" w14:paraId="0F093307" w14:textId="77777777" w:rsidTr="00945669">
        <w:tc>
          <w:tcPr>
            <w:tcW w:w="1756" w:type="dxa"/>
          </w:tcPr>
          <w:p w14:paraId="5A68C981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010745B0" w14:textId="1C1B862F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solo producto, seleccionándolo por categoría</w:t>
            </w:r>
          </w:p>
        </w:tc>
      </w:tr>
      <w:tr w:rsidR="00DA7A0C" w:rsidRPr="002C2A66" w14:paraId="46061565" w14:textId="77777777" w:rsidTr="00945669">
        <w:tc>
          <w:tcPr>
            <w:tcW w:w="1756" w:type="dxa"/>
          </w:tcPr>
          <w:p w14:paraId="6EF74EF6" w14:textId="668FE761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9D1A49" w14:textId="16DBFC8F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70456008" w14:textId="77777777" w:rsidTr="00945669">
        <w:tc>
          <w:tcPr>
            <w:tcW w:w="1756" w:type="dxa"/>
          </w:tcPr>
          <w:p w14:paraId="726FAA57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0E6C5F7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406BAD1E" w14:textId="77777777" w:rsidTr="00945669">
        <w:tc>
          <w:tcPr>
            <w:tcW w:w="1756" w:type="dxa"/>
          </w:tcPr>
          <w:p w14:paraId="308201CD" w14:textId="158748C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  <w:r w:rsidR="00F83E21" w:rsidRPr="002C2A66">
              <w:rPr>
                <w:rFonts w:cstheme="minorHAnsi"/>
              </w:rPr>
              <w:t xml:space="preserve"> outline</w:t>
            </w:r>
          </w:p>
        </w:tc>
        <w:tc>
          <w:tcPr>
            <w:tcW w:w="7072" w:type="dxa"/>
          </w:tcPr>
          <w:p w14:paraId="068BE8B9" w14:textId="32631D76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</w:t>
            </w:r>
            <w:r w:rsidRPr="002C2A66">
              <w:rPr>
                <w:rFonts w:cstheme="minorHAnsi"/>
              </w:rPr>
              <w:t xml:space="preserve">exitosa </w:t>
            </w:r>
          </w:p>
        </w:tc>
      </w:tr>
      <w:tr w:rsidR="00DA7A0C" w:rsidRPr="002C2A66" w14:paraId="1091D68B" w14:textId="77777777" w:rsidTr="00945669">
        <w:tc>
          <w:tcPr>
            <w:tcW w:w="1756" w:type="dxa"/>
          </w:tcPr>
          <w:p w14:paraId="7DDD1C4E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693D652" w14:textId="2306B51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stando en la página de inicio de la tienda en línea de </w:t>
            </w:r>
            <w:r w:rsidRPr="002C2A66">
              <w:rPr>
                <w:rFonts w:cstheme="minorHAnsi"/>
              </w:rPr>
              <w:t>Carrulla</w:t>
            </w:r>
          </w:p>
        </w:tc>
      </w:tr>
      <w:tr w:rsidR="00DA7A0C" w:rsidRPr="002C2A66" w14:paraId="3CE10DBC" w14:textId="77777777" w:rsidTr="00945669">
        <w:tc>
          <w:tcPr>
            <w:tcW w:w="1756" w:type="dxa"/>
          </w:tcPr>
          <w:p w14:paraId="45E0424D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475C5977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la categoría "&lt;categoria&gt;"</w:t>
            </w:r>
          </w:p>
        </w:tc>
      </w:tr>
      <w:tr w:rsidR="00DA7A0C" w:rsidRPr="002C2A66" w14:paraId="2E0ACA1C" w14:textId="77777777" w:rsidTr="00945669">
        <w:tc>
          <w:tcPr>
            <w:tcW w:w="1756" w:type="dxa"/>
          </w:tcPr>
          <w:p w14:paraId="20D8C788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76B64E7" w14:textId="63304096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</w:t>
            </w:r>
            <w:r w:rsidRPr="002C2A66">
              <w:rPr>
                <w:rFonts w:cstheme="minorHAnsi"/>
              </w:rPr>
              <w:t xml:space="preserve">ago click en </w:t>
            </w:r>
            <w:r w:rsidRPr="002C2A66">
              <w:rPr>
                <w:rFonts w:cstheme="minorHAnsi"/>
              </w:rPr>
              <w:t>producto button agregar del “</w:t>
            </w:r>
            <w:r w:rsidRPr="002C2A66">
              <w:rPr>
                <w:rFonts w:cstheme="minorHAnsi"/>
              </w:rPr>
              <w:t>&lt;</w:t>
            </w:r>
            <w:r w:rsidRPr="002C2A66">
              <w:rPr>
                <w:rFonts w:cstheme="minorHAnsi"/>
              </w:rPr>
              <w:t>Producto</w:t>
            </w:r>
            <w:r w:rsidRPr="002C2A66">
              <w:rPr>
                <w:rFonts w:cstheme="minorHAnsi"/>
              </w:rPr>
              <w:t>&gt;"</w:t>
            </w:r>
            <w:r w:rsidRPr="002C2A66">
              <w:rPr>
                <w:rFonts w:cstheme="minorHAnsi"/>
              </w:rPr>
              <w:t xml:space="preserve"> deseado</w:t>
            </w:r>
          </w:p>
        </w:tc>
      </w:tr>
      <w:tr w:rsidR="00DA7A0C" w:rsidRPr="002C2A66" w14:paraId="6BE9E200" w14:textId="77777777" w:rsidTr="00945669">
        <w:tc>
          <w:tcPr>
            <w:tcW w:w="1756" w:type="dxa"/>
          </w:tcPr>
          <w:p w14:paraId="6EF865FE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A6DA899" w14:textId="4544EAD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carrito de compras</w:t>
            </w:r>
          </w:p>
        </w:tc>
      </w:tr>
      <w:tr w:rsidR="00DA7A0C" w:rsidRPr="002C2A66" w14:paraId="0D71E107" w14:textId="77777777" w:rsidTr="00945669">
        <w:tc>
          <w:tcPr>
            <w:tcW w:w="1756" w:type="dxa"/>
          </w:tcPr>
          <w:p w14:paraId="16AE277A" w14:textId="642A395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22D430C" w14:textId="19FEFCDA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DA7A0C" w:rsidRPr="002C2A66" w14:paraId="4AA7DED6" w14:textId="77777777" w:rsidTr="00945669">
        <w:tc>
          <w:tcPr>
            <w:tcW w:w="1756" w:type="dxa"/>
          </w:tcPr>
          <w:p w14:paraId="58889129" w14:textId="77777777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0A35BD32" w14:textId="248891B5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ormación exitosa de compra</w:t>
            </w:r>
          </w:p>
        </w:tc>
      </w:tr>
      <w:tr w:rsidR="00DA7A0C" w:rsidRPr="002C2A66" w14:paraId="6C00E24F" w14:textId="77777777" w:rsidTr="00945669">
        <w:tc>
          <w:tcPr>
            <w:tcW w:w="1756" w:type="dxa"/>
          </w:tcPr>
          <w:p w14:paraId="7243A602" w14:textId="7686A39B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</w:t>
            </w:r>
          </w:p>
        </w:tc>
        <w:tc>
          <w:tcPr>
            <w:tcW w:w="7072" w:type="dxa"/>
          </w:tcPr>
          <w:p w14:paraId="2844A1D3" w14:textId="77777777" w:rsidR="00DA7A0C" w:rsidRPr="002C2A66" w:rsidRDefault="00DA7A0C" w:rsidP="00DA7A0C">
            <w:pPr>
              <w:rPr>
                <w:rFonts w:cstheme="minorHAnsi"/>
              </w:rPr>
            </w:pPr>
          </w:p>
        </w:tc>
      </w:tr>
      <w:tr w:rsidR="00DA7A0C" w:rsidRPr="002C2A66" w14:paraId="7EE3CEFE" w14:textId="77777777" w:rsidTr="00945669">
        <w:tc>
          <w:tcPr>
            <w:tcW w:w="1756" w:type="dxa"/>
          </w:tcPr>
          <w:p w14:paraId="1D98563A" w14:textId="52D2D9B0" w:rsidR="00DA7A0C" w:rsidRPr="002C2A66" w:rsidRDefault="00DA7A0C" w:rsidP="00DA7A0C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DF61F2F" w14:textId="21F2C07D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Categoría | producto |</w:t>
            </w:r>
          </w:p>
          <w:p w14:paraId="66173DA4" w14:textId="78CF35A0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 </w:t>
            </w:r>
            <w:r w:rsidRPr="002C2A66">
              <w:rPr>
                <w:rFonts w:cstheme="minorHAnsi"/>
              </w:rPr>
              <w:t>Lácteos</w:t>
            </w:r>
            <w:r w:rsidRPr="002C2A66">
              <w:rPr>
                <w:rFonts w:cstheme="minorHAnsi"/>
              </w:rPr>
              <w:t xml:space="preserve"> |</w:t>
            </w:r>
            <w:r w:rsidRPr="002C2A66">
              <w:rPr>
                <w:rFonts w:cstheme="minorHAnsi"/>
              </w:rPr>
              <w:t>Queso parmesano|</w:t>
            </w:r>
          </w:p>
          <w:p w14:paraId="24A4A841" w14:textId="64231A4A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 </w:t>
            </w:r>
            <w:r w:rsidRPr="002C2A66">
              <w:rPr>
                <w:rFonts w:cstheme="minorHAnsi"/>
              </w:rPr>
              <w:t>Hogar</w:t>
            </w:r>
            <w:r w:rsidRPr="002C2A66">
              <w:rPr>
                <w:rFonts w:cstheme="minorHAnsi"/>
              </w:rPr>
              <w:t xml:space="preserve"> |</w:t>
            </w:r>
            <w:r w:rsidRPr="002C2A66">
              <w:rPr>
                <w:rFonts w:cstheme="minorHAnsi"/>
              </w:rPr>
              <w:t>Escritorio</w:t>
            </w:r>
            <w:r w:rsidR="00401EE6" w:rsidRPr="002C2A66">
              <w:rPr>
                <w:rFonts w:cstheme="minorHAnsi"/>
              </w:rPr>
              <w:t xml:space="preserve"> O</w:t>
            </w:r>
            <w:r w:rsidRPr="002C2A66">
              <w:rPr>
                <w:rFonts w:cstheme="minorHAnsi"/>
              </w:rPr>
              <w:t>MMA|</w:t>
            </w:r>
          </w:p>
          <w:p w14:paraId="7830B02E" w14:textId="553C2E43" w:rsidR="00DA7A0C" w:rsidRPr="002C2A66" w:rsidRDefault="00DA7A0C" w:rsidP="00DA7A0C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 </w:t>
            </w:r>
            <w:r w:rsidRPr="002C2A66">
              <w:rPr>
                <w:rFonts w:cstheme="minorHAnsi"/>
              </w:rPr>
              <w:t>Despensa</w:t>
            </w:r>
            <w:r w:rsidRPr="002C2A66">
              <w:rPr>
                <w:rFonts w:cstheme="minorHAnsi"/>
              </w:rPr>
              <w:t xml:space="preserve"> </w:t>
            </w:r>
            <w:r w:rsidRPr="002C2A66">
              <w:rPr>
                <w:rFonts w:cstheme="minorHAnsi"/>
              </w:rPr>
              <w:t>|Lenteja|</w:t>
            </w:r>
          </w:p>
        </w:tc>
      </w:tr>
    </w:tbl>
    <w:p w14:paraId="373BFDF7" w14:textId="77777777" w:rsidR="00AB44CC" w:rsidRPr="002C2A66" w:rsidRDefault="00AB44C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B44CC" w:rsidRPr="002C2A66" w14:paraId="4CF68C58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38ABB09" w14:textId="699872F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C35F4A0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5A60C293" w14:textId="77777777" w:rsidTr="00945669">
        <w:tc>
          <w:tcPr>
            <w:tcW w:w="1756" w:type="dxa"/>
          </w:tcPr>
          <w:p w14:paraId="2972ED3A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9039B12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5EBC9961" w14:textId="77777777" w:rsidTr="00945669">
        <w:tc>
          <w:tcPr>
            <w:tcW w:w="1756" w:type="dxa"/>
          </w:tcPr>
          <w:p w14:paraId="4D1574B7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B2B7F39" w14:textId="3122B4DF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</w:t>
            </w:r>
            <w:r w:rsidRPr="002C2A66">
              <w:rPr>
                <w:rFonts w:cstheme="minorHAnsi"/>
              </w:rPr>
              <w:t>exitosa de un solo producto disponible en stock</w:t>
            </w:r>
          </w:p>
        </w:tc>
      </w:tr>
      <w:tr w:rsidR="00AB44CC" w:rsidRPr="002C2A66" w14:paraId="5317D198" w14:textId="77777777" w:rsidTr="00945669">
        <w:tc>
          <w:tcPr>
            <w:tcW w:w="1756" w:type="dxa"/>
          </w:tcPr>
          <w:p w14:paraId="0454F8C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4AD7C7C6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AB44CC" w:rsidRPr="002C2A66" w14:paraId="0364A9AF" w14:textId="77777777" w:rsidTr="00945669">
        <w:tc>
          <w:tcPr>
            <w:tcW w:w="1756" w:type="dxa"/>
          </w:tcPr>
          <w:p w14:paraId="53D085D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01AA755A" w14:textId="32226A5F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solo producto</w:t>
            </w:r>
            <w:r w:rsidRPr="002C2A66">
              <w:rPr>
                <w:rFonts w:cstheme="minorHAnsi"/>
              </w:rPr>
              <w:t xml:space="preserve"> de stock</w:t>
            </w:r>
          </w:p>
        </w:tc>
      </w:tr>
      <w:tr w:rsidR="00AB44CC" w:rsidRPr="002C2A66" w14:paraId="6275D977" w14:textId="77777777" w:rsidTr="00945669">
        <w:tc>
          <w:tcPr>
            <w:tcW w:w="1756" w:type="dxa"/>
          </w:tcPr>
          <w:p w14:paraId="47CE4397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F03DE59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792E9361" w14:textId="77777777" w:rsidTr="00945669">
        <w:tc>
          <w:tcPr>
            <w:tcW w:w="1756" w:type="dxa"/>
          </w:tcPr>
          <w:p w14:paraId="5E24A1F7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E66649C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03C89937" w14:textId="77777777" w:rsidTr="00945669">
        <w:tc>
          <w:tcPr>
            <w:tcW w:w="1756" w:type="dxa"/>
          </w:tcPr>
          <w:p w14:paraId="0AD8E0DC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D370BB3" w14:textId="0AA71585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</w:t>
            </w:r>
            <w:r w:rsidRPr="002C2A66">
              <w:rPr>
                <w:rFonts w:cstheme="minorHAnsi"/>
              </w:rPr>
              <w:t>de un solo producto que existe en el stock</w:t>
            </w:r>
          </w:p>
        </w:tc>
      </w:tr>
      <w:tr w:rsidR="00AB44CC" w:rsidRPr="002C2A66" w14:paraId="0A1E0473" w14:textId="77777777" w:rsidTr="00945669">
        <w:tc>
          <w:tcPr>
            <w:tcW w:w="1756" w:type="dxa"/>
          </w:tcPr>
          <w:p w14:paraId="41AA7586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36B6567" w14:textId="0E3F1BB8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</w:t>
            </w:r>
            <w:r w:rsidRPr="002C2A66">
              <w:rPr>
                <w:rFonts w:cstheme="minorHAnsi"/>
              </w:rPr>
              <w:t>oy en la pagina del producto que quiero comprar</w:t>
            </w:r>
          </w:p>
        </w:tc>
      </w:tr>
      <w:tr w:rsidR="00AB44CC" w:rsidRPr="002C2A66" w14:paraId="11374A78" w14:textId="77777777" w:rsidTr="00945669">
        <w:tc>
          <w:tcPr>
            <w:tcW w:w="1756" w:type="dxa"/>
          </w:tcPr>
          <w:p w14:paraId="3C9D7610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FC705D2" w14:textId="071CCDC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click en </w:t>
            </w:r>
            <w:r w:rsidRPr="002C2A66">
              <w:rPr>
                <w:rFonts w:cstheme="minorHAnsi"/>
              </w:rPr>
              <w:t>“Agregar a carrito”</w:t>
            </w:r>
          </w:p>
        </w:tc>
      </w:tr>
      <w:tr w:rsidR="00AB44CC" w:rsidRPr="002C2A66" w14:paraId="03662DB3" w14:textId="77777777" w:rsidTr="00945669">
        <w:tc>
          <w:tcPr>
            <w:tcW w:w="1756" w:type="dxa"/>
          </w:tcPr>
          <w:p w14:paraId="113096C4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014A763" w14:textId="588EFC65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click en </w:t>
            </w:r>
            <w:r w:rsidRPr="002C2A66">
              <w:rPr>
                <w:rFonts w:cstheme="minorHAnsi"/>
              </w:rPr>
              <w:t>“Carrito de compras</w:t>
            </w:r>
          </w:p>
        </w:tc>
      </w:tr>
      <w:tr w:rsidR="00AB44CC" w:rsidRPr="002C2A66" w14:paraId="1C735790" w14:textId="77777777" w:rsidTr="00945669">
        <w:tc>
          <w:tcPr>
            <w:tcW w:w="1756" w:type="dxa"/>
          </w:tcPr>
          <w:p w14:paraId="01F3F05E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658EC71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carrito de compras</w:t>
            </w:r>
          </w:p>
        </w:tc>
      </w:tr>
      <w:tr w:rsidR="00AB44CC" w:rsidRPr="002C2A66" w14:paraId="417BF490" w14:textId="77777777" w:rsidTr="00945669">
        <w:tc>
          <w:tcPr>
            <w:tcW w:w="1756" w:type="dxa"/>
          </w:tcPr>
          <w:p w14:paraId="0FF2F5BD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6CA145C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AB44CC" w:rsidRPr="002C2A66" w14:paraId="595152BC" w14:textId="77777777" w:rsidTr="00945669">
        <w:tc>
          <w:tcPr>
            <w:tcW w:w="1756" w:type="dxa"/>
          </w:tcPr>
          <w:p w14:paraId="4B62002B" w14:textId="77777777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09AD52E2" w14:textId="39E6855A" w:rsidR="00AB44CC" w:rsidRPr="002C2A66" w:rsidRDefault="00AB44C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</w:t>
            </w:r>
            <w:r w:rsidRPr="002C2A66">
              <w:rPr>
                <w:rFonts w:cstheme="minorHAnsi"/>
              </w:rPr>
              <w:t>i</w:t>
            </w:r>
            <w:r w:rsidRPr="002C2A66">
              <w:rPr>
                <w:rFonts w:cstheme="minorHAnsi"/>
              </w:rPr>
              <w:t>rmación exitosa de compra</w:t>
            </w:r>
          </w:p>
        </w:tc>
      </w:tr>
      <w:tr w:rsidR="00AB44CC" w:rsidRPr="002C2A66" w14:paraId="0A1EAD91" w14:textId="77777777" w:rsidTr="00945669">
        <w:tc>
          <w:tcPr>
            <w:tcW w:w="1756" w:type="dxa"/>
          </w:tcPr>
          <w:p w14:paraId="1FDFDDB3" w14:textId="5B96A549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A48E8FA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</w:tr>
      <w:tr w:rsidR="00AB44CC" w:rsidRPr="002C2A66" w14:paraId="2443ABD8" w14:textId="77777777" w:rsidTr="00945669">
        <w:tc>
          <w:tcPr>
            <w:tcW w:w="1756" w:type="dxa"/>
          </w:tcPr>
          <w:p w14:paraId="55F558FC" w14:textId="77777777" w:rsidR="00AB44CC" w:rsidRPr="002C2A66" w:rsidRDefault="00AB44C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71C505C" w14:textId="3D4FD3C9" w:rsidR="00AB44CC" w:rsidRPr="002C2A66" w:rsidRDefault="00AB44CC" w:rsidP="00945669">
            <w:pPr>
              <w:rPr>
                <w:rFonts w:cstheme="minorHAnsi"/>
              </w:rPr>
            </w:pPr>
          </w:p>
        </w:tc>
      </w:tr>
    </w:tbl>
    <w:p w14:paraId="09577A28" w14:textId="77777777" w:rsidR="002E280A" w:rsidRPr="002C2A66" w:rsidRDefault="002E280A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E280A" w:rsidRPr="002C2A66" w14:paraId="389F91B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BF60CC5" w14:textId="76312113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1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954E345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2074071D" w14:textId="77777777" w:rsidTr="00945669">
        <w:tc>
          <w:tcPr>
            <w:tcW w:w="1756" w:type="dxa"/>
          </w:tcPr>
          <w:p w14:paraId="5CA6673B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6D33A64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3760C02F" w14:textId="77777777" w:rsidTr="00945669">
        <w:tc>
          <w:tcPr>
            <w:tcW w:w="1756" w:type="dxa"/>
          </w:tcPr>
          <w:p w14:paraId="1E41B5E2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9EB6A7A" w14:textId="02F708DA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de </w:t>
            </w:r>
            <w:r w:rsidRPr="002C2A66">
              <w:rPr>
                <w:rFonts w:cstheme="minorHAnsi"/>
              </w:rPr>
              <w:t>múltiples productos que se encuentran en stock</w:t>
            </w:r>
          </w:p>
        </w:tc>
      </w:tr>
      <w:tr w:rsidR="002E280A" w:rsidRPr="002C2A66" w14:paraId="7698A43C" w14:textId="77777777" w:rsidTr="00945669">
        <w:tc>
          <w:tcPr>
            <w:tcW w:w="1756" w:type="dxa"/>
          </w:tcPr>
          <w:p w14:paraId="15B99A34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C5D692D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E280A" w:rsidRPr="002C2A66" w14:paraId="5F44F9E3" w14:textId="77777777" w:rsidTr="00945669">
        <w:tc>
          <w:tcPr>
            <w:tcW w:w="1756" w:type="dxa"/>
          </w:tcPr>
          <w:p w14:paraId="58E1772C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5CA5CA0B" w14:textId="5709C66A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</w:t>
            </w:r>
            <w:r w:rsidR="00401EE6" w:rsidRPr="002C2A66">
              <w:rPr>
                <w:rFonts w:cstheme="minorHAnsi"/>
              </w:rPr>
              <w:t>múltiples productos del stock</w:t>
            </w:r>
          </w:p>
        </w:tc>
      </w:tr>
      <w:tr w:rsidR="002E280A" w:rsidRPr="002C2A66" w14:paraId="51076604" w14:textId="77777777" w:rsidTr="00945669">
        <w:tc>
          <w:tcPr>
            <w:tcW w:w="1756" w:type="dxa"/>
          </w:tcPr>
          <w:p w14:paraId="743356E6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099A2CC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171CF206" w14:textId="77777777" w:rsidTr="00945669">
        <w:tc>
          <w:tcPr>
            <w:tcW w:w="1756" w:type="dxa"/>
          </w:tcPr>
          <w:p w14:paraId="23E195AD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037C8BE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08B4D1FE" w14:textId="77777777" w:rsidTr="00945669">
        <w:tc>
          <w:tcPr>
            <w:tcW w:w="1756" w:type="dxa"/>
          </w:tcPr>
          <w:p w14:paraId="4C7D9138" w14:textId="6413BCCD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  <w:r w:rsidR="00F83E21" w:rsidRPr="002C2A66">
              <w:rPr>
                <w:rFonts w:cstheme="minorHAnsi"/>
              </w:rPr>
              <w:t xml:space="preserve"> Outline</w:t>
            </w:r>
          </w:p>
        </w:tc>
        <w:tc>
          <w:tcPr>
            <w:tcW w:w="7072" w:type="dxa"/>
          </w:tcPr>
          <w:p w14:paraId="0838DE4D" w14:textId="4FF79802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de </w:t>
            </w:r>
            <w:r w:rsidR="00401EE6" w:rsidRPr="002C2A66">
              <w:rPr>
                <w:rFonts w:cstheme="minorHAnsi"/>
              </w:rPr>
              <w:t>múltiples</w:t>
            </w:r>
            <w:r w:rsidRPr="002C2A66">
              <w:rPr>
                <w:rFonts w:cstheme="minorHAnsi"/>
              </w:rPr>
              <w:t xml:space="preserve"> producto</w:t>
            </w:r>
            <w:r w:rsidR="00401EE6" w:rsidRPr="002C2A66">
              <w:rPr>
                <w:rFonts w:cstheme="minorHAnsi"/>
              </w:rPr>
              <w:t>s</w:t>
            </w:r>
            <w:r w:rsidRPr="002C2A66">
              <w:rPr>
                <w:rFonts w:cstheme="minorHAnsi"/>
              </w:rPr>
              <w:t xml:space="preserve"> que existe en el stock</w:t>
            </w:r>
          </w:p>
        </w:tc>
      </w:tr>
      <w:tr w:rsidR="002E280A" w:rsidRPr="002C2A66" w14:paraId="2EBB859A" w14:textId="77777777" w:rsidTr="00945669">
        <w:tc>
          <w:tcPr>
            <w:tcW w:w="1756" w:type="dxa"/>
          </w:tcPr>
          <w:p w14:paraId="1BE8C296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B7DA8A4" w14:textId="7B188C2C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stoy en la </w:t>
            </w:r>
            <w:r w:rsidR="00401EE6" w:rsidRPr="002C2A66">
              <w:rPr>
                <w:rFonts w:cstheme="minorHAnsi"/>
              </w:rPr>
              <w:t>página</w:t>
            </w:r>
            <w:r w:rsidRPr="002C2A66">
              <w:rPr>
                <w:rFonts w:cstheme="minorHAnsi"/>
              </w:rPr>
              <w:t xml:space="preserve"> del producto</w:t>
            </w:r>
            <w:r w:rsidR="00401EE6" w:rsidRPr="002C2A66">
              <w:rPr>
                <w:rFonts w:cstheme="minorHAnsi"/>
              </w:rPr>
              <w:t xml:space="preserve"> “&lt;Producto&gt;”</w:t>
            </w:r>
            <w:r w:rsidRPr="002C2A66">
              <w:rPr>
                <w:rFonts w:cstheme="minorHAnsi"/>
              </w:rPr>
              <w:t xml:space="preserve"> que quiero comprar</w:t>
            </w:r>
          </w:p>
        </w:tc>
      </w:tr>
      <w:tr w:rsidR="002E280A" w:rsidRPr="002C2A66" w14:paraId="4726CA90" w14:textId="77777777" w:rsidTr="00945669">
        <w:tc>
          <w:tcPr>
            <w:tcW w:w="1756" w:type="dxa"/>
          </w:tcPr>
          <w:p w14:paraId="6B013F9B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9F21545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Agregar a carrito”</w:t>
            </w:r>
          </w:p>
        </w:tc>
      </w:tr>
      <w:tr w:rsidR="002E280A" w:rsidRPr="002C2A66" w14:paraId="2CEDE143" w14:textId="77777777" w:rsidTr="00945669">
        <w:tc>
          <w:tcPr>
            <w:tcW w:w="1756" w:type="dxa"/>
          </w:tcPr>
          <w:p w14:paraId="3635CFA1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96B1ABF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Carrito de compras</w:t>
            </w:r>
          </w:p>
        </w:tc>
      </w:tr>
      <w:tr w:rsidR="002E280A" w:rsidRPr="002C2A66" w14:paraId="78C078C3" w14:textId="77777777" w:rsidTr="00945669">
        <w:tc>
          <w:tcPr>
            <w:tcW w:w="1756" w:type="dxa"/>
          </w:tcPr>
          <w:p w14:paraId="3CE792F1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AFD0BF5" w14:textId="3500D0F3" w:rsidR="002E280A" w:rsidRPr="002C2A66" w:rsidRDefault="00401EE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pecifico la “&lt;Cantidad&gt;” requerida</w:t>
            </w:r>
          </w:p>
        </w:tc>
      </w:tr>
      <w:tr w:rsidR="002E280A" w:rsidRPr="002C2A66" w14:paraId="598E0C1B" w14:textId="77777777" w:rsidTr="00945669">
        <w:tc>
          <w:tcPr>
            <w:tcW w:w="1756" w:type="dxa"/>
          </w:tcPr>
          <w:p w14:paraId="0AE5CAFA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CA88F4B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2E280A" w:rsidRPr="002C2A66" w14:paraId="3F031381" w14:textId="77777777" w:rsidTr="00945669">
        <w:tc>
          <w:tcPr>
            <w:tcW w:w="1756" w:type="dxa"/>
          </w:tcPr>
          <w:p w14:paraId="39735C2C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19A3E133" w14:textId="77777777" w:rsidR="002E280A" w:rsidRPr="002C2A66" w:rsidRDefault="002E280A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 compra</w:t>
            </w:r>
          </w:p>
        </w:tc>
      </w:tr>
      <w:tr w:rsidR="002E280A" w:rsidRPr="002C2A66" w14:paraId="138228A4" w14:textId="77777777" w:rsidTr="00945669">
        <w:tc>
          <w:tcPr>
            <w:tcW w:w="1756" w:type="dxa"/>
          </w:tcPr>
          <w:p w14:paraId="74101B9E" w14:textId="277585DF" w:rsidR="002E280A" w:rsidRPr="002C2A66" w:rsidRDefault="00401EE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290081D9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</w:tr>
      <w:tr w:rsidR="002E280A" w:rsidRPr="002C2A66" w14:paraId="6F633274" w14:textId="77777777" w:rsidTr="00945669">
        <w:tc>
          <w:tcPr>
            <w:tcW w:w="1756" w:type="dxa"/>
          </w:tcPr>
          <w:p w14:paraId="035DE802" w14:textId="77777777" w:rsidR="002E280A" w:rsidRPr="002C2A66" w:rsidRDefault="002E280A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1AF8142" w14:textId="77777777" w:rsidR="00401EE6" w:rsidRPr="002C2A66" w:rsidRDefault="00401EE6" w:rsidP="00401EE6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antidad |</w:t>
            </w:r>
          </w:p>
          <w:p w14:paraId="64FE962B" w14:textId="1FA286D1" w:rsidR="00401EE6" w:rsidRPr="002C2A66" w:rsidRDefault="00401EE6" w:rsidP="00401EE6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</w:t>
            </w:r>
            <w:r w:rsidRPr="002C2A66">
              <w:rPr>
                <w:rFonts w:cstheme="minorHAnsi"/>
              </w:rPr>
              <w:t>tomate</w:t>
            </w:r>
            <w:r w:rsidRPr="002C2A66">
              <w:rPr>
                <w:rFonts w:cstheme="minorHAnsi"/>
              </w:rPr>
              <w:t xml:space="preserve"> | 3 |</w:t>
            </w:r>
          </w:p>
          <w:p w14:paraId="15D3DD9E" w14:textId="73CC43F0" w:rsidR="00401EE6" w:rsidRPr="002C2A66" w:rsidRDefault="00401EE6" w:rsidP="00401EE6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</w:t>
            </w:r>
            <w:r w:rsidRPr="002C2A66">
              <w:rPr>
                <w:rFonts w:cstheme="minorHAnsi"/>
              </w:rPr>
              <w:t>lenteja</w:t>
            </w:r>
            <w:r w:rsidRPr="002C2A66">
              <w:rPr>
                <w:rFonts w:cstheme="minorHAnsi"/>
              </w:rPr>
              <w:t>| 6 |</w:t>
            </w:r>
          </w:p>
          <w:p w14:paraId="449A52B1" w14:textId="7A9785BE" w:rsidR="002E280A" w:rsidRPr="002C2A66" w:rsidRDefault="00401EE6" w:rsidP="00401EE6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</w:t>
            </w:r>
            <w:r w:rsidRPr="002C2A66">
              <w:rPr>
                <w:rFonts w:cstheme="minorHAnsi"/>
              </w:rPr>
              <w:t>Suavizante</w:t>
            </w:r>
            <w:r w:rsidRPr="002C2A66">
              <w:rPr>
                <w:rFonts w:cstheme="minorHAnsi"/>
              </w:rPr>
              <w:t xml:space="preserve"> | 3 |</w:t>
            </w:r>
          </w:p>
        </w:tc>
      </w:tr>
    </w:tbl>
    <w:p w14:paraId="70B4D64D" w14:textId="77777777" w:rsidR="00F83E21" w:rsidRPr="002C2A66" w:rsidRDefault="00F83E21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F83E21" w:rsidRPr="002C2A66" w14:paraId="3CC028C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48E46E6" w14:textId="4205F50A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142DA5E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2C230FFF" w14:textId="77777777" w:rsidTr="00945669">
        <w:tc>
          <w:tcPr>
            <w:tcW w:w="1756" w:type="dxa"/>
          </w:tcPr>
          <w:p w14:paraId="32EA4CD1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191A991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3B053802" w14:textId="77777777" w:rsidTr="00945669">
        <w:tc>
          <w:tcPr>
            <w:tcW w:w="1756" w:type="dxa"/>
          </w:tcPr>
          <w:p w14:paraId="582967D3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78100B7" w14:textId="1C2501C2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</w:t>
            </w:r>
            <w:r w:rsidRPr="002C2A66">
              <w:rPr>
                <w:rFonts w:cstheme="minorHAnsi"/>
              </w:rPr>
              <w:t xml:space="preserve">de un producto con </w:t>
            </w:r>
            <w:r w:rsidR="007E11C2" w:rsidRPr="002C2A66">
              <w:rPr>
                <w:rFonts w:cstheme="minorHAnsi"/>
              </w:rPr>
              <w:t>cupón</w:t>
            </w:r>
          </w:p>
        </w:tc>
      </w:tr>
      <w:tr w:rsidR="00F83E21" w:rsidRPr="002C2A66" w14:paraId="73DDD478" w14:textId="77777777" w:rsidTr="00945669">
        <w:tc>
          <w:tcPr>
            <w:tcW w:w="1756" w:type="dxa"/>
          </w:tcPr>
          <w:p w14:paraId="52428229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5C884C23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F83E21" w:rsidRPr="002C2A66" w14:paraId="449828C1" w14:textId="77777777" w:rsidTr="00945669">
        <w:tc>
          <w:tcPr>
            <w:tcW w:w="1756" w:type="dxa"/>
          </w:tcPr>
          <w:p w14:paraId="202D062B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7A525BC9" w14:textId="2D13756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</w:t>
            </w:r>
            <w:r w:rsidRPr="002C2A66">
              <w:rPr>
                <w:rFonts w:cstheme="minorHAnsi"/>
              </w:rPr>
              <w:t xml:space="preserve"> un producto usando un cupón</w:t>
            </w:r>
          </w:p>
        </w:tc>
      </w:tr>
      <w:tr w:rsidR="00F83E21" w:rsidRPr="002C2A66" w14:paraId="42079FB1" w14:textId="77777777" w:rsidTr="00945669">
        <w:tc>
          <w:tcPr>
            <w:tcW w:w="1756" w:type="dxa"/>
          </w:tcPr>
          <w:p w14:paraId="1C603BF9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2E97A5A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6BBC9659" w14:textId="77777777" w:rsidTr="00945669">
        <w:tc>
          <w:tcPr>
            <w:tcW w:w="1756" w:type="dxa"/>
          </w:tcPr>
          <w:p w14:paraId="398630B4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C073657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33ADEF0D" w14:textId="77777777" w:rsidTr="00945669">
        <w:tc>
          <w:tcPr>
            <w:tcW w:w="1756" w:type="dxa"/>
          </w:tcPr>
          <w:p w14:paraId="3CE0C028" w14:textId="7130FFC3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  <w:r w:rsidR="007E11C2" w:rsidRPr="002C2A66">
              <w:rPr>
                <w:rFonts w:cstheme="minorHAnsi"/>
              </w:rPr>
              <w:t xml:space="preserve"> outline</w:t>
            </w:r>
          </w:p>
        </w:tc>
        <w:tc>
          <w:tcPr>
            <w:tcW w:w="7072" w:type="dxa"/>
          </w:tcPr>
          <w:p w14:paraId="153880B2" w14:textId="2A3C18D8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</w:t>
            </w:r>
            <w:r w:rsidR="007E11C2" w:rsidRPr="002C2A66">
              <w:rPr>
                <w:rFonts w:cstheme="minorHAnsi"/>
              </w:rPr>
              <w:t xml:space="preserve"> un </w:t>
            </w:r>
            <w:r w:rsidRPr="002C2A66">
              <w:rPr>
                <w:rFonts w:cstheme="minorHAnsi"/>
              </w:rPr>
              <w:t>producto</w:t>
            </w:r>
            <w:r w:rsidR="007E11C2" w:rsidRPr="002C2A66">
              <w:rPr>
                <w:rFonts w:cstheme="minorHAnsi"/>
              </w:rPr>
              <w:t xml:space="preserve"> usando un cupón valido</w:t>
            </w:r>
          </w:p>
        </w:tc>
      </w:tr>
      <w:tr w:rsidR="00F83E21" w:rsidRPr="002C2A66" w14:paraId="2DAD14A8" w14:textId="77777777" w:rsidTr="00945669">
        <w:tc>
          <w:tcPr>
            <w:tcW w:w="1756" w:type="dxa"/>
          </w:tcPr>
          <w:p w14:paraId="32B89D04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6F6C6D61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F83E21" w:rsidRPr="002C2A66" w14:paraId="3C06F464" w14:textId="77777777" w:rsidTr="00945669">
        <w:tc>
          <w:tcPr>
            <w:tcW w:w="1756" w:type="dxa"/>
          </w:tcPr>
          <w:p w14:paraId="63FE3297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9E7C896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Agregar a carrito”</w:t>
            </w:r>
          </w:p>
        </w:tc>
      </w:tr>
      <w:tr w:rsidR="00F83E21" w:rsidRPr="002C2A66" w14:paraId="0FE85BD8" w14:textId="77777777" w:rsidTr="00945669">
        <w:tc>
          <w:tcPr>
            <w:tcW w:w="1756" w:type="dxa"/>
          </w:tcPr>
          <w:p w14:paraId="71DA6842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2DE9433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Carrito de compras</w:t>
            </w:r>
          </w:p>
        </w:tc>
      </w:tr>
      <w:tr w:rsidR="00F83E21" w:rsidRPr="002C2A66" w14:paraId="16647C61" w14:textId="77777777" w:rsidTr="00945669">
        <w:tc>
          <w:tcPr>
            <w:tcW w:w="1756" w:type="dxa"/>
          </w:tcPr>
          <w:p w14:paraId="601835D9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D6B182" w14:textId="37DF1691" w:rsidR="00F83E21" w:rsidRPr="002C2A66" w:rsidRDefault="007E11C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F83E21" w:rsidRPr="002C2A66" w14:paraId="08641E38" w14:textId="77777777" w:rsidTr="00945669">
        <w:tc>
          <w:tcPr>
            <w:tcW w:w="1756" w:type="dxa"/>
          </w:tcPr>
          <w:p w14:paraId="424A4AF9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72B04CE" w14:textId="4610ECD6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</w:t>
            </w:r>
            <w:r w:rsidR="007E11C2" w:rsidRPr="002C2A66">
              <w:rPr>
                <w:rFonts w:cstheme="minorHAnsi"/>
              </w:rPr>
              <w:t xml:space="preserve"> del producto aplicando el cupón</w:t>
            </w:r>
          </w:p>
        </w:tc>
      </w:tr>
      <w:tr w:rsidR="00F83E21" w:rsidRPr="002C2A66" w14:paraId="3517CBD9" w14:textId="77777777" w:rsidTr="00945669">
        <w:tc>
          <w:tcPr>
            <w:tcW w:w="1756" w:type="dxa"/>
          </w:tcPr>
          <w:p w14:paraId="03E7F37C" w14:textId="77777777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747484CE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</w:tr>
      <w:tr w:rsidR="00F83E21" w:rsidRPr="002C2A66" w14:paraId="7A0798C7" w14:textId="77777777" w:rsidTr="00945669">
        <w:tc>
          <w:tcPr>
            <w:tcW w:w="1756" w:type="dxa"/>
          </w:tcPr>
          <w:p w14:paraId="6CF404CB" w14:textId="77777777" w:rsidR="00F83E21" w:rsidRPr="002C2A66" w:rsidRDefault="00F83E21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868CC17" w14:textId="61EA1121" w:rsidR="00F83E21" w:rsidRPr="002C2A66" w:rsidRDefault="00F83E21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</w:t>
            </w:r>
            <w:r w:rsidR="007E11C2" w:rsidRPr="002C2A66">
              <w:rPr>
                <w:rFonts w:cstheme="minorHAnsi"/>
              </w:rPr>
              <w:t>upón</w:t>
            </w:r>
            <w:r w:rsidRPr="002C2A66">
              <w:rPr>
                <w:rFonts w:cstheme="minorHAnsi"/>
              </w:rPr>
              <w:t xml:space="preserve"> |</w:t>
            </w:r>
          </w:p>
          <w:p w14:paraId="176A8160" w14:textId="742ADCAC" w:rsidR="00F83E21" w:rsidRPr="002C2A66" w:rsidRDefault="00F83E21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</w:t>
            </w:r>
            <w:r w:rsidR="007E11C2" w:rsidRPr="002C2A66">
              <w:rPr>
                <w:rFonts w:cstheme="minorHAnsi"/>
              </w:rPr>
              <w:t>WC9</w:t>
            </w:r>
            <w:r w:rsidRPr="002C2A66">
              <w:rPr>
                <w:rFonts w:cstheme="minorHAnsi"/>
              </w:rPr>
              <w:t xml:space="preserve"> |</w:t>
            </w:r>
          </w:p>
          <w:p w14:paraId="6BF1EC61" w14:textId="4319507F" w:rsidR="00F83E21" w:rsidRPr="002C2A66" w:rsidRDefault="00F83E21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6</w:t>
            </w:r>
            <w:r w:rsidR="007E11C2" w:rsidRPr="002C2A66">
              <w:rPr>
                <w:rFonts w:cstheme="minorHAnsi"/>
              </w:rPr>
              <w:t>KL0</w:t>
            </w:r>
            <w:r w:rsidRPr="002C2A66">
              <w:rPr>
                <w:rFonts w:cstheme="minorHAnsi"/>
              </w:rPr>
              <w:t xml:space="preserve"> |</w:t>
            </w:r>
          </w:p>
          <w:p w14:paraId="3B064165" w14:textId="54F484F0" w:rsidR="00F83E21" w:rsidRPr="002C2A66" w:rsidRDefault="00F83E21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3</w:t>
            </w:r>
            <w:r w:rsidR="007E11C2" w:rsidRPr="002C2A66">
              <w:rPr>
                <w:rFonts w:cstheme="minorHAnsi"/>
              </w:rPr>
              <w:t>220</w:t>
            </w:r>
            <w:r w:rsidRPr="002C2A66">
              <w:rPr>
                <w:rFonts w:cstheme="minorHAnsi"/>
              </w:rPr>
              <w:t xml:space="preserve"> |</w:t>
            </w:r>
          </w:p>
        </w:tc>
      </w:tr>
      <w:tr w:rsidR="007E11C2" w:rsidRPr="002C2A66" w14:paraId="1A12D587" w14:textId="77777777" w:rsidTr="00945669">
        <w:tc>
          <w:tcPr>
            <w:tcW w:w="1756" w:type="dxa"/>
          </w:tcPr>
          <w:p w14:paraId="6852E939" w14:textId="29C54BFC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 outline</w:t>
            </w:r>
          </w:p>
        </w:tc>
        <w:tc>
          <w:tcPr>
            <w:tcW w:w="7072" w:type="dxa"/>
          </w:tcPr>
          <w:p w14:paraId="4FCA2C50" w14:textId="1662C39B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</w:t>
            </w:r>
            <w:r w:rsidRPr="002C2A66">
              <w:rPr>
                <w:rFonts w:cstheme="minorHAnsi"/>
              </w:rPr>
              <w:t>sin éxito de un producto usando cupón invalido</w:t>
            </w:r>
          </w:p>
        </w:tc>
      </w:tr>
      <w:tr w:rsidR="007E11C2" w:rsidRPr="002C2A66" w14:paraId="65B93CBB" w14:textId="77777777" w:rsidTr="00945669">
        <w:tc>
          <w:tcPr>
            <w:tcW w:w="1756" w:type="dxa"/>
          </w:tcPr>
          <w:p w14:paraId="0172BE15" w14:textId="49ACAB1B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9F2E147" w14:textId="002D12F7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7E11C2" w:rsidRPr="002C2A66" w14:paraId="1E6280D3" w14:textId="77777777" w:rsidTr="00945669">
        <w:tc>
          <w:tcPr>
            <w:tcW w:w="1756" w:type="dxa"/>
          </w:tcPr>
          <w:p w14:paraId="1571E7F6" w14:textId="43F4E0E4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4DDC7ADE" w14:textId="2464542F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Agregar a carrito”</w:t>
            </w:r>
          </w:p>
        </w:tc>
      </w:tr>
      <w:tr w:rsidR="007E11C2" w:rsidRPr="002C2A66" w14:paraId="67933BE5" w14:textId="77777777" w:rsidTr="00945669">
        <w:tc>
          <w:tcPr>
            <w:tcW w:w="1756" w:type="dxa"/>
          </w:tcPr>
          <w:p w14:paraId="2224DE55" w14:textId="166DAB1E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B72361F" w14:textId="084A5918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Carrito de compras</w:t>
            </w:r>
          </w:p>
        </w:tc>
      </w:tr>
      <w:tr w:rsidR="007E11C2" w:rsidRPr="002C2A66" w14:paraId="6E50B664" w14:textId="77777777" w:rsidTr="00945669">
        <w:tc>
          <w:tcPr>
            <w:tcW w:w="1756" w:type="dxa"/>
          </w:tcPr>
          <w:p w14:paraId="7508175B" w14:textId="29720A46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2750514" w14:textId="1700E14B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7E11C2" w:rsidRPr="002C2A66" w14:paraId="5263C3D2" w14:textId="77777777" w:rsidTr="00945669">
        <w:tc>
          <w:tcPr>
            <w:tcW w:w="1756" w:type="dxa"/>
          </w:tcPr>
          <w:p w14:paraId="1C6AC111" w14:textId="585C3E8E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467D5CF3" w14:textId="6B789EC4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Deberá recibir una </w:t>
            </w:r>
            <w:r w:rsidRPr="002C2A66">
              <w:rPr>
                <w:rFonts w:cstheme="minorHAnsi"/>
              </w:rPr>
              <w:t xml:space="preserve">notificación de </w:t>
            </w:r>
            <w:r w:rsidR="002C252C" w:rsidRPr="002C2A66">
              <w:rPr>
                <w:rFonts w:cstheme="minorHAnsi"/>
              </w:rPr>
              <w:t>Cupón</w:t>
            </w:r>
            <w:r w:rsidRPr="002C2A66">
              <w:rPr>
                <w:rFonts w:cstheme="minorHAnsi"/>
              </w:rPr>
              <w:t xml:space="preserve"> “&lt;</w:t>
            </w:r>
            <w:r w:rsidR="002C252C" w:rsidRPr="002C2A66">
              <w:rPr>
                <w:rFonts w:cstheme="minorHAnsi"/>
              </w:rPr>
              <w:t>Cupón&gt; invalido</w:t>
            </w:r>
          </w:p>
        </w:tc>
      </w:tr>
      <w:tr w:rsidR="007E11C2" w:rsidRPr="002C2A66" w14:paraId="599188A4" w14:textId="77777777" w:rsidTr="00945669">
        <w:tc>
          <w:tcPr>
            <w:tcW w:w="1756" w:type="dxa"/>
          </w:tcPr>
          <w:p w14:paraId="0C6EC52D" w14:textId="3F33EC1F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108F03CD" w14:textId="77777777" w:rsidR="007E11C2" w:rsidRPr="002C2A66" w:rsidRDefault="007E11C2" w:rsidP="007E11C2">
            <w:pPr>
              <w:rPr>
                <w:rFonts w:cstheme="minorHAnsi"/>
              </w:rPr>
            </w:pPr>
          </w:p>
        </w:tc>
      </w:tr>
      <w:tr w:rsidR="007E11C2" w:rsidRPr="002C2A66" w14:paraId="5BD64DB7" w14:textId="77777777" w:rsidTr="00945669">
        <w:tc>
          <w:tcPr>
            <w:tcW w:w="1756" w:type="dxa"/>
          </w:tcPr>
          <w:p w14:paraId="636FEC20" w14:textId="77777777" w:rsidR="007E11C2" w:rsidRPr="002C2A66" w:rsidRDefault="007E11C2" w:rsidP="007E11C2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7703E7F" w14:textId="77777777" w:rsidR="007E11C2" w:rsidRPr="002C2A66" w:rsidRDefault="007E11C2" w:rsidP="007E11C2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upón |</w:t>
            </w:r>
          </w:p>
          <w:p w14:paraId="381A5FE2" w14:textId="6B033EFA" w:rsidR="007E11C2" w:rsidRPr="002C2A66" w:rsidRDefault="007E11C2" w:rsidP="007E11C2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</w:t>
            </w:r>
            <w:r w:rsidRPr="002C2A66">
              <w:rPr>
                <w:rFonts w:cstheme="minorHAnsi"/>
              </w:rPr>
              <w:t>F</w:t>
            </w:r>
            <w:r w:rsidRPr="002C2A66">
              <w:rPr>
                <w:rFonts w:cstheme="minorHAnsi"/>
              </w:rPr>
              <w:t>C9 |</w:t>
            </w:r>
          </w:p>
          <w:p w14:paraId="66DD4175" w14:textId="231A267D" w:rsidR="007E11C2" w:rsidRPr="002C2A66" w:rsidRDefault="007E11C2" w:rsidP="007E11C2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lenteja| </w:t>
            </w:r>
            <w:r w:rsidRPr="002C2A66">
              <w:rPr>
                <w:rFonts w:cstheme="minorHAnsi"/>
              </w:rPr>
              <w:t>9</w:t>
            </w:r>
            <w:r w:rsidRPr="002C2A66">
              <w:rPr>
                <w:rFonts w:cstheme="minorHAnsi"/>
              </w:rPr>
              <w:t>KL0 |</w:t>
            </w:r>
          </w:p>
          <w:p w14:paraId="57C280DC" w14:textId="58F39195" w:rsidR="007E11C2" w:rsidRPr="002C2A66" w:rsidRDefault="007E11C2" w:rsidP="007E11C2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|Suavizante | </w:t>
            </w:r>
            <w:r w:rsidRPr="002C2A66">
              <w:rPr>
                <w:rFonts w:cstheme="minorHAnsi"/>
              </w:rPr>
              <w:t>0</w:t>
            </w:r>
            <w:r w:rsidRPr="002C2A66">
              <w:rPr>
                <w:rFonts w:cstheme="minorHAnsi"/>
              </w:rPr>
              <w:t>220 |</w:t>
            </w:r>
          </w:p>
        </w:tc>
      </w:tr>
    </w:tbl>
    <w:p w14:paraId="78F5A5E8" w14:textId="77777777" w:rsidR="007E11C2" w:rsidRPr="002C2A66" w:rsidRDefault="007E11C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52C" w:rsidRPr="002C2A66" w14:paraId="02380111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7614AA9" w14:textId="61848302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0A79EAF9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6784CB17" w14:textId="77777777" w:rsidTr="00945669">
        <w:tc>
          <w:tcPr>
            <w:tcW w:w="1756" w:type="dxa"/>
          </w:tcPr>
          <w:p w14:paraId="398D9BE7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8A2C5A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258830CC" w14:textId="77777777" w:rsidTr="00945669">
        <w:tc>
          <w:tcPr>
            <w:tcW w:w="1756" w:type="dxa"/>
          </w:tcPr>
          <w:p w14:paraId="6C70192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2380F6C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de un producto con cupón</w:t>
            </w:r>
          </w:p>
        </w:tc>
      </w:tr>
      <w:tr w:rsidR="002C252C" w:rsidRPr="002C2A66" w14:paraId="7197A6F7" w14:textId="77777777" w:rsidTr="00945669">
        <w:tc>
          <w:tcPr>
            <w:tcW w:w="1756" w:type="dxa"/>
          </w:tcPr>
          <w:p w14:paraId="74C4C94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C6B0B2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52C" w:rsidRPr="002C2A66" w14:paraId="53214578" w14:textId="77777777" w:rsidTr="00945669">
        <w:tc>
          <w:tcPr>
            <w:tcW w:w="1756" w:type="dxa"/>
          </w:tcPr>
          <w:p w14:paraId="61ED3CB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653F9418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r un producto usando un cupón</w:t>
            </w:r>
          </w:p>
        </w:tc>
      </w:tr>
      <w:tr w:rsidR="002C252C" w:rsidRPr="002C2A66" w14:paraId="24A25CBF" w14:textId="77777777" w:rsidTr="00945669">
        <w:tc>
          <w:tcPr>
            <w:tcW w:w="1756" w:type="dxa"/>
          </w:tcPr>
          <w:p w14:paraId="3E72E3E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89D466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3FD1EAF3" w14:textId="77777777" w:rsidTr="00945669">
        <w:tc>
          <w:tcPr>
            <w:tcW w:w="1756" w:type="dxa"/>
          </w:tcPr>
          <w:p w14:paraId="03CCCCE1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2DC7DC5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77FBD341" w14:textId="77777777" w:rsidTr="00945669">
        <w:tc>
          <w:tcPr>
            <w:tcW w:w="1756" w:type="dxa"/>
          </w:tcPr>
          <w:p w14:paraId="732F33D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 outline</w:t>
            </w:r>
          </w:p>
        </w:tc>
        <w:tc>
          <w:tcPr>
            <w:tcW w:w="7072" w:type="dxa"/>
          </w:tcPr>
          <w:p w14:paraId="74E45E1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exitosa de un producto usando un cupón valido</w:t>
            </w:r>
          </w:p>
        </w:tc>
      </w:tr>
      <w:tr w:rsidR="002C252C" w:rsidRPr="002C2A66" w14:paraId="716C0BC5" w14:textId="77777777" w:rsidTr="00945669">
        <w:tc>
          <w:tcPr>
            <w:tcW w:w="1756" w:type="dxa"/>
          </w:tcPr>
          <w:p w14:paraId="12E45888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5D250CE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2C252C" w:rsidRPr="002C2A66" w14:paraId="5105A113" w14:textId="77777777" w:rsidTr="00945669">
        <w:tc>
          <w:tcPr>
            <w:tcW w:w="1756" w:type="dxa"/>
          </w:tcPr>
          <w:p w14:paraId="590C845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03D0C1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Agregar a carrito”</w:t>
            </w:r>
          </w:p>
        </w:tc>
      </w:tr>
      <w:tr w:rsidR="002C252C" w:rsidRPr="002C2A66" w14:paraId="1694D151" w14:textId="77777777" w:rsidTr="00945669">
        <w:tc>
          <w:tcPr>
            <w:tcW w:w="1756" w:type="dxa"/>
          </w:tcPr>
          <w:p w14:paraId="6001441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B9F3A8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Carrito de compras</w:t>
            </w:r>
          </w:p>
        </w:tc>
      </w:tr>
      <w:tr w:rsidR="002C252C" w:rsidRPr="002C2A66" w14:paraId="3B4FC675" w14:textId="77777777" w:rsidTr="00945669">
        <w:tc>
          <w:tcPr>
            <w:tcW w:w="1756" w:type="dxa"/>
          </w:tcPr>
          <w:p w14:paraId="662ED17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D268F2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2C252C" w:rsidRPr="002C2A66" w14:paraId="4CD443ED" w14:textId="77777777" w:rsidTr="00945669">
        <w:tc>
          <w:tcPr>
            <w:tcW w:w="1756" w:type="dxa"/>
          </w:tcPr>
          <w:p w14:paraId="7E7D3BC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56C7514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irmación exitosa del producto aplicando el cupón</w:t>
            </w:r>
          </w:p>
        </w:tc>
      </w:tr>
      <w:tr w:rsidR="002C252C" w:rsidRPr="002C2A66" w14:paraId="74BC5A1B" w14:textId="77777777" w:rsidTr="00945669">
        <w:tc>
          <w:tcPr>
            <w:tcW w:w="1756" w:type="dxa"/>
          </w:tcPr>
          <w:p w14:paraId="063EB5C4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2ECFCB70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18016B5" w14:textId="77777777" w:rsidTr="00945669">
        <w:tc>
          <w:tcPr>
            <w:tcW w:w="1756" w:type="dxa"/>
          </w:tcPr>
          <w:p w14:paraId="78D9B68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33BD7C5" w14:textId="77777777" w:rsidR="002C252C" w:rsidRPr="002C2A66" w:rsidRDefault="002C252C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upón |</w:t>
            </w:r>
          </w:p>
          <w:p w14:paraId="39D1771C" w14:textId="77777777" w:rsidR="002C252C" w:rsidRPr="002C2A66" w:rsidRDefault="002C252C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WC9 |</w:t>
            </w:r>
          </w:p>
          <w:p w14:paraId="33D33F25" w14:textId="77777777" w:rsidR="002C252C" w:rsidRPr="002C2A66" w:rsidRDefault="002C252C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6KL0 |</w:t>
            </w:r>
          </w:p>
          <w:p w14:paraId="4A2A3D5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3220 |</w:t>
            </w:r>
          </w:p>
        </w:tc>
      </w:tr>
      <w:tr w:rsidR="002C252C" w:rsidRPr="002C2A66" w14:paraId="680443F2" w14:textId="77777777" w:rsidTr="00945669">
        <w:tc>
          <w:tcPr>
            <w:tcW w:w="1756" w:type="dxa"/>
          </w:tcPr>
          <w:p w14:paraId="41A48BC1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0924F97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533759B" w14:textId="77777777" w:rsidTr="00945669">
        <w:tc>
          <w:tcPr>
            <w:tcW w:w="1756" w:type="dxa"/>
          </w:tcPr>
          <w:p w14:paraId="39F4115E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 outline</w:t>
            </w:r>
          </w:p>
        </w:tc>
        <w:tc>
          <w:tcPr>
            <w:tcW w:w="7072" w:type="dxa"/>
          </w:tcPr>
          <w:p w14:paraId="634B276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ompra sin éxito de un producto usando cupón invalido</w:t>
            </w:r>
          </w:p>
        </w:tc>
      </w:tr>
      <w:tr w:rsidR="002C252C" w:rsidRPr="002C2A66" w14:paraId="58C5B48A" w14:textId="77777777" w:rsidTr="00945669">
        <w:tc>
          <w:tcPr>
            <w:tcW w:w="1756" w:type="dxa"/>
          </w:tcPr>
          <w:p w14:paraId="32339752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004100BB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oy en la página del producto “&lt;Producto&gt;” que quiero comprar</w:t>
            </w:r>
          </w:p>
        </w:tc>
      </w:tr>
      <w:tr w:rsidR="002C252C" w:rsidRPr="002C2A66" w14:paraId="74366CA3" w14:textId="77777777" w:rsidTr="00945669">
        <w:tc>
          <w:tcPr>
            <w:tcW w:w="1756" w:type="dxa"/>
          </w:tcPr>
          <w:p w14:paraId="33ABEB3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656BD0CE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Agregar a carrito”</w:t>
            </w:r>
          </w:p>
        </w:tc>
      </w:tr>
      <w:tr w:rsidR="002C252C" w:rsidRPr="002C2A66" w14:paraId="35B6F00D" w14:textId="77777777" w:rsidTr="00945669">
        <w:tc>
          <w:tcPr>
            <w:tcW w:w="1756" w:type="dxa"/>
          </w:tcPr>
          <w:p w14:paraId="66F2A87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634E16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Carrito de compras</w:t>
            </w:r>
          </w:p>
        </w:tc>
      </w:tr>
      <w:tr w:rsidR="002C252C" w:rsidRPr="002C2A66" w14:paraId="1237AA05" w14:textId="77777777" w:rsidTr="00945669">
        <w:tc>
          <w:tcPr>
            <w:tcW w:w="1756" w:type="dxa"/>
          </w:tcPr>
          <w:p w14:paraId="4623E3D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9E85CA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nvió “&lt;código&gt;” de cupón </w:t>
            </w:r>
          </w:p>
        </w:tc>
      </w:tr>
      <w:tr w:rsidR="002C252C" w:rsidRPr="002C2A66" w14:paraId="20344745" w14:textId="77777777" w:rsidTr="00945669">
        <w:tc>
          <w:tcPr>
            <w:tcW w:w="1756" w:type="dxa"/>
          </w:tcPr>
          <w:p w14:paraId="7C82477F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CFDD07E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notificación de Cupón “&lt;Cupón&gt; invalido</w:t>
            </w:r>
          </w:p>
        </w:tc>
      </w:tr>
      <w:tr w:rsidR="002C252C" w:rsidRPr="002C2A66" w14:paraId="416231E8" w14:textId="77777777" w:rsidTr="00945669">
        <w:tc>
          <w:tcPr>
            <w:tcW w:w="1756" w:type="dxa"/>
          </w:tcPr>
          <w:p w14:paraId="109EDF36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s:</w:t>
            </w:r>
          </w:p>
        </w:tc>
        <w:tc>
          <w:tcPr>
            <w:tcW w:w="7072" w:type="dxa"/>
          </w:tcPr>
          <w:p w14:paraId="39E5D67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2D858EA7" w14:textId="77777777" w:rsidTr="00945669">
        <w:tc>
          <w:tcPr>
            <w:tcW w:w="1756" w:type="dxa"/>
          </w:tcPr>
          <w:p w14:paraId="6F216978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FD818C7" w14:textId="77777777" w:rsidR="002C252C" w:rsidRPr="002C2A66" w:rsidRDefault="002C252C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Articulo |Cupón |</w:t>
            </w:r>
          </w:p>
          <w:p w14:paraId="503B719E" w14:textId="77777777" w:rsidR="002C252C" w:rsidRPr="002C2A66" w:rsidRDefault="002C252C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tomate | 3FC9 |</w:t>
            </w:r>
          </w:p>
          <w:p w14:paraId="1382A6D3" w14:textId="77777777" w:rsidR="002C252C" w:rsidRPr="002C2A66" w:rsidRDefault="002C252C" w:rsidP="00945669">
            <w:pPr>
              <w:spacing w:after="0" w:line="240" w:lineRule="auto"/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 9KL0 |</w:t>
            </w:r>
          </w:p>
          <w:p w14:paraId="164699C3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Suavizante | 0220 |</w:t>
            </w:r>
          </w:p>
        </w:tc>
      </w:tr>
    </w:tbl>
    <w:p w14:paraId="183A5876" w14:textId="77777777" w:rsidR="002C252C" w:rsidRPr="002C2A66" w:rsidRDefault="002C252C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52C" w:rsidRPr="002C2A66" w14:paraId="2F28E033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11605613" w14:textId="1CD84E31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22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37D2DB03" w14:textId="13E80B12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56F352CE" w14:textId="77777777" w:rsidTr="00945669">
        <w:tc>
          <w:tcPr>
            <w:tcW w:w="1756" w:type="dxa"/>
          </w:tcPr>
          <w:p w14:paraId="4E2DE3C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878482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4BC6AB4B" w14:textId="77777777" w:rsidTr="00945669">
        <w:tc>
          <w:tcPr>
            <w:tcW w:w="1756" w:type="dxa"/>
          </w:tcPr>
          <w:p w14:paraId="4FBC920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103B3E03" w14:textId="472AC21B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un </w:t>
            </w:r>
            <w:r w:rsidR="006719E8" w:rsidRPr="002C2A66">
              <w:rPr>
                <w:rFonts w:cstheme="minorHAnsi"/>
              </w:rPr>
              <w:t>producto con descuento</w:t>
            </w:r>
          </w:p>
        </w:tc>
      </w:tr>
      <w:tr w:rsidR="002C252C" w:rsidRPr="002C2A66" w14:paraId="57518EFC" w14:textId="77777777" w:rsidTr="00945669">
        <w:tc>
          <w:tcPr>
            <w:tcW w:w="1756" w:type="dxa"/>
          </w:tcPr>
          <w:p w14:paraId="1FA62A8C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44BB0F9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52C" w:rsidRPr="002C2A66" w14:paraId="0563EFDC" w14:textId="77777777" w:rsidTr="00945669">
        <w:tc>
          <w:tcPr>
            <w:tcW w:w="1756" w:type="dxa"/>
          </w:tcPr>
          <w:p w14:paraId="6EE73ACD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37C7C1D6" w14:textId="06FBA9BF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un </w:t>
            </w:r>
            <w:r w:rsidR="006719E8" w:rsidRPr="002C2A66">
              <w:rPr>
                <w:rFonts w:cstheme="minorHAnsi"/>
              </w:rPr>
              <w:t>producto con descuento</w:t>
            </w:r>
          </w:p>
        </w:tc>
      </w:tr>
      <w:tr w:rsidR="002C252C" w:rsidRPr="002C2A66" w14:paraId="66456B98" w14:textId="77777777" w:rsidTr="00945669">
        <w:tc>
          <w:tcPr>
            <w:tcW w:w="1756" w:type="dxa"/>
          </w:tcPr>
          <w:p w14:paraId="65F5787A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51BCAF2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023A3BD4" w14:textId="77777777" w:rsidTr="00945669">
        <w:tc>
          <w:tcPr>
            <w:tcW w:w="1756" w:type="dxa"/>
          </w:tcPr>
          <w:p w14:paraId="103DA394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7B913D3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76E07F8B" w14:textId="77777777" w:rsidTr="00945669">
        <w:tc>
          <w:tcPr>
            <w:tcW w:w="1756" w:type="dxa"/>
          </w:tcPr>
          <w:p w14:paraId="0F15F402" w14:textId="0074ED80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83EA8D9" w14:textId="3D4C9E02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exitosa </w:t>
            </w:r>
            <w:r w:rsidR="006719E8" w:rsidRPr="002C2A66">
              <w:rPr>
                <w:rFonts w:cstheme="minorHAnsi"/>
              </w:rPr>
              <w:t>de un producto aplicando descuento</w:t>
            </w:r>
          </w:p>
        </w:tc>
      </w:tr>
      <w:tr w:rsidR="002C252C" w:rsidRPr="002C2A66" w14:paraId="6F876004" w14:textId="77777777" w:rsidTr="00945669">
        <w:tc>
          <w:tcPr>
            <w:tcW w:w="1756" w:type="dxa"/>
          </w:tcPr>
          <w:p w14:paraId="1D89FB3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517779C5" w14:textId="515C948A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</w:t>
            </w:r>
            <w:r w:rsidR="006719E8" w:rsidRPr="002C2A66">
              <w:rPr>
                <w:rFonts w:cstheme="minorHAnsi"/>
              </w:rPr>
              <w:t xml:space="preserve">l </w:t>
            </w:r>
            <w:r w:rsidR="003108F9" w:rsidRPr="002C2A66">
              <w:rPr>
                <w:rFonts w:cstheme="minorHAnsi"/>
              </w:rPr>
              <w:t>“&lt;Producto&gt;”</w:t>
            </w:r>
            <w:r w:rsidR="006719E8" w:rsidRPr="002C2A66">
              <w:rPr>
                <w:rFonts w:cstheme="minorHAnsi"/>
              </w:rPr>
              <w:t xml:space="preserve"> con </w:t>
            </w:r>
            <w:r w:rsidR="003108F9" w:rsidRPr="002C2A66">
              <w:rPr>
                <w:rFonts w:cstheme="minorHAnsi"/>
              </w:rPr>
              <w:t>“&lt;descuento&gt;”</w:t>
            </w:r>
            <w:r w:rsidRPr="002C2A66">
              <w:rPr>
                <w:rFonts w:cstheme="minorHAnsi"/>
              </w:rPr>
              <w:t xml:space="preserve"> de la tienda en línea de Carrulla</w:t>
            </w:r>
          </w:p>
        </w:tc>
      </w:tr>
      <w:tr w:rsidR="002C252C" w:rsidRPr="002C2A66" w14:paraId="2EB290EF" w14:textId="77777777" w:rsidTr="00945669">
        <w:tc>
          <w:tcPr>
            <w:tcW w:w="1756" w:type="dxa"/>
          </w:tcPr>
          <w:p w14:paraId="377B7769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16A0B7A9" w14:textId="3A053AF5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click en </w:t>
            </w:r>
            <w:r w:rsidR="006719E8" w:rsidRPr="002C2A66">
              <w:rPr>
                <w:rFonts w:cstheme="minorHAnsi"/>
              </w:rPr>
              <w:t>“Agregar a carrito”</w:t>
            </w:r>
          </w:p>
        </w:tc>
      </w:tr>
      <w:tr w:rsidR="002C252C" w:rsidRPr="002C2A66" w14:paraId="4AD7F5B6" w14:textId="77777777" w:rsidTr="00945669">
        <w:tc>
          <w:tcPr>
            <w:tcW w:w="1756" w:type="dxa"/>
          </w:tcPr>
          <w:p w14:paraId="136EDFB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F884BFD" w14:textId="6B1063C6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Hago click en </w:t>
            </w:r>
            <w:r w:rsidR="006719E8" w:rsidRPr="002C2A66">
              <w:rPr>
                <w:rFonts w:cstheme="minorHAnsi"/>
              </w:rPr>
              <w:t>“Carrito de compras”</w:t>
            </w:r>
          </w:p>
        </w:tc>
      </w:tr>
      <w:tr w:rsidR="002C252C" w:rsidRPr="002C2A66" w14:paraId="14ECC612" w14:textId="77777777" w:rsidTr="00945669">
        <w:tc>
          <w:tcPr>
            <w:tcW w:w="1756" w:type="dxa"/>
          </w:tcPr>
          <w:p w14:paraId="59FA27EC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CDA7CA5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carrito de compras</w:t>
            </w:r>
          </w:p>
        </w:tc>
      </w:tr>
      <w:tr w:rsidR="002C252C" w:rsidRPr="002C2A66" w14:paraId="1F5985E7" w14:textId="77777777" w:rsidTr="00945669">
        <w:tc>
          <w:tcPr>
            <w:tcW w:w="1756" w:type="dxa"/>
          </w:tcPr>
          <w:p w14:paraId="5A776B64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25FC6C7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2C252C" w:rsidRPr="002C2A66" w14:paraId="1AE13785" w14:textId="77777777" w:rsidTr="00945669">
        <w:tc>
          <w:tcPr>
            <w:tcW w:w="1756" w:type="dxa"/>
          </w:tcPr>
          <w:p w14:paraId="4872BEF1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513FD16" w14:textId="0FFC10ED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á recibir una conformación exitosa de compra</w:t>
            </w:r>
            <w:r w:rsidR="003108F9" w:rsidRPr="002C2A66">
              <w:rPr>
                <w:rFonts w:cstheme="minorHAnsi"/>
              </w:rPr>
              <w:t xml:space="preserve"> del “&lt;Producto&gt;” aplicando “&lt;descuento&gt;”</w:t>
            </w:r>
          </w:p>
        </w:tc>
      </w:tr>
      <w:tr w:rsidR="002C252C" w:rsidRPr="002C2A66" w14:paraId="4122DFA5" w14:textId="77777777" w:rsidTr="00945669">
        <w:tc>
          <w:tcPr>
            <w:tcW w:w="1756" w:type="dxa"/>
          </w:tcPr>
          <w:p w14:paraId="4D1BACFA" w14:textId="77777777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xample</w:t>
            </w:r>
          </w:p>
        </w:tc>
        <w:tc>
          <w:tcPr>
            <w:tcW w:w="7072" w:type="dxa"/>
          </w:tcPr>
          <w:p w14:paraId="39C7CD7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</w:tr>
      <w:tr w:rsidR="002C252C" w:rsidRPr="002C2A66" w14:paraId="61F4DCA0" w14:textId="77777777" w:rsidTr="00945669">
        <w:tc>
          <w:tcPr>
            <w:tcW w:w="1756" w:type="dxa"/>
          </w:tcPr>
          <w:p w14:paraId="71EA8F5C" w14:textId="77777777" w:rsidR="002C252C" w:rsidRPr="002C2A66" w:rsidRDefault="002C252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E8AB521" w14:textId="4C353EE9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</w:t>
            </w:r>
            <w:r w:rsidR="003108F9" w:rsidRPr="002C2A66">
              <w:rPr>
                <w:rFonts w:cstheme="minorHAnsi"/>
              </w:rPr>
              <w:t>Producto</w:t>
            </w:r>
            <w:r w:rsidRPr="002C2A66">
              <w:rPr>
                <w:rFonts w:cstheme="minorHAnsi"/>
              </w:rPr>
              <w:t xml:space="preserve"> | </w:t>
            </w:r>
            <w:r w:rsidR="003108F9" w:rsidRPr="002C2A66">
              <w:rPr>
                <w:rFonts w:cstheme="minorHAnsi"/>
              </w:rPr>
              <w:t>descuento</w:t>
            </w:r>
            <w:r w:rsidRPr="002C2A66">
              <w:rPr>
                <w:rFonts w:cstheme="minorHAnsi"/>
              </w:rPr>
              <w:t>|</w:t>
            </w:r>
          </w:p>
          <w:p w14:paraId="3A53A4CE" w14:textId="2CC7DC6A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Queso parmesano|</w:t>
            </w:r>
            <w:r w:rsidR="003108F9" w:rsidRPr="002C2A66">
              <w:rPr>
                <w:rFonts w:cstheme="minorHAnsi"/>
              </w:rPr>
              <w:t>50%|</w:t>
            </w:r>
          </w:p>
          <w:p w14:paraId="35E6494E" w14:textId="1EFAB1CE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Escritorio OMMA|</w:t>
            </w:r>
            <w:r w:rsidR="003108F9" w:rsidRPr="002C2A66">
              <w:rPr>
                <w:rFonts w:cstheme="minorHAnsi"/>
              </w:rPr>
              <w:t>25%|</w:t>
            </w:r>
          </w:p>
          <w:p w14:paraId="5E970056" w14:textId="36D2EEDC" w:rsidR="002C252C" w:rsidRPr="002C2A66" w:rsidRDefault="002C252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Lenteja|</w:t>
            </w:r>
            <w:r w:rsidR="003108F9" w:rsidRPr="002C2A66">
              <w:rPr>
                <w:rFonts w:cstheme="minorHAnsi"/>
              </w:rPr>
              <w:t>11%|</w:t>
            </w:r>
          </w:p>
        </w:tc>
      </w:tr>
    </w:tbl>
    <w:p w14:paraId="0710D05E" w14:textId="3D12F426" w:rsidR="002C2A66" w:rsidRDefault="002C2A66">
      <w:pPr>
        <w:rPr>
          <w:rFonts w:cstheme="minorHAnsi"/>
        </w:rPr>
      </w:pPr>
    </w:p>
    <w:p w14:paraId="1B2D1F50" w14:textId="77777777" w:rsidR="002C2A66" w:rsidRDefault="002C2A66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851B09" w:rsidRPr="002C2A66" w14:paraId="0597FC64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2B1654E8" w14:textId="4F8B7E58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lastRenderedPageBreak/>
              <w:t>CP_2</w:t>
            </w:r>
            <w:r w:rsidRPr="002C2A66">
              <w:rPr>
                <w:rFonts w:cstheme="minorHAns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2C408F3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6473F706" w14:textId="77777777" w:rsidTr="00945669">
        <w:tc>
          <w:tcPr>
            <w:tcW w:w="1756" w:type="dxa"/>
          </w:tcPr>
          <w:p w14:paraId="32BA3EF4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E0DDA14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6C7B94C9" w14:textId="77777777" w:rsidTr="00945669">
        <w:tc>
          <w:tcPr>
            <w:tcW w:w="1756" w:type="dxa"/>
          </w:tcPr>
          <w:p w14:paraId="4FD87F24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F925960" w14:textId="31FCC01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de un </w:t>
            </w:r>
            <w:r w:rsidRPr="002C2A66">
              <w:rPr>
                <w:rFonts w:cstheme="minorHAnsi"/>
              </w:rPr>
              <w:t>producto que no se encuentra en el stock</w:t>
            </w:r>
          </w:p>
        </w:tc>
      </w:tr>
      <w:tr w:rsidR="00851B09" w:rsidRPr="002C2A66" w14:paraId="337EC45C" w14:textId="77777777" w:rsidTr="00945669">
        <w:tc>
          <w:tcPr>
            <w:tcW w:w="1756" w:type="dxa"/>
          </w:tcPr>
          <w:p w14:paraId="5C07C5D9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313E0627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851B09" w:rsidRPr="002C2A66" w14:paraId="6F4F90D1" w14:textId="77777777" w:rsidTr="00945669">
        <w:tc>
          <w:tcPr>
            <w:tcW w:w="1756" w:type="dxa"/>
          </w:tcPr>
          <w:p w14:paraId="213FCE1F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7D346CB" w14:textId="4EBDB594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un producto </w:t>
            </w:r>
            <w:r w:rsidRPr="002C2A66">
              <w:rPr>
                <w:rFonts w:cstheme="minorHAnsi"/>
              </w:rPr>
              <w:t>que no esté disponible en el stock</w:t>
            </w:r>
          </w:p>
        </w:tc>
      </w:tr>
      <w:tr w:rsidR="00851B09" w:rsidRPr="002C2A66" w14:paraId="595F4F30" w14:textId="77777777" w:rsidTr="00945669">
        <w:tc>
          <w:tcPr>
            <w:tcW w:w="1756" w:type="dxa"/>
          </w:tcPr>
          <w:p w14:paraId="5A738F2C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E485E88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1918D8F7" w14:textId="77777777" w:rsidTr="00945669">
        <w:tc>
          <w:tcPr>
            <w:tcW w:w="1756" w:type="dxa"/>
          </w:tcPr>
          <w:p w14:paraId="386DBEBA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53ABAB0" w14:textId="77777777" w:rsidR="00851B09" w:rsidRPr="002C2A66" w:rsidRDefault="00851B09" w:rsidP="00945669">
            <w:pPr>
              <w:rPr>
                <w:rFonts w:cstheme="minorHAnsi"/>
              </w:rPr>
            </w:pPr>
          </w:p>
        </w:tc>
      </w:tr>
      <w:tr w:rsidR="00851B09" w:rsidRPr="002C2A66" w14:paraId="4058D22D" w14:textId="77777777" w:rsidTr="00945669">
        <w:tc>
          <w:tcPr>
            <w:tcW w:w="1756" w:type="dxa"/>
          </w:tcPr>
          <w:p w14:paraId="69484C34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15A043E1" w14:textId="285FDD3F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 </w:t>
            </w:r>
            <w:r w:rsidRPr="002C2A66">
              <w:rPr>
                <w:rFonts w:cstheme="minorHAnsi"/>
              </w:rPr>
              <w:t>de un producto que se encuentra fuera del stock</w:t>
            </w:r>
          </w:p>
        </w:tc>
      </w:tr>
      <w:tr w:rsidR="00851B09" w:rsidRPr="002C2A66" w14:paraId="5577B9DD" w14:textId="77777777" w:rsidTr="00945669">
        <w:tc>
          <w:tcPr>
            <w:tcW w:w="1756" w:type="dxa"/>
          </w:tcPr>
          <w:p w14:paraId="2A83CE1C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D86BFC5" w14:textId="0E84B639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stando en la página del </w:t>
            </w:r>
            <w:r w:rsidRPr="002C2A66">
              <w:rPr>
                <w:rFonts w:cstheme="minorHAnsi"/>
              </w:rPr>
              <w:t>producto que quiero comprar</w:t>
            </w:r>
          </w:p>
        </w:tc>
      </w:tr>
      <w:tr w:rsidR="00851B09" w:rsidRPr="002C2A66" w14:paraId="35219098" w14:textId="77777777" w:rsidTr="00945669">
        <w:tc>
          <w:tcPr>
            <w:tcW w:w="1756" w:type="dxa"/>
          </w:tcPr>
          <w:p w14:paraId="6D223032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539FD0FE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Agregar a carrito”</w:t>
            </w:r>
          </w:p>
        </w:tc>
      </w:tr>
      <w:tr w:rsidR="00851B09" w:rsidRPr="002C2A66" w14:paraId="669042FF" w14:textId="77777777" w:rsidTr="00945669">
        <w:tc>
          <w:tcPr>
            <w:tcW w:w="1756" w:type="dxa"/>
          </w:tcPr>
          <w:p w14:paraId="63B4D568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B6BEDD8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Carrito de compras”</w:t>
            </w:r>
          </w:p>
        </w:tc>
      </w:tr>
      <w:tr w:rsidR="00851B09" w:rsidRPr="002C2A66" w14:paraId="58B1B36A" w14:textId="77777777" w:rsidTr="00945669">
        <w:tc>
          <w:tcPr>
            <w:tcW w:w="1756" w:type="dxa"/>
          </w:tcPr>
          <w:p w14:paraId="47670E12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93B5C9" w14:textId="75E9B8DF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Muestra un mensaje de error que indica </w:t>
            </w:r>
            <w:r w:rsidR="00AB1A0C" w:rsidRPr="002C2A66">
              <w:rPr>
                <w:rFonts w:cstheme="minorHAnsi"/>
              </w:rPr>
              <w:t>que el</w:t>
            </w:r>
            <w:r w:rsidRPr="002C2A66">
              <w:rPr>
                <w:rFonts w:cstheme="minorHAnsi"/>
              </w:rPr>
              <w:t xml:space="preserve"> producto no se encuentra disponible.</w:t>
            </w:r>
          </w:p>
        </w:tc>
      </w:tr>
      <w:tr w:rsidR="00851B09" w:rsidRPr="002C2A66" w14:paraId="4F8ACB75" w14:textId="77777777" w:rsidTr="00945669">
        <w:tc>
          <w:tcPr>
            <w:tcW w:w="1756" w:type="dxa"/>
          </w:tcPr>
          <w:p w14:paraId="343CC9B7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B135404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elecciono “Ir a pagar”</w:t>
            </w:r>
          </w:p>
        </w:tc>
      </w:tr>
      <w:tr w:rsidR="00851B09" w:rsidRPr="002C2A66" w14:paraId="42846172" w14:textId="77777777" w:rsidTr="00945669">
        <w:tc>
          <w:tcPr>
            <w:tcW w:w="1756" w:type="dxa"/>
          </w:tcPr>
          <w:p w14:paraId="1AAC3593" w14:textId="77777777" w:rsidR="00851B09" w:rsidRPr="002C2A66" w:rsidRDefault="00851B09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5B901BB9" w14:textId="6836DF1E" w:rsidR="00851B09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</w:t>
            </w:r>
            <w:r w:rsidRPr="002C2A66">
              <w:rPr>
                <w:rFonts w:cstheme="minorHAnsi"/>
              </w:rPr>
              <w:t>ebería poder continuar con el proceso de compra sin el producto fuera de stock.</w:t>
            </w:r>
          </w:p>
        </w:tc>
      </w:tr>
    </w:tbl>
    <w:p w14:paraId="29B6D4B3" w14:textId="77777777" w:rsidR="00AB1A0C" w:rsidRPr="002C2A66" w:rsidRDefault="00AB1A0C">
      <w:pPr>
        <w:rPr>
          <w:rFonts w:cstheme="minorHAnsi"/>
        </w:rPr>
      </w:pPr>
    </w:p>
    <w:p w14:paraId="73BECCCB" w14:textId="2D16FACF" w:rsidR="00E70364" w:rsidRPr="002C2A66" w:rsidRDefault="00E7036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B1A0C" w:rsidRPr="002C2A66" w14:paraId="064DB72D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0797B736" w14:textId="5D4AC59E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 w:rsidR="002C2A66">
              <w:rPr>
                <w:rFonts w:cstheme="minorHAns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625C3442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7354F69E" w14:textId="77777777" w:rsidTr="00945669">
        <w:tc>
          <w:tcPr>
            <w:tcW w:w="1756" w:type="dxa"/>
          </w:tcPr>
          <w:p w14:paraId="6E78DBBD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D92C9D0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072EF1D4" w14:textId="77777777" w:rsidTr="00945669">
        <w:tc>
          <w:tcPr>
            <w:tcW w:w="1756" w:type="dxa"/>
          </w:tcPr>
          <w:p w14:paraId="1D86053C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39838FC3" w14:textId="37BB95B4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categoría de productos seleccionada no contiene productos</w:t>
            </w:r>
          </w:p>
        </w:tc>
      </w:tr>
      <w:tr w:rsidR="00AB1A0C" w:rsidRPr="002C2A66" w14:paraId="22F34244" w14:textId="77777777" w:rsidTr="00945669">
        <w:tc>
          <w:tcPr>
            <w:tcW w:w="1756" w:type="dxa"/>
          </w:tcPr>
          <w:p w14:paraId="2EFFF828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CDFDB77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AB1A0C" w:rsidRPr="002C2A66" w14:paraId="46F30D4E" w14:textId="77777777" w:rsidTr="00945669">
        <w:tc>
          <w:tcPr>
            <w:tcW w:w="1756" w:type="dxa"/>
          </w:tcPr>
          <w:p w14:paraId="694202F7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478BCE3" w14:textId="6F37F3EC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Comprar un producto </w:t>
            </w:r>
            <w:r w:rsidRPr="002C2A66">
              <w:rPr>
                <w:rFonts w:cstheme="minorHAnsi"/>
              </w:rPr>
              <w:t>asociado a una categoría de productos</w:t>
            </w:r>
          </w:p>
        </w:tc>
      </w:tr>
      <w:tr w:rsidR="00AB1A0C" w:rsidRPr="002C2A66" w14:paraId="3BE6C0CE" w14:textId="77777777" w:rsidTr="00945669">
        <w:tc>
          <w:tcPr>
            <w:tcW w:w="1756" w:type="dxa"/>
          </w:tcPr>
          <w:p w14:paraId="7552560E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2BC466D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32F81863" w14:textId="77777777" w:rsidTr="00945669">
        <w:tc>
          <w:tcPr>
            <w:tcW w:w="1756" w:type="dxa"/>
          </w:tcPr>
          <w:p w14:paraId="1E7F6665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887F614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</w:tr>
      <w:tr w:rsidR="00AB1A0C" w:rsidRPr="002C2A66" w14:paraId="271BF412" w14:textId="77777777" w:rsidTr="00945669">
        <w:tc>
          <w:tcPr>
            <w:tcW w:w="1756" w:type="dxa"/>
          </w:tcPr>
          <w:p w14:paraId="72CC4D80" w14:textId="1F580263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  <w:r w:rsidRPr="002C2A66">
              <w:rPr>
                <w:rFonts w:cstheme="minorHAnsi"/>
              </w:rPr>
              <w:t xml:space="preserve"> Outline</w:t>
            </w:r>
          </w:p>
        </w:tc>
        <w:tc>
          <w:tcPr>
            <w:tcW w:w="7072" w:type="dxa"/>
          </w:tcPr>
          <w:p w14:paraId="22C628E7" w14:textId="3312CA7B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La categoria seleccionada no contiene productos disponibles </w:t>
            </w:r>
          </w:p>
        </w:tc>
      </w:tr>
      <w:tr w:rsidR="00AB1A0C" w:rsidRPr="002C2A66" w14:paraId="5BEDEAD5" w14:textId="77777777" w:rsidTr="00945669">
        <w:tc>
          <w:tcPr>
            <w:tcW w:w="1756" w:type="dxa"/>
          </w:tcPr>
          <w:p w14:paraId="766F1B52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F780F41" w14:textId="4E8E4E36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Q</w:t>
            </w:r>
            <w:r w:rsidRPr="002C2A66">
              <w:rPr>
                <w:rFonts w:cstheme="minorHAnsi"/>
              </w:rPr>
              <w:t>ue estoy en la página de categorías de productos</w:t>
            </w:r>
          </w:p>
        </w:tc>
      </w:tr>
      <w:tr w:rsidR="00AB1A0C" w:rsidRPr="002C2A66" w14:paraId="37CDDA4D" w14:textId="77777777" w:rsidTr="00945669">
        <w:tc>
          <w:tcPr>
            <w:tcW w:w="1756" w:type="dxa"/>
          </w:tcPr>
          <w:p w14:paraId="5156CC63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09EBD819" w14:textId="1F2D4A89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k en “</w:t>
            </w:r>
            <w:r w:rsidRPr="002C2A66">
              <w:rPr>
                <w:rFonts w:cstheme="minorHAnsi"/>
              </w:rPr>
              <w:t>&lt;Categoría&gt;</w:t>
            </w:r>
            <w:r w:rsidRPr="002C2A66">
              <w:rPr>
                <w:rFonts w:cstheme="minorHAnsi"/>
              </w:rPr>
              <w:t>”</w:t>
            </w:r>
          </w:p>
        </w:tc>
      </w:tr>
      <w:tr w:rsidR="00AB1A0C" w:rsidRPr="002C2A66" w14:paraId="577DA8BC" w14:textId="77777777" w:rsidTr="00945669">
        <w:tc>
          <w:tcPr>
            <w:tcW w:w="1756" w:type="dxa"/>
          </w:tcPr>
          <w:p w14:paraId="6BD9C772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CC54891" w14:textId="71EE0BAB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Muestra un</w:t>
            </w:r>
            <w:r w:rsidRPr="002C2A66">
              <w:rPr>
                <w:rFonts w:cstheme="minorHAnsi"/>
              </w:rPr>
              <w:t xml:space="preserve"> mensaje donde indica que no se encuentran productos disponibles asociados a la “&lt;categoría&gt;”</w:t>
            </w:r>
          </w:p>
        </w:tc>
      </w:tr>
      <w:tr w:rsidR="00AB1A0C" w:rsidRPr="002C2A66" w14:paraId="1376683C" w14:textId="77777777" w:rsidTr="00945669">
        <w:tc>
          <w:tcPr>
            <w:tcW w:w="1756" w:type="dxa"/>
          </w:tcPr>
          <w:p w14:paraId="0176390E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F776BFC" w14:textId="12DD0FF5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ebería poder continuar con el proceso de compra sin productos de esa categoría.</w:t>
            </w:r>
          </w:p>
        </w:tc>
      </w:tr>
      <w:tr w:rsidR="00AB1A0C" w:rsidRPr="002C2A66" w14:paraId="2CBD99DE" w14:textId="77777777" w:rsidTr="00945669">
        <w:tc>
          <w:tcPr>
            <w:tcW w:w="1756" w:type="dxa"/>
          </w:tcPr>
          <w:p w14:paraId="0C424AB6" w14:textId="26AF75B6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 xml:space="preserve">Examples: </w:t>
            </w:r>
          </w:p>
        </w:tc>
        <w:tc>
          <w:tcPr>
            <w:tcW w:w="7072" w:type="dxa"/>
          </w:tcPr>
          <w:p w14:paraId="5D0CE5F6" w14:textId="695EFED1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categoría|</w:t>
            </w:r>
          </w:p>
          <w:p w14:paraId="6638D12D" w14:textId="4B07F952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Hogar|</w:t>
            </w:r>
          </w:p>
        </w:tc>
      </w:tr>
      <w:tr w:rsidR="00AB1A0C" w:rsidRPr="002C2A66" w14:paraId="0C13BCB1" w14:textId="77777777" w:rsidTr="00945669">
        <w:tc>
          <w:tcPr>
            <w:tcW w:w="1756" w:type="dxa"/>
          </w:tcPr>
          <w:p w14:paraId="7E588E4A" w14:textId="77777777" w:rsidR="00AB1A0C" w:rsidRPr="002C2A66" w:rsidRDefault="00AB1A0C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421D85B" w14:textId="77777777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Despensa|</w:t>
            </w:r>
          </w:p>
          <w:p w14:paraId="2657A9A4" w14:textId="67651173" w:rsidR="00AB1A0C" w:rsidRPr="002C2A66" w:rsidRDefault="00AB1A0C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|Vida sana|</w:t>
            </w:r>
          </w:p>
        </w:tc>
      </w:tr>
    </w:tbl>
    <w:p w14:paraId="3A6481AA" w14:textId="448F2ABD" w:rsidR="00BA4AB4" w:rsidRPr="002C2A66" w:rsidRDefault="00BA4AB4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A66" w:rsidRPr="002C2A66" w14:paraId="044E6B6C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351874C" w14:textId="553F432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9C060C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7D872481" w14:textId="77777777" w:rsidTr="00945669">
        <w:tc>
          <w:tcPr>
            <w:tcW w:w="1756" w:type="dxa"/>
          </w:tcPr>
          <w:p w14:paraId="4F7BC4A2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A334FB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3C7B03B8" w14:textId="77777777" w:rsidTr="00945669">
        <w:tc>
          <w:tcPr>
            <w:tcW w:w="1756" w:type="dxa"/>
          </w:tcPr>
          <w:p w14:paraId="44906C10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38E7DBF" w14:textId="3E083AA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productos seleccionados de carrito de compra</w:t>
            </w:r>
          </w:p>
        </w:tc>
      </w:tr>
      <w:tr w:rsidR="002C2A66" w:rsidRPr="002C2A66" w14:paraId="51EBD526" w14:textId="77777777" w:rsidTr="00945669">
        <w:tc>
          <w:tcPr>
            <w:tcW w:w="1756" w:type="dxa"/>
          </w:tcPr>
          <w:p w14:paraId="564A8315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393A349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A66" w:rsidRPr="002C2A66" w14:paraId="25CC4AC4" w14:textId="77777777" w:rsidTr="00945669">
        <w:tc>
          <w:tcPr>
            <w:tcW w:w="1756" w:type="dxa"/>
          </w:tcPr>
          <w:p w14:paraId="5F5D0465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0E7E7E9F" w14:textId="5E796C60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un</w:t>
            </w:r>
            <w:r w:rsidRPr="002C2A66">
              <w:rPr>
                <w:rFonts w:cstheme="minorHAnsi"/>
              </w:rPr>
              <w:t xml:space="preserve"> producto asociado a una categoría de productos</w:t>
            </w:r>
          </w:p>
        </w:tc>
      </w:tr>
      <w:tr w:rsidR="002C2A66" w:rsidRPr="002C2A66" w14:paraId="47F30F1A" w14:textId="77777777" w:rsidTr="00945669">
        <w:tc>
          <w:tcPr>
            <w:tcW w:w="1756" w:type="dxa"/>
          </w:tcPr>
          <w:p w14:paraId="295D131A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2B2946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28D2C7FF" w14:textId="77777777" w:rsidTr="00945669">
        <w:tc>
          <w:tcPr>
            <w:tcW w:w="1756" w:type="dxa"/>
          </w:tcPr>
          <w:p w14:paraId="52972565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B82827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6E2C2AAD" w14:textId="77777777" w:rsidTr="00945669">
        <w:tc>
          <w:tcPr>
            <w:tcW w:w="1756" w:type="dxa"/>
          </w:tcPr>
          <w:p w14:paraId="394F5C27" w14:textId="4613BB5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48F07D4" w14:textId="357BE935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liminar un producto del carrito de compra</w:t>
            </w:r>
          </w:p>
        </w:tc>
      </w:tr>
      <w:tr w:rsidR="002C2A66" w:rsidRPr="002C2A66" w14:paraId="658876FA" w14:textId="77777777" w:rsidTr="00945669">
        <w:tc>
          <w:tcPr>
            <w:tcW w:w="1756" w:type="dxa"/>
          </w:tcPr>
          <w:p w14:paraId="2F6E26CF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2FD3A5B2" w14:textId="2061D82F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que he agregado un producto al carrito de compra</w:t>
            </w:r>
            <w:r w:rsidRPr="002C2A66">
              <w:rPr>
                <w:rFonts w:cstheme="minorHAnsi"/>
              </w:rPr>
              <w:t xml:space="preserve"> </w:t>
            </w:r>
          </w:p>
        </w:tc>
      </w:tr>
      <w:tr w:rsidR="002C2A66" w:rsidRPr="002C2A66" w14:paraId="1E05B474" w14:textId="77777777" w:rsidTr="00945669">
        <w:tc>
          <w:tcPr>
            <w:tcW w:w="1756" w:type="dxa"/>
          </w:tcPr>
          <w:p w14:paraId="305D04FC" w14:textId="4B0D65DB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B94FEF3" w14:textId="4E9EA282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carrito de compras</w:t>
            </w:r>
          </w:p>
        </w:tc>
      </w:tr>
      <w:tr w:rsidR="002C2A66" w:rsidRPr="002C2A66" w14:paraId="637127B3" w14:textId="77777777" w:rsidTr="00945669">
        <w:tc>
          <w:tcPr>
            <w:tcW w:w="1756" w:type="dxa"/>
          </w:tcPr>
          <w:p w14:paraId="3F494271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886B8EC" w14:textId="1BA4E8BA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</w:t>
            </w:r>
            <w:r w:rsidRPr="002C2A66">
              <w:rPr>
                <w:rFonts w:cstheme="minorHAnsi"/>
              </w:rPr>
              <w:t>rifico</w:t>
            </w:r>
            <w:r w:rsidRPr="002C2A66">
              <w:rPr>
                <w:rFonts w:cstheme="minorHAnsi"/>
              </w:rPr>
              <w:t xml:space="preserve"> la lista de productos en el carrito</w:t>
            </w:r>
          </w:p>
        </w:tc>
      </w:tr>
      <w:tr w:rsidR="002C2A66" w:rsidRPr="002C2A66" w14:paraId="69F9ACA7" w14:textId="77777777" w:rsidTr="00945669">
        <w:tc>
          <w:tcPr>
            <w:tcW w:w="1756" w:type="dxa"/>
          </w:tcPr>
          <w:p w14:paraId="070CE28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45A5EF6" w14:textId="1EB86FA1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hago clic en el botón de eliminar correspondiente al producto que deseo eliminar</w:t>
            </w:r>
          </w:p>
        </w:tc>
      </w:tr>
      <w:tr w:rsidR="002C2A66" w:rsidRPr="002C2A66" w14:paraId="1263F23F" w14:textId="77777777" w:rsidTr="00945669">
        <w:tc>
          <w:tcPr>
            <w:tcW w:w="1756" w:type="dxa"/>
          </w:tcPr>
          <w:p w14:paraId="2A615FBB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4A25356" w14:textId="46718024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D</w:t>
            </w:r>
            <w:r w:rsidRPr="002C2A66">
              <w:rPr>
                <w:rFonts w:cstheme="minorHAnsi"/>
              </w:rPr>
              <w:t xml:space="preserve">ebería </w:t>
            </w:r>
            <w:r w:rsidRPr="002C2A66">
              <w:rPr>
                <w:rFonts w:cstheme="minorHAnsi"/>
              </w:rPr>
              <w:t>mostrar</w:t>
            </w:r>
            <w:r w:rsidRPr="002C2A66">
              <w:rPr>
                <w:rFonts w:cstheme="minorHAnsi"/>
              </w:rPr>
              <w:t xml:space="preserve"> un mensaje de confirmación de eliminación del producto</w:t>
            </w:r>
          </w:p>
        </w:tc>
      </w:tr>
      <w:tr w:rsidR="002C2A66" w:rsidRPr="002C2A66" w14:paraId="3E84F795" w14:textId="77777777" w:rsidTr="00945669">
        <w:tc>
          <w:tcPr>
            <w:tcW w:w="1756" w:type="dxa"/>
          </w:tcPr>
          <w:p w14:paraId="1F5112DC" w14:textId="463DD423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4F74E56" w14:textId="7CE4600B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</w:t>
            </w:r>
            <w:r w:rsidRPr="002C2A66">
              <w:rPr>
                <w:rFonts w:cstheme="minorHAnsi"/>
              </w:rPr>
              <w:t>l producto eliminado ya no debe aparecer en la lista de productos del carrito.</w:t>
            </w:r>
          </w:p>
        </w:tc>
      </w:tr>
      <w:tr w:rsidR="002C2A66" w:rsidRPr="002C2A66" w14:paraId="1A31956C" w14:textId="77777777" w:rsidTr="00945669">
        <w:tc>
          <w:tcPr>
            <w:tcW w:w="1756" w:type="dxa"/>
          </w:tcPr>
          <w:p w14:paraId="0E1AEDC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1970899" w14:textId="469D1457" w:rsidR="002C2A66" w:rsidRPr="002C2A66" w:rsidRDefault="002C2A66" w:rsidP="00945669">
            <w:pPr>
              <w:rPr>
                <w:rFonts w:cstheme="minorHAnsi"/>
              </w:rPr>
            </w:pPr>
          </w:p>
        </w:tc>
      </w:tr>
    </w:tbl>
    <w:p w14:paraId="4367771E" w14:textId="340BC45D" w:rsidR="002C2A66" w:rsidRPr="002C2A66" w:rsidRDefault="002C2A66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2C2A66" w:rsidRPr="002C2A66" w14:paraId="3A27D022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6AC748A" w14:textId="5A7FBFB4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10FFA349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31FF4D2E" w14:textId="77777777" w:rsidTr="00945669">
        <w:tc>
          <w:tcPr>
            <w:tcW w:w="1756" w:type="dxa"/>
          </w:tcPr>
          <w:p w14:paraId="24686D1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52CC7F1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7F60C4C0" w14:textId="77777777" w:rsidTr="00945669">
        <w:tc>
          <w:tcPr>
            <w:tcW w:w="1756" w:type="dxa"/>
          </w:tcPr>
          <w:p w14:paraId="2A40B561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0F7B11A6" w14:textId="531B7C0C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aciar carrito de compra</w:t>
            </w:r>
          </w:p>
        </w:tc>
      </w:tr>
      <w:tr w:rsidR="002C2A66" w:rsidRPr="002C2A66" w14:paraId="5D54BA1F" w14:textId="77777777" w:rsidTr="00945669">
        <w:tc>
          <w:tcPr>
            <w:tcW w:w="1756" w:type="dxa"/>
          </w:tcPr>
          <w:p w14:paraId="3E68E379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58EB7E2F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2C2A66" w:rsidRPr="002C2A66" w14:paraId="42BCFB55" w14:textId="77777777" w:rsidTr="00945669">
        <w:tc>
          <w:tcPr>
            <w:tcW w:w="1756" w:type="dxa"/>
          </w:tcPr>
          <w:p w14:paraId="16752A6E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7E97868" w14:textId="3A86A7D6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ciar mis productos de carrito de compra </w:t>
            </w:r>
          </w:p>
        </w:tc>
      </w:tr>
      <w:tr w:rsidR="002C2A66" w:rsidRPr="002C2A66" w14:paraId="70FC3873" w14:textId="77777777" w:rsidTr="00945669">
        <w:tc>
          <w:tcPr>
            <w:tcW w:w="1756" w:type="dxa"/>
          </w:tcPr>
          <w:p w14:paraId="6702C5A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06515A4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16CCBD51" w14:textId="77777777" w:rsidTr="00945669">
        <w:tc>
          <w:tcPr>
            <w:tcW w:w="1756" w:type="dxa"/>
          </w:tcPr>
          <w:p w14:paraId="170E87FE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383EAA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  <w:tr w:rsidR="002C2A66" w:rsidRPr="002C2A66" w14:paraId="00D84EB8" w14:textId="77777777" w:rsidTr="00945669">
        <w:tc>
          <w:tcPr>
            <w:tcW w:w="1756" w:type="dxa"/>
          </w:tcPr>
          <w:p w14:paraId="478780F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346AD0C8" w14:textId="17A09E64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aciar el carrito de compra</w:t>
            </w:r>
          </w:p>
        </w:tc>
      </w:tr>
      <w:tr w:rsidR="002C2A66" w:rsidRPr="002C2A66" w14:paraId="2354B60D" w14:textId="77777777" w:rsidTr="00945669">
        <w:tc>
          <w:tcPr>
            <w:tcW w:w="1756" w:type="dxa"/>
          </w:tcPr>
          <w:p w14:paraId="055095F4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7F957274" w14:textId="0DB1C2C9" w:rsidR="002C2A66" w:rsidRPr="002C2A66" w:rsidRDefault="002C2A66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2C2A66">
              <w:rPr>
                <w:rFonts w:cstheme="minorHAnsi"/>
              </w:rPr>
              <w:t>ue he agregado varios productos al carrito de compra</w:t>
            </w:r>
          </w:p>
        </w:tc>
      </w:tr>
      <w:tr w:rsidR="00F809E2" w:rsidRPr="002C2A66" w14:paraId="56FD2129" w14:textId="77777777" w:rsidTr="00945669">
        <w:tc>
          <w:tcPr>
            <w:tcW w:w="1756" w:type="dxa"/>
          </w:tcPr>
          <w:p w14:paraId="6A1FDF22" w14:textId="0A5160CB" w:rsidR="00F809E2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3BFFA95" w14:textId="37B214C3" w:rsidR="00F809E2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Estando en la página de carrito de compras</w:t>
            </w:r>
          </w:p>
        </w:tc>
      </w:tr>
      <w:tr w:rsidR="002C2A66" w:rsidRPr="002C2A66" w14:paraId="78140112" w14:textId="77777777" w:rsidTr="00945669">
        <w:tc>
          <w:tcPr>
            <w:tcW w:w="1756" w:type="dxa"/>
          </w:tcPr>
          <w:p w14:paraId="03D8C627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E3666D7" w14:textId="24789D56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verifico la lista de productos en el carrito</w:t>
            </w:r>
          </w:p>
        </w:tc>
      </w:tr>
      <w:tr w:rsidR="002C2A66" w:rsidRPr="002C2A66" w14:paraId="45319787" w14:textId="77777777" w:rsidTr="00945669">
        <w:tc>
          <w:tcPr>
            <w:tcW w:w="1756" w:type="dxa"/>
          </w:tcPr>
          <w:p w14:paraId="327A0DDF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F72E115" w14:textId="24E0242E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F809E2">
              <w:rPr>
                <w:rFonts w:cstheme="minorHAnsi"/>
              </w:rPr>
              <w:t>ago clic en el botón de "Vaciar carrito"</w:t>
            </w:r>
          </w:p>
        </w:tc>
      </w:tr>
      <w:tr w:rsidR="002C2A66" w:rsidRPr="002C2A66" w14:paraId="285535FB" w14:textId="77777777" w:rsidTr="00945669">
        <w:tc>
          <w:tcPr>
            <w:tcW w:w="1756" w:type="dxa"/>
          </w:tcPr>
          <w:p w14:paraId="1A8EF907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9F432FE" w14:textId="0D16B5A1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809E2">
              <w:rPr>
                <w:rFonts w:cstheme="minorHAnsi"/>
              </w:rPr>
              <w:t>ebería ver un mensaje de confirmación para vaciar el carrito de compra</w:t>
            </w:r>
          </w:p>
        </w:tc>
      </w:tr>
      <w:tr w:rsidR="002C2A66" w:rsidRPr="002C2A66" w14:paraId="48784DB5" w14:textId="77777777" w:rsidTr="00945669">
        <w:tc>
          <w:tcPr>
            <w:tcW w:w="1756" w:type="dxa"/>
          </w:tcPr>
          <w:p w14:paraId="6804B3D3" w14:textId="77777777" w:rsidR="002C2A66" w:rsidRPr="002C2A66" w:rsidRDefault="002C2A66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739719" w14:textId="1B2AFB28" w:rsidR="002C2A66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F809E2">
              <w:rPr>
                <w:rFonts w:cstheme="minorHAnsi"/>
              </w:rPr>
              <w:t>o debería haber ningún producto en la lista del carrito después de vaciarlo.</w:t>
            </w:r>
          </w:p>
        </w:tc>
      </w:tr>
      <w:tr w:rsidR="002C2A66" w:rsidRPr="002C2A66" w14:paraId="649417CC" w14:textId="77777777" w:rsidTr="00945669">
        <w:tc>
          <w:tcPr>
            <w:tcW w:w="1756" w:type="dxa"/>
          </w:tcPr>
          <w:p w14:paraId="4A49F85D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2C9D8F0" w14:textId="77777777" w:rsidR="002C2A66" w:rsidRPr="002C2A66" w:rsidRDefault="002C2A66" w:rsidP="00945669">
            <w:pPr>
              <w:rPr>
                <w:rFonts w:cstheme="minorHAnsi"/>
              </w:rPr>
            </w:pPr>
          </w:p>
        </w:tc>
      </w:tr>
    </w:tbl>
    <w:p w14:paraId="4278FDC6" w14:textId="74101875" w:rsidR="002C2A66" w:rsidRDefault="002C2A66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F809E2" w:rsidRPr="002C2A66" w14:paraId="36AF779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64F2F24B" w14:textId="3510F8B9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57461564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4CEF08A8" w14:textId="77777777" w:rsidTr="00945669">
        <w:tc>
          <w:tcPr>
            <w:tcW w:w="1756" w:type="dxa"/>
          </w:tcPr>
          <w:p w14:paraId="048CBD85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264F57FB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239C1C60" w14:textId="77777777" w:rsidTr="00945669">
        <w:tc>
          <w:tcPr>
            <w:tcW w:w="1756" w:type="dxa"/>
          </w:tcPr>
          <w:p w14:paraId="092BF205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5F06D40" w14:textId="28D02357" w:rsidR="00F809E2" w:rsidRPr="002C2A66" w:rsidRDefault="00F809E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ra de producto por servicio </w:t>
            </w:r>
            <w:r w:rsidR="005363A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compra y recoge</w:t>
            </w:r>
            <w:r w:rsidR="005363A9">
              <w:rPr>
                <w:rFonts w:cstheme="minorHAnsi"/>
              </w:rPr>
              <w:t>”</w:t>
            </w:r>
          </w:p>
        </w:tc>
      </w:tr>
      <w:tr w:rsidR="00F809E2" w:rsidRPr="002C2A66" w14:paraId="6813416A" w14:textId="77777777" w:rsidTr="00945669">
        <w:tc>
          <w:tcPr>
            <w:tcW w:w="1756" w:type="dxa"/>
          </w:tcPr>
          <w:p w14:paraId="36F9468C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14144121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F809E2" w:rsidRPr="002C2A66" w14:paraId="18631D17" w14:textId="77777777" w:rsidTr="00945669">
        <w:tc>
          <w:tcPr>
            <w:tcW w:w="1756" w:type="dxa"/>
          </w:tcPr>
          <w:p w14:paraId="45C162B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26F4CCD7" w14:textId="6FEFBCE0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5363A9">
              <w:rPr>
                <w:rFonts w:cstheme="minorHAnsi"/>
              </w:rPr>
              <w:t>omprar un producto y recogerlo en una tienda cercana.</w:t>
            </w:r>
          </w:p>
        </w:tc>
      </w:tr>
      <w:tr w:rsidR="00F809E2" w:rsidRPr="002C2A66" w14:paraId="1C65B3B5" w14:textId="77777777" w:rsidTr="00945669">
        <w:tc>
          <w:tcPr>
            <w:tcW w:w="1756" w:type="dxa"/>
          </w:tcPr>
          <w:p w14:paraId="2D5FABB0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A4A387B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2C544221" w14:textId="77777777" w:rsidTr="00945669">
        <w:tc>
          <w:tcPr>
            <w:tcW w:w="1756" w:type="dxa"/>
          </w:tcPr>
          <w:p w14:paraId="04ABE540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1866818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  <w:tr w:rsidR="00F809E2" w:rsidRPr="002C2A66" w14:paraId="468ABCDF" w14:textId="77777777" w:rsidTr="00945669">
        <w:tc>
          <w:tcPr>
            <w:tcW w:w="1756" w:type="dxa"/>
          </w:tcPr>
          <w:p w14:paraId="3779A48F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lastRenderedPageBreak/>
              <w:t>Scenario</w:t>
            </w:r>
          </w:p>
        </w:tc>
        <w:tc>
          <w:tcPr>
            <w:tcW w:w="7072" w:type="dxa"/>
          </w:tcPr>
          <w:p w14:paraId="50AAE11C" w14:textId="13D96C7A" w:rsidR="00F809E2" w:rsidRPr="002C2A66" w:rsidRDefault="005363A9" w:rsidP="00945669">
            <w:pPr>
              <w:rPr>
                <w:rFonts w:cstheme="minorHAnsi"/>
              </w:rPr>
            </w:pPr>
            <w:r w:rsidRPr="005363A9">
              <w:rPr>
                <w:rFonts w:cstheme="minorHAnsi"/>
              </w:rPr>
              <w:t>Compra y recoge de un producto en una tienda</w:t>
            </w:r>
          </w:p>
        </w:tc>
      </w:tr>
      <w:tr w:rsidR="00F809E2" w:rsidRPr="002C2A66" w14:paraId="5F1BBFCF" w14:textId="77777777" w:rsidTr="00945669">
        <w:tc>
          <w:tcPr>
            <w:tcW w:w="1756" w:type="dxa"/>
          </w:tcPr>
          <w:p w14:paraId="537C9EB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6EE194F0" w14:textId="132A6CDB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5363A9">
              <w:rPr>
                <w:rFonts w:cstheme="minorHAnsi"/>
              </w:rPr>
              <w:t>ue estoy en la página del producto que quiero comprar</w:t>
            </w:r>
          </w:p>
        </w:tc>
      </w:tr>
      <w:tr w:rsidR="00F809E2" w:rsidRPr="002C2A66" w14:paraId="77526402" w14:textId="77777777" w:rsidTr="00945669">
        <w:tc>
          <w:tcPr>
            <w:tcW w:w="1756" w:type="dxa"/>
          </w:tcPr>
          <w:p w14:paraId="7A87CA83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4670FACD" w14:textId="21AD3633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5363A9">
              <w:rPr>
                <w:rFonts w:cstheme="minorHAnsi"/>
              </w:rPr>
              <w:t>elecciono la opción "Compra y recoge" en la página del producto</w:t>
            </w:r>
          </w:p>
        </w:tc>
      </w:tr>
      <w:tr w:rsidR="00F809E2" w:rsidRPr="002C2A66" w14:paraId="69EC3017" w14:textId="77777777" w:rsidTr="00945669">
        <w:tc>
          <w:tcPr>
            <w:tcW w:w="1756" w:type="dxa"/>
          </w:tcPr>
          <w:p w14:paraId="2ED3A341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82AB847" w14:textId="35D0BA04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la opción “ir a pagar”</w:t>
            </w:r>
          </w:p>
        </w:tc>
      </w:tr>
      <w:tr w:rsidR="005363A9" w:rsidRPr="002C2A66" w14:paraId="74827B15" w14:textId="77777777" w:rsidTr="005363A9">
        <w:trPr>
          <w:trHeight w:val="194"/>
        </w:trPr>
        <w:tc>
          <w:tcPr>
            <w:tcW w:w="1756" w:type="dxa"/>
          </w:tcPr>
          <w:p w14:paraId="2CAF682A" w14:textId="5D181388" w:rsidR="005363A9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03BE30E" w14:textId="33225B6B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departamento, municipio y dirección</w:t>
            </w:r>
          </w:p>
        </w:tc>
      </w:tr>
      <w:tr w:rsidR="005363A9" w:rsidRPr="002C2A66" w14:paraId="51F7AEEE" w14:textId="77777777" w:rsidTr="00945669">
        <w:tc>
          <w:tcPr>
            <w:tcW w:w="1756" w:type="dxa"/>
          </w:tcPr>
          <w:p w14:paraId="6C176CD3" w14:textId="428D59B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9B6B983" w14:textId="0FEC060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Hago click en pagar</w:t>
            </w:r>
          </w:p>
        </w:tc>
      </w:tr>
      <w:tr w:rsidR="005363A9" w:rsidRPr="002C2A66" w14:paraId="45473B05" w14:textId="77777777" w:rsidTr="00945669">
        <w:tc>
          <w:tcPr>
            <w:tcW w:w="1756" w:type="dxa"/>
          </w:tcPr>
          <w:p w14:paraId="4D8E2D00" w14:textId="08543491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2612EA4" w14:textId="07708862" w:rsidR="005363A9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método de pago</w:t>
            </w:r>
          </w:p>
        </w:tc>
      </w:tr>
      <w:tr w:rsidR="00F809E2" w:rsidRPr="002C2A66" w14:paraId="42DE822E" w14:textId="77777777" w:rsidTr="00945669">
        <w:tc>
          <w:tcPr>
            <w:tcW w:w="1756" w:type="dxa"/>
          </w:tcPr>
          <w:p w14:paraId="24FDDA51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9AD27D9" w14:textId="0C75D846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363A9">
              <w:rPr>
                <w:rFonts w:cstheme="minorHAnsi"/>
              </w:rPr>
              <w:t>ebería recibir una confirmación de compra exitosa con los detalles de recogida en la tienda</w:t>
            </w:r>
          </w:p>
        </w:tc>
      </w:tr>
      <w:tr w:rsidR="00F809E2" w:rsidRPr="002C2A66" w14:paraId="3F08F7C2" w14:textId="77777777" w:rsidTr="00945669">
        <w:tc>
          <w:tcPr>
            <w:tcW w:w="1756" w:type="dxa"/>
          </w:tcPr>
          <w:p w14:paraId="6D34EA16" w14:textId="77777777" w:rsidR="00F809E2" w:rsidRPr="002C2A66" w:rsidRDefault="00F809E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20543DB" w14:textId="749C7B3C" w:rsidR="00F809E2" w:rsidRPr="002C2A66" w:rsidRDefault="005363A9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5363A9">
              <w:rPr>
                <w:rFonts w:cstheme="minorHAnsi"/>
              </w:rPr>
              <w:t>ebería poder recoger el producto en la tienda seleccionada después de que se me notifique que el producto está disponible para su recogida.</w:t>
            </w:r>
          </w:p>
        </w:tc>
      </w:tr>
      <w:tr w:rsidR="00F809E2" w:rsidRPr="002C2A66" w14:paraId="08F77ACE" w14:textId="77777777" w:rsidTr="00945669">
        <w:tc>
          <w:tcPr>
            <w:tcW w:w="1756" w:type="dxa"/>
          </w:tcPr>
          <w:p w14:paraId="5615A717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7B8007D" w14:textId="77777777" w:rsidR="00F809E2" w:rsidRPr="002C2A66" w:rsidRDefault="00F809E2" w:rsidP="00945669">
            <w:pPr>
              <w:rPr>
                <w:rFonts w:cstheme="minorHAnsi"/>
              </w:rPr>
            </w:pPr>
          </w:p>
        </w:tc>
      </w:tr>
    </w:tbl>
    <w:p w14:paraId="28872DC0" w14:textId="315497B6" w:rsidR="00F809E2" w:rsidRDefault="00F809E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E1C12" w:rsidRPr="002C2A66" w14:paraId="3E04BAFA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469E48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2D70088C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5F5E8E6E" w14:textId="77777777" w:rsidTr="00945669">
        <w:tc>
          <w:tcPr>
            <w:tcW w:w="1756" w:type="dxa"/>
          </w:tcPr>
          <w:p w14:paraId="5685D3AC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71658EE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31BCA22D" w14:textId="77777777" w:rsidTr="00945669">
        <w:tc>
          <w:tcPr>
            <w:tcW w:w="1756" w:type="dxa"/>
          </w:tcPr>
          <w:p w14:paraId="498B0859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75CC17DE" w14:textId="7562BD92" w:rsidR="00BE1C12" w:rsidRPr="002C2A66" w:rsidRDefault="00BE1C12" w:rsidP="00945669">
            <w:pPr>
              <w:rPr>
                <w:rFonts w:cstheme="minorHAnsi"/>
              </w:rPr>
            </w:pPr>
            <w:r>
              <w:t xml:space="preserve">Pago de </w:t>
            </w:r>
            <w:r w:rsidR="00E21E6F">
              <w:t>producto</w:t>
            </w:r>
            <w:r>
              <w:t xml:space="preserve"> desde cuenta bancaria falsa</w:t>
            </w:r>
          </w:p>
        </w:tc>
      </w:tr>
      <w:tr w:rsidR="00BE1C12" w:rsidRPr="002C2A66" w14:paraId="673734EC" w14:textId="77777777" w:rsidTr="00945669">
        <w:tc>
          <w:tcPr>
            <w:tcW w:w="1756" w:type="dxa"/>
          </w:tcPr>
          <w:p w14:paraId="2CA65C02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524936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BE1C12" w:rsidRPr="002C2A66" w14:paraId="05B18F24" w14:textId="77777777" w:rsidTr="00945669">
        <w:tc>
          <w:tcPr>
            <w:tcW w:w="1756" w:type="dxa"/>
          </w:tcPr>
          <w:p w14:paraId="4BF63A8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402FD2AA" w14:textId="1EC43BB6" w:rsidR="00BE1C12" w:rsidRPr="002C2A66" w:rsidRDefault="00BE1C12" w:rsidP="00945669">
            <w:pPr>
              <w:rPr>
                <w:rFonts w:cstheme="minorHAnsi"/>
              </w:rPr>
            </w:pPr>
            <w:r>
              <w:t xml:space="preserve">comprar un </w:t>
            </w:r>
            <w:r w:rsidR="0047140B">
              <w:t xml:space="preserve">producto </w:t>
            </w:r>
            <w:r>
              <w:t xml:space="preserve">y pagar </w:t>
            </w:r>
            <w:r w:rsidR="0047140B">
              <w:t xml:space="preserve">usando una </w:t>
            </w:r>
            <w:r>
              <w:t>cuenta bancaria falsa</w:t>
            </w:r>
          </w:p>
        </w:tc>
      </w:tr>
      <w:tr w:rsidR="00BE1C12" w:rsidRPr="002C2A66" w14:paraId="4A576074" w14:textId="77777777" w:rsidTr="00945669">
        <w:tc>
          <w:tcPr>
            <w:tcW w:w="1756" w:type="dxa"/>
          </w:tcPr>
          <w:p w14:paraId="07CD0138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5EB46A1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0C0FDE61" w14:textId="77777777" w:rsidTr="00945669">
        <w:tc>
          <w:tcPr>
            <w:tcW w:w="1756" w:type="dxa"/>
          </w:tcPr>
          <w:p w14:paraId="151C296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746CC6B4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6C08F8A0" w14:textId="77777777" w:rsidTr="00945669">
        <w:tc>
          <w:tcPr>
            <w:tcW w:w="1756" w:type="dxa"/>
          </w:tcPr>
          <w:p w14:paraId="57D2F3CC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2DFBAAA" w14:textId="6E6C70A7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 xml:space="preserve">Pago de </w:t>
            </w:r>
            <w:r w:rsidR="0047140B">
              <w:rPr>
                <w:rFonts w:cstheme="minorHAnsi"/>
              </w:rPr>
              <w:t>un producto</w:t>
            </w:r>
            <w:r w:rsidRPr="00BE1C12">
              <w:rPr>
                <w:rFonts w:cstheme="minorHAnsi"/>
              </w:rPr>
              <w:t xml:space="preserve"> con cuenta bancaria falsa</w:t>
            </w:r>
          </w:p>
        </w:tc>
      </w:tr>
      <w:tr w:rsidR="00BE1C12" w:rsidRPr="002C2A66" w14:paraId="148BD318" w14:textId="77777777" w:rsidTr="00945669">
        <w:tc>
          <w:tcPr>
            <w:tcW w:w="1756" w:type="dxa"/>
          </w:tcPr>
          <w:p w14:paraId="2F370F68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6E56D73B" w14:textId="4F3DFFFE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Pr="00BE1C12">
              <w:rPr>
                <w:rFonts w:cstheme="minorHAnsi"/>
              </w:rPr>
              <w:t>ue estoy en la página del artículo que quiero comprar</w:t>
            </w:r>
          </w:p>
        </w:tc>
      </w:tr>
      <w:tr w:rsidR="00BE1C12" w:rsidRPr="002C2A66" w14:paraId="22DE3F34" w14:textId="77777777" w:rsidTr="00945669">
        <w:tc>
          <w:tcPr>
            <w:tcW w:w="1756" w:type="dxa"/>
          </w:tcPr>
          <w:p w14:paraId="532DFF7B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26AF01A1" w14:textId="35EF93BE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>selecciono "Agregar al carrito"</w:t>
            </w:r>
          </w:p>
        </w:tc>
      </w:tr>
      <w:tr w:rsidR="00BE1C12" w:rsidRPr="002C2A66" w14:paraId="7CFDAEF2" w14:textId="77777777" w:rsidTr="00945669">
        <w:tc>
          <w:tcPr>
            <w:tcW w:w="1756" w:type="dxa"/>
          </w:tcPr>
          <w:p w14:paraId="432B6CD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73FAF108" w14:textId="52A9A9CE" w:rsidR="00BE1C12" w:rsidRPr="002C2A66" w:rsidRDefault="00BE1C12" w:rsidP="00945669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>voy al "Carrito de compras"</w:t>
            </w:r>
          </w:p>
        </w:tc>
      </w:tr>
      <w:tr w:rsidR="00BE1C12" w:rsidRPr="002C2A66" w14:paraId="1597D15E" w14:textId="77777777" w:rsidTr="00945669">
        <w:trPr>
          <w:trHeight w:val="194"/>
        </w:trPr>
        <w:tc>
          <w:tcPr>
            <w:tcW w:w="1756" w:type="dxa"/>
          </w:tcPr>
          <w:p w14:paraId="2B2D819C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BD215B7" w14:textId="300FE722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BE1C12">
              <w:rPr>
                <w:rFonts w:cstheme="minorHAnsi"/>
              </w:rPr>
              <w:t>elecciono la opción de pago con cuenta bancaria</w:t>
            </w:r>
          </w:p>
        </w:tc>
      </w:tr>
      <w:tr w:rsidR="00BE1C12" w:rsidRPr="002C2A66" w14:paraId="291B04CB" w14:textId="77777777" w:rsidTr="00945669">
        <w:tc>
          <w:tcPr>
            <w:tcW w:w="1756" w:type="dxa"/>
          </w:tcPr>
          <w:p w14:paraId="7C47CC5A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6977844A" w14:textId="61E62CFD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BE1C12">
              <w:rPr>
                <w:rFonts w:cstheme="minorHAnsi"/>
              </w:rPr>
              <w:t>ngreso los detalles de una cuenta bancaria falsa para realizar el pago</w:t>
            </w:r>
          </w:p>
        </w:tc>
      </w:tr>
      <w:tr w:rsidR="00BE1C12" w:rsidRPr="002C2A66" w14:paraId="5A7551FF" w14:textId="77777777" w:rsidTr="00945669">
        <w:tc>
          <w:tcPr>
            <w:tcW w:w="1756" w:type="dxa"/>
          </w:tcPr>
          <w:p w14:paraId="0C93A788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78EC056" w14:textId="1CBE302F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BE1C12">
              <w:rPr>
                <w:rFonts w:cstheme="minorHAnsi"/>
              </w:rPr>
              <w:t>onfirmo los detalles de la compra y la información de la cuenta bancaria</w:t>
            </w:r>
            <w:r>
              <w:rPr>
                <w:rFonts w:cstheme="minorHAnsi"/>
              </w:rPr>
              <w:t xml:space="preserve"> para realizar el pago</w:t>
            </w:r>
          </w:p>
        </w:tc>
      </w:tr>
      <w:tr w:rsidR="00BE1C12" w:rsidRPr="002C2A66" w14:paraId="1017F06C" w14:textId="77777777" w:rsidTr="00945669">
        <w:tc>
          <w:tcPr>
            <w:tcW w:w="1756" w:type="dxa"/>
          </w:tcPr>
          <w:p w14:paraId="61D78AA9" w14:textId="7F05BE45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24EF6C3C" w14:textId="14E18E82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BE1C12">
              <w:rPr>
                <w:rFonts w:cstheme="minorHAnsi"/>
              </w:rPr>
              <w:t>ebería recibir un mensaje de error indicando que el pago no se pudo procesar</w:t>
            </w:r>
          </w:p>
        </w:tc>
      </w:tr>
      <w:tr w:rsidR="00BE1C12" w:rsidRPr="002C2A66" w14:paraId="3B3AB67C" w14:textId="77777777" w:rsidTr="00945669">
        <w:tc>
          <w:tcPr>
            <w:tcW w:w="1756" w:type="dxa"/>
          </w:tcPr>
          <w:p w14:paraId="016F22AD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F91E63F" w14:textId="0086F9E9" w:rsidR="00BE1C12" w:rsidRPr="002C2A66" w:rsidRDefault="00BE1C12" w:rsidP="00BE1C12">
            <w:pPr>
              <w:rPr>
                <w:rFonts w:cstheme="minorHAnsi"/>
              </w:rPr>
            </w:pPr>
            <w:r w:rsidRPr="00BE1C12">
              <w:rPr>
                <w:rFonts w:cstheme="minorHAnsi"/>
              </w:rPr>
              <w:t xml:space="preserve">la compra no debería ser procesada hasta que se utilice una cuenta bancaria válida para </w:t>
            </w:r>
            <w:r>
              <w:rPr>
                <w:rFonts w:cstheme="minorHAnsi"/>
              </w:rPr>
              <w:t>realizar el pago.</w:t>
            </w:r>
          </w:p>
        </w:tc>
      </w:tr>
      <w:tr w:rsidR="00BE1C12" w:rsidRPr="002C2A66" w14:paraId="0CF188B9" w14:textId="77777777" w:rsidTr="00945669">
        <w:tc>
          <w:tcPr>
            <w:tcW w:w="1756" w:type="dxa"/>
          </w:tcPr>
          <w:p w14:paraId="56778FD8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3D63D11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</w:tbl>
    <w:p w14:paraId="154CF544" w14:textId="6001F790" w:rsidR="00BE1C12" w:rsidRDefault="00BE1C1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BE1C12" w:rsidRPr="002C2A66" w14:paraId="4DAD973E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3121EB17" w14:textId="7A078FBB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>
              <w:rPr>
                <w:rFonts w:cstheme="minorHAns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7D44A652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74F4EB6C" w14:textId="77777777" w:rsidTr="00945669">
        <w:tc>
          <w:tcPr>
            <w:tcW w:w="1756" w:type="dxa"/>
          </w:tcPr>
          <w:p w14:paraId="178FFE51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A1C264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25D7C13B" w14:textId="77777777" w:rsidTr="00945669">
        <w:tc>
          <w:tcPr>
            <w:tcW w:w="1756" w:type="dxa"/>
          </w:tcPr>
          <w:p w14:paraId="72F87D93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41F66D9C" w14:textId="170FB4A5" w:rsidR="00BE1C12" w:rsidRPr="002C2A66" w:rsidRDefault="0047140B" w:rsidP="00945669">
            <w:pPr>
              <w:rPr>
                <w:rFonts w:cstheme="minorHAnsi"/>
              </w:rPr>
            </w:pPr>
            <w:r>
              <w:t xml:space="preserve">Pago de </w:t>
            </w:r>
            <w:r w:rsidR="00E21E6F">
              <w:t xml:space="preserve">producto </w:t>
            </w:r>
            <w:r>
              <w:t xml:space="preserve"> desde cuenta bancaria sin fondos</w:t>
            </w:r>
          </w:p>
        </w:tc>
      </w:tr>
      <w:tr w:rsidR="00BE1C12" w:rsidRPr="002C2A66" w14:paraId="04DF43B0" w14:textId="77777777" w:rsidTr="00945669">
        <w:tc>
          <w:tcPr>
            <w:tcW w:w="1756" w:type="dxa"/>
          </w:tcPr>
          <w:p w14:paraId="611CB9D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6116869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BE1C12" w:rsidRPr="002C2A66" w14:paraId="3108FA5A" w14:textId="77777777" w:rsidTr="00945669">
        <w:tc>
          <w:tcPr>
            <w:tcW w:w="1756" w:type="dxa"/>
          </w:tcPr>
          <w:p w14:paraId="04346B9E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6A11341C" w14:textId="353FFCF1" w:rsidR="00BE1C12" w:rsidRPr="002C2A66" w:rsidRDefault="0047140B" w:rsidP="00945669">
            <w:pPr>
              <w:rPr>
                <w:rFonts w:cstheme="minorHAnsi"/>
              </w:rPr>
            </w:pPr>
            <w:r>
              <w:t xml:space="preserve">comprar un </w:t>
            </w:r>
            <w:r>
              <w:t xml:space="preserve">producto </w:t>
            </w:r>
            <w:r>
              <w:t>y pagar con cuenta bancaria sin fondos</w:t>
            </w:r>
          </w:p>
        </w:tc>
      </w:tr>
      <w:tr w:rsidR="00BE1C12" w:rsidRPr="002C2A66" w14:paraId="04787FA5" w14:textId="77777777" w:rsidTr="00945669">
        <w:tc>
          <w:tcPr>
            <w:tcW w:w="1756" w:type="dxa"/>
          </w:tcPr>
          <w:p w14:paraId="407922E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23D4B25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2AE59A2D" w14:textId="77777777" w:rsidTr="00945669">
        <w:tc>
          <w:tcPr>
            <w:tcW w:w="1756" w:type="dxa"/>
          </w:tcPr>
          <w:p w14:paraId="1DC58F13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3F0E83DD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  <w:tr w:rsidR="00BE1C12" w:rsidRPr="002C2A66" w14:paraId="59757214" w14:textId="77777777" w:rsidTr="00945669">
        <w:tc>
          <w:tcPr>
            <w:tcW w:w="1756" w:type="dxa"/>
          </w:tcPr>
          <w:p w14:paraId="45588D42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712FFFCE" w14:textId="477EDC2E" w:rsidR="00BE1C12" w:rsidRPr="002C2A66" w:rsidRDefault="0047140B" w:rsidP="00945669">
            <w:pPr>
              <w:rPr>
                <w:rFonts w:cstheme="minorHAnsi"/>
              </w:rPr>
            </w:pPr>
            <w:r w:rsidRPr="0047140B">
              <w:rPr>
                <w:rFonts w:cstheme="minorHAnsi"/>
              </w:rPr>
              <w:t xml:space="preserve">Pago de </w:t>
            </w:r>
            <w:r>
              <w:rPr>
                <w:rFonts w:cstheme="minorHAnsi"/>
              </w:rPr>
              <w:t xml:space="preserve">un producto </w:t>
            </w:r>
            <w:r w:rsidRPr="0047140B">
              <w:rPr>
                <w:rFonts w:cstheme="minorHAnsi"/>
              </w:rPr>
              <w:t>con cuenta bancaria sin fondos</w:t>
            </w:r>
          </w:p>
        </w:tc>
      </w:tr>
      <w:tr w:rsidR="00BE1C12" w:rsidRPr="002C2A66" w14:paraId="275CAE64" w14:textId="77777777" w:rsidTr="00945669">
        <w:tc>
          <w:tcPr>
            <w:tcW w:w="1756" w:type="dxa"/>
          </w:tcPr>
          <w:p w14:paraId="09A64701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AFEADC1" w14:textId="2BC62353" w:rsidR="00BE1C12" w:rsidRPr="002C2A66" w:rsidRDefault="0047140B" w:rsidP="00945669">
            <w:pPr>
              <w:rPr>
                <w:rFonts w:cstheme="minorHAnsi"/>
              </w:rPr>
            </w:pPr>
            <w:r w:rsidRPr="0047140B">
              <w:rPr>
                <w:rFonts w:cstheme="minorHAnsi"/>
              </w:rPr>
              <w:t xml:space="preserve">que estoy en la página del </w:t>
            </w:r>
            <w:r w:rsidR="00E21E6F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ducto</w:t>
            </w:r>
            <w:r w:rsidRPr="0047140B">
              <w:rPr>
                <w:rFonts w:cstheme="minorHAnsi"/>
              </w:rPr>
              <w:t xml:space="preserve"> que quiero comprar</w:t>
            </w:r>
          </w:p>
        </w:tc>
      </w:tr>
      <w:tr w:rsidR="00BE1C12" w:rsidRPr="002C2A66" w14:paraId="11AF8024" w14:textId="77777777" w:rsidTr="00945669">
        <w:tc>
          <w:tcPr>
            <w:tcW w:w="1756" w:type="dxa"/>
          </w:tcPr>
          <w:p w14:paraId="299AEDAC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379CB3EE" w14:textId="0FE99385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7140B">
              <w:rPr>
                <w:rFonts w:cstheme="minorHAnsi"/>
              </w:rPr>
              <w:t>elecciono "Agregar al carrito"</w:t>
            </w:r>
          </w:p>
        </w:tc>
      </w:tr>
      <w:tr w:rsidR="00BE1C12" w:rsidRPr="002C2A66" w14:paraId="547B6DE4" w14:textId="77777777" w:rsidTr="00945669">
        <w:tc>
          <w:tcPr>
            <w:tcW w:w="1756" w:type="dxa"/>
          </w:tcPr>
          <w:p w14:paraId="14D38DEB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2F823A0" w14:textId="3A1AC473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47140B">
              <w:rPr>
                <w:rFonts w:cstheme="minorHAnsi"/>
              </w:rPr>
              <w:t>oy al "Carrito de compras"</w:t>
            </w:r>
          </w:p>
        </w:tc>
      </w:tr>
      <w:tr w:rsidR="00BE1C12" w:rsidRPr="002C2A66" w14:paraId="1F135BC1" w14:textId="77777777" w:rsidTr="00945669">
        <w:trPr>
          <w:trHeight w:val="194"/>
        </w:trPr>
        <w:tc>
          <w:tcPr>
            <w:tcW w:w="1756" w:type="dxa"/>
          </w:tcPr>
          <w:p w14:paraId="1E33A995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EFD863B" w14:textId="0276E61A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7140B">
              <w:rPr>
                <w:rFonts w:cstheme="minorHAnsi"/>
              </w:rPr>
              <w:t>elecciono la opción de pago con cuenta bancaria</w:t>
            </w:r>
          </w:p>
        </w:tc>
      </w:tr>
      <w:tr w:rsidR="00BE1C12" w:rsidRPr="002C2A66" w14:paraId="47AC0E70" w14:textId="77777777" w:rsidTr="00945669">
        <w:tc>
          <w:tcPr>
            <w:tcW w:w="1756" w:type="dxa"/>
          </w:tcPr>
          <w:p w14:paraId="44B3B82E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DAD97F9" w14:textId="3FE1FEFD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47140B">
              <w:rPr>
                <w:rFonts w:cstheme="minorHAnsi"/>
              </w:rPr>
              <w:t>ngreso los detalles de una cuenta bancaria que no tiene fondos suficientes para realizar el pago</w:t>
            </w:r>
          </w:p>
        </w:tc>
      </w:tr>
      <w:tr w:rsidR="00BE1C12" w:rsidRPr="002C2A66" w14:paraId="20AEEED3" w14:textId="77777777" w:rsidTr="00945669">
        <w:tc>
          <w:tcPr>
            <w:tcW w:w="1756" w:type="dxa"/>
          </w:tcPr>
          <w:p w14:paraId="2EB2B681" w14:textId="77777777" w:rsidR="00BE1C12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9104836" w14:textId="26FDE770" w:rsidR="00BE1C12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47140B">
              <w:rPr>
                <w:rFonts w:cstheme="minorHAnsi"/>
              </w:rPr>
              <w:t>onfirmo los detalles de la compra</w:t>
            </w:r>
          </w:p>
        </w:tc>
      </w:tr>
      <w:tr w:rsidR="00BE1C12" w:rsidRPr="002C2A66" w14:paraId="684CDF82" w14:textId="77777777" w:rsidTr="00945669">
        <w:tc>
          <w:tcPr>
            <w:tcW w:w="1756" w:type="dxa"/>
          </w:tcPr>
          <w:p w14:paraId="720CD8C2" w14:textId="77777777" w:rsidR="00BE1C12" w:rsidRPr="002C2A66" w:rsidRDefault="00BE1C12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71E48EF2" w14:textId="26F0A5B7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47140B">
              <w:rPr>
                <w:rFonts w:cstheme="minorHAnsi"/>
              </w:rPr>
              <w:t>ebería recibir un mensaje de error indicando que el pago no se pudo procesar debido a la falta de fondos en la cuenta bancaria</w:t>
            </w:r>
          </w:p>
        </w:tc>
      </w:tr>
      <w:tr w:rsidR="00BE1C12" w:rsidRPr="002C2A66" w14:paraId="748BE6AC" w14:textId="77777777" w:rsidTr="00945669">
        <w:tc>
          <w:tcPr>
            <w:tcW w:w="1756" w:type="dxa"/>
          </w:tcPr>
          <w:p w14:paraId="68277955" w14:textId="77777777" w:rsidR="00BE1C12" w:rsidRPr="002C2A66" w:rsidRDefault="00BE1C12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D669C6D" w14:textId="587E3F4A" w:rsidR="00BE1C12" w:rsidRPr="002C2A66" w:rsidRDefault="0047140B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140B">
              <w:rPr>
                <w:rFonts w:cstheme="minorHAnsi"/>
              </w:rPr>
              <w:t>a compra no debería ser procesada hasta que se utilice una cuenta bancaria con fondos suficientes para realizar el pago.</w:t>
            </w:r>
          </w:p>
        </w:tc>
      </w:tr>
      <w:tr w:rsidR="00BE1C12" w:rsidRPr="002C2A66" w14:paraId="6C5F0333" w14:textId="77777777" w:rsidTr="00945669">
        <w:tc>
          <w:tcPr>
            <w:tcW w:w="1756" w:type="dxa"/>
          </w:tcPr>
          <w:p w14:paraId="361D55F6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1E77936A" w14:textId="77777777" w:rsidR="00BE1C12" w:rsidRPr="002C2A66" w:rsidRDefault="00BE1C12" w:rsidP="00945669">
            <w:pPr>
              <w:rPr>
                <w:rFonts w:cstheme="minorHAnsi"/>
              </w:rPr>
            </w:pPr>
          </w:p>
        </w:tc>
      </w:tr>
    </w:tbl>
    <w:p w14:paraId="46832B53" w14:textId="101A4748" w:rsidR="00BE1C12" w:rsidRDefault="00BE1C12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E21E6F" w:rsidRPr="002C2A66" w14:paraId="0FF72848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743F7566" w14:textId="57A53A5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2</w:t>
            </w:r>
            <w:r w:rsidR="00A540CD">
              <w:rPr>
                <w:rFonts w:cstheme="minorHAns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187C0AB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0EB19D8E" w14:textId="77777777" w:rsidTr="00945669">
        <w:tc>
          <w:tcPr>
            <w:tcW w:w="1756" w:type="dxa"/>
          </w:tcPr>
          <w:p w14:paraId="17D10290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85C0ED3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47BC6CD1" w14:textId="77777777" w:rsidTr="00945669">
        <w:tc>
          <w:tcPr>
            <w:tcW w:w="1756" w:type="dxa"/>
          </w:tcPr>
          <w:p w14:paraId="4EF60F73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50BB97D3" w14:textId="580BF2AF" w:rsidR="00E21E6F" w:rsidRPr="002C2A66" w:rsidRDefault="00E21E6F" w:rsidP="00945669">
            <w:pPr>
              <w:rPr>
                <w:rFonts w:cstheme="minorHAnsi"/>
              </w:rPr>
            </w:pPr>
            <w:r>
              <w:t xml:space="preserve">Pago de </w:t>
            </w:r>
            <w:r>
              <w:t xml:space="preserve">producto </w:t>
            </w:r>
            <w:r w:rsidR="00A540CD">
              <w:t xml:space="preserve">con servicio pse fuera de servicio para Carulla </w:t>
            </w:r>
          </w:p>
        </w:tc>
      </w:tr>
      <w:tr w:rsidR="00E21E6F" w:rsidRPr="002C2A66" w14:paraId="71B13198" w14:textId="77777777" w:rsidTr="00945669">
        <w:tc>
          <w:tcPr>
            <w:tcW w:w="1756" w:type="dxa"/>
          </w:tcPr>
          <w:p w14:paraId="22A76EBC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0C4FEFDA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E21E6F" w:rsidRPr="002C2A66" w14:paraId="7AEC23A0" w14:textId="77777777" w:rsidTr="00945669">
        <w:tc>
          <w:tcPr>
            <w:tcW w:w="1756" w:type="dxa"/>
          </w:tcPr>
          <w:p w14:paraId="35C88549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68AE1F1A" w14:textId="2B8E5681" w:rsidR="00E21E6F" w:rsidRPr="002C2A66" w:rsidRDefault="00E21E6F" w:rsidP="00945669">
            <w:pPr>
              <w:rPr>
                <w:rFonts w:cstheme="minorHAnsi"/>
              </w:rPr>
            </w:pPr>
            <w:r>
              <w:t xml:space="preserve">comprar un producto y pagar con </w:t>
            </w:r>
            <w:r w:rsidR="00A540CD">
              <w:t xml:space="preserve">mediante pse </w:t>
            </w:r>
          </w:p>
        </w:tc>
      </w:tr>
      <w:tr w:rsidR="00E21E6F" w:rsidRPr="002C2A66" w14:paraId="28679921" w14:textId="77777777" w:rsidTr="00945669">
        <w:tc>
          <w:tcPr>
            <w:tcW w:w="1756" w:type="dxa"/>
          </w:tcPr>
          <w:p w14:paraId="501FA2A4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8AF4E9C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445A6D7A" w14:textId="77777777" w:rsidTr="00945669">
        <w:tc>
          <w:tcPr>
            <w:tcW w:w="1756" w:type="dxa"/>
          </w:tcPr>
          <w:p w14:paraId="296A5464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6F344C27" w14:textId="77777777" w:rsidR="00E21E6F" w:rsidRPr="002C2A66" w:rsidRDefault="00E21E6F" w:rsidP="00945669">
            <w:pPr>
              <w:rPr>
                <w:rFonts w:cstheme="minorHAnsi"/>
              </w:rPr>
            </w:pPr>
          </w:p>
        </w:tc>
      </w:tr>
      <w:tr w:rsidR="00E21E6F" w:rsidRPr="002C2A66" w14:paraId="740250B0" w14:textId="77777777" w:rsidTr="00945669">
        <w:tc>
          <w:tcPr>
            <w:tcW w:w="1756" w:type="dxa"/>
          </w:tcPr>
          <w:p w14:paraId="5C26BE28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5559E064" w14:textId="5643079D" w:rsidR="00E21E6F" w:rsidRPr="002C2A66" w:rsidRDefault="00A540CD" w:rsidP="00945669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Pago de producto con servicio PSE fuera de servicio para Carrulla</w:t>
            </w:r>
          </w:p>
        </w:tc>
      </w:tr>
      <w:tr w:rsidR="00E21E6F" w:rsidRPr="002C2A66" w14:paraId="0D81CA39" w14:textId="77777777" w:rsidTr="00945669">
        <w:tc>
          <w:tcPr>
            <w:tcW w:w="1756" w:type="dxa"/>
          </w:tcPr>
          <w:p w14:paraId="17DE7384" w14:textId="77777777" w:rsidR="00E21E6F" w:rsidRPr="002C2A66" w:rsidRDefault="00E21E6F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4C0240EE" w14:textId="5C24282E" w:rsidR="00E21E6F" w:rsidRPr="002C2A66" w:rsidRDefault="00A540CD" w:rsidP="00945669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que estoy en la página del producto que quiero comprar</w:t>
            </w:r>
          </w:p>
        </w:tc>
      </w:tr>
      <w:tr w:rsidR="00D21581" w:rsidRPr="002C2A66" w14:paraId="467A6871" w14:textId="77777777" w:rsidTr="00945669">
        <w:tc>
          <w:tcPr>
            <w:tcW w:w="1756" w:type="dxa"/>
          </w:tcPr>
          <w:p w14:paraId="4A23B8F8" w14:textId="0F4AE9A7" w:rsidR="00D21581" w:rsidRPr="002C2A66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77BE12D" w14:textId="6FB53A02" w:rsidR="00D21581" w:rsidRPr="00A540CD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el producto requerido</w:t>
            </w:r>
          </w:p>
        </w:tc>
      </w:tr>
      <w:tr w:rsidR="00D21581" w:rsidRPr="002C2A66" w14:paraId="49A30B88" w14:textId="77777777" w:rsidTr="00945669">
        <w:tc>
          <w:tcPr>
            <w:tcW w:w="1756" w:type="dxa"/>
          </w:tcPr>
          <w:p w14:paraId="10EBCDE5" w14:textId="4444B746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</w:p>
        </w:tc>
        <w:tc>
          <w:tcPr>
            <w:tcW w:w="7072" w:type="dxa"/>
          </w:tcPr>
          <w:p w14:paraId="41468682" w14:textId="2C683F92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Voy a la pasarela de pagos en carrito de compras</w:t>
            </w:r>
          </w:p>
        </w:tc>
      </w:tr>
      <w:tr w:rsidR="00D21581" w:rsidRPr="002C2A66" w14:paraId="26ABF5C4" w14:textId="77777777" w:rsidTr="00945669">
        <w:tc>
          <w:tcPr>
            <w:tcW w:w="1756" w:type="dxa"/>
          </w:tcPr>
          <w:p w14:paraId="2BD61E14" w14:textId="5DE594B7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504CA03C" w14:textId="5B169BC0" w:rsidR="00D21581" w:rsidRDefault="00D21581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 método de pago PSE</w:t>
            </w:r>
          </w:p>
        </w:tc>
      </w:tr>
      <w:tr w:rsidR="00E21E6F" w:rsidRPr="002C2A66" w14:paraId="6715F91F" w14:textId="77777777" w:rsidTr="00945669">
        <w:tc>
          <w:tcPr>
            <w:tcW w:w="1756" w:type="dxa"/>
          </w:tcPr>
          <w:p w14:paraId="4737A56D" w14:textId="5CFD7128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But</w:t>
            </w:r>
          </w:p>
        </w:tc>
        <w:tc>
          <w:tcPr>
            <w:tcW w:w="7072" w:type="dxa"/>
          </w:tcPr>
          <w:p w14:paraId="3CD233B2" w14:textId="611936DA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A540CD">
              <w:rPr>
                <w:rFonts w:cstheme="minorHAnsi"/>
              </w:rPr>
              <w:t>l servicio de PSE está fuera de servicio</w:t>
            </w:r>
          </w:p>
        </w:tc>
      </w:tr>
      <w:tr w:rsidR="00E21E6F" w:rsidRPr="002C2A66" w14:paraId="40660FF8" w14:textId="77777777" w:rsidTr="00945669">
        <w:tc>
          <w:tcPr>
            <w:tcW w:w="1756" w:type="dxa"/>
          </w:tcPr>
          <w:p w14:paraId="510302B6" w14:textId="671017BD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7B8BE1E5" w14:textId="37A1677B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40CD">
              <w:rPr>
                <w:rFonts w:cstheme="minorHAnsi"/>
              </w:rPr>
              <w:t>ntento seleccionar PSE como método de pago</w:t>
            </w:r>
          </w:p>
        </w:tc>
      </w:tr>
      <w:tr w:rsidR="00E21E6F" w:rsidRPr="002C2A66" w14:paraId="31EBFFD5" w14:textId="77777777" w:rsidTr="00945669">
        <w:trPr>
          <w:trHeight w:val="194"/>
        </w:trPr>
        <w:tc>
          <w:tcPr>
            <w:tcW w:w="1756" w:type="dxa"/>
          </w:tcPr>
          <w:p w14:paraId="267F67A6" w14:textId="0320A5BB" w:rsidR="00E21E6F" w:rsidRPr="002C2A66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00B81AE2" w14:textId="1E4E1BFF" w:rsidR="00E21E6F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recibir un mensaje indicando que el servicio de PSE no está disponible</w:t>
            </w:r>
          </w:p>
        </w:tc>
      </w:tr>
      <w:tr w:rsidR="00E21E6F" w:rsidRPr="002C2A66" w14:paraId="72627F89" w14:textId="77777777" w:rsidTr="00945669">
        <w:tc>
          <w:tcPr>
            <w:tcW w:w="1756" w:type="dxa"/>
          </w:tcPr>
          <w:p w14:paraId="45C25CE8" w14:textId="77777777" w:rsidR="00E21E6F" w:rsidRDefault="00E21E6F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4C72FD0B" w14:textId="50AF12F3" w:rsidR="00E21E6F" w:rsidRDefault="00A540CD" w:rsidP="00945669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tener la opción de elegir otro método de pago.</w:t>
            </w:r>
          </w:p>
        </w:tc>
      </w:tr>
    </w:tbl>
    <w:p w14:paraId="5B2D4F13" w14:textId="056A8952" w:rsidR="00E21E6F" w:rsidRDefault="00E21E6F">
      <w:pPr>
        <w:rPr>
          <w:rFonts w:cstheme="minorHAnsi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7072"/>
      </w:tblGrid>
      <w:tr w:rsidR="00A540CD" w:rsidRPr="002C2A66" w14:paraId="162444E3" w14:textId="77777777" w:rsidTr="00945669">
        <w:tc>
          <w:tcPr>
            <w:tcW w:w="1756" w:type="dxa"/>
            <w:shd w:val="clear" w:color="auto" w:fill="1F4E79" w:themeFill="accent5" w:themeFillShade="80"/>
          </w:tcPr>
          <w:p w14:paraId="4683A7E3" w14:textId="300007F0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  <w:b/>
                <w:bCs/>
                <w:color w:val="FFFFFF" w:themeColor="background1"/>
              </w:rPr>
              <w:t>CP_</w:t>
            </w:r>
            <w:r>
              <w:rPr>
                <w:rFonts w:cstheme="minorHAnsi"/>
                <w:b/>
                <w:bCs/>
                <w:color w:val="FFFFFF" w:themeColor="background1"/>
              </w:rPr>
              <w:t>30</w:t>
            </w:r>
          </w:p>
        </w:tc>
        <w:tc>
          <w:tcPr>
            <w:tcW w:w="7072" w:type="dxa"/>
            <w:shd w:val="clear" w:color="auto" w:fill="1F4E79" w:themeFill="accent5" w:themeFillShade="80"/>
          </w:tcPr>
          <w:p w14:paraId="43CC77FF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6B2C7323" w14:textId="77777777" w:rsidTr="00945669">
        <w:tc>
          <w:tcPr>
            <w:tcW w:w="1756" w:type="dxa"/>
          </w:tcPr>
          <w:p w14:paraId="08736460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DDE7B49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71F4596F" w14:textId="77777777" w:rsidTr="00945669">
        <w:tc>
          <w:tcPr>
            <w:tcW w:w="1756" w:type="dxa"/>
          </w:tcPr>
          <w:p w14:paraId="2349FAD4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Feature</w:t>
            </w:r>
          </w:p>
        </w:tc>
        <w:tc>
          <w:tcPr>
            <w:tcW w:w="7072" w:type="dxa"/>
          </w:tcPr>
          <w:p w14:paraId="68286D42" w14:textId="3834F2EF" w:rsidR="00A540CD" w:rsidRPr="002C2A66" w:rsidRDefault="00A540CD" w:rsidP="00945669">
            <w:pPr>
              <w:rPr>
                <w:rFonts w:cstheme="minorHAnsi"/>
              </w:rPr>
            </w:pPr>
            <w:r>
              <w:t xml:space="preserve">Pago de producto con servicio </w:t>
            </w:r>
            <w:r w:rsidR="00D21581">
              <w:t>Tuya play vencida</w:t>
            </w:r>
          </w:p>
        </w:tc>
      </w:tr>
      <w:tr w:rsidR="00A540CD" w:rsidRPr="002C2A66" w14:paraId="417B0CA6" w14:textId="77777777" w:rsidTr="00945669">
        <w:tc>
          <w:tcPr>
            <w:tcW w:w="1756" w:type="dxa"/>
          </w:tcPr>
          <w:p w14:paraId="4617FD1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As</w:t>
            </w:r>
          </w:p>
        </w:tc>
        <w:tc>
          <w:tcPr>
            <w:tcW w:w="7072" w:type="dxa"/>
          </w:tcPr>
          <w:p w14:paraId="21547E39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Yo como usuario registrado en carrulla</w:t>
            </w:r>
          </w:p>
        </w:tc>
      </w:tr>
      <w:tr w:rsidR="00A540CD" w:rsidRPr="002C2A66" w14:paraId="54456F6E" w14:textId="77777777" w:rsidTr="00945669">
        <w:tc>
          <w:tcPr>
            <w:tcW w:w="1756" w:type="dxa"/>
          </w:tcPr>
          <w:p w14:paraId="28A1222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I want to</w:t>
            </w:r>
          </w:p>
        </w:tc>
        <w:tc>
          <w:tcPr>
            <w:tcW w:w="7072" w:type="dxa"/>
          </w:tcPr>
          <w:p w14:paraId="48A7466C" w14:textId="4059BCE2" w:rsidR="00A540CD" w:rsidRPr="002C2A66" w:rsidRDefault="00A540CD" w:rsidP="00945669">
            <w:pPr>
              <w:rPr>
                <w:rFonts w:cstheme="minorHAnsi"/>
              </w:rPr>
            </w:pPr>
            <w:r>
              <w:t xml:space="preserve">comprar un producto y pagar con mediante </w:t>
            </w:r>
            <w:r w:rsidR="00D21581">
              <w:t>tarjeta tuya play</w:t>
            </w:r>
          </w:p>
        </w:tc>
      </w:tr>
      <w:tr w:rsidR="00A540CD" w:rsidRPr="002C2A66" w14:paraId="78D07249" w14:textId="77777777" w:rsidTr="00945669">
        <w:tc>
          <w:tcPr>
            <w:tcW w:w="1756" w:type="dxa"/>
          </w:tcPr>
          <w:p w14:paraId="06D0B2C5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0F66E0F3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4DF8694B" w14:textId="77777777" w:rsidTr="00945669">
        <w:tc>
          <w:tcPr>
            <w:tcW w:w="1756" w:type="dxa"/>
          </w:tcPr>
          <w:p w14:paraId="6FBD5A92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  <w:tc>
          <w:tcPr>
            <w:tcW w:w="7072" w:type="dxa"/>
          </w:tcPr>
          <w:p w14:paraId="4E487D36" w14:textId="77777777" w:rsidR="00A540CD" w:rsidRPr="002C2A66" w:rsidRDefault="00A540CD" w:rsidP="00945669">
            <w:pPr>
              <w:rPr>
                <w:rFonts w:cstheme="minorHAnsi"/>
              </w:rPr>
            </w:pPr>
          </w:p>
        </w:tc>
      </w:tr>
      <w:tr w:rsidR="00A540CD" w:rsidRPr="002C2A66" w14:paraId="7A277008" w14:textId="77777777" w:rsidTr="00945669">
        <w:tc>
          <w:tcPr>
            <w:tcW w:w="1756" w:type="dxa"/>
          </w:tcPr>
          <w:p w14:paraId="4DEC3292" w14:textId="77777777" w:rsidR="00A540CD" w:rsidRPr="002C2A66" w:rsidRDefault="00A540CD" w:rsidP="00945669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Scenario</w:t>
            </w:r>
          </w:p>
        </w:tc>
        <w:tc>
          <w:tcPr>
            <w:tcW w:w="7072" w:type="dxa"/>
          </w:tcPr>
          <w:p w14:paraId="795CDA16" w14:textId="780F8F81" w:rsidR="00A540CD" w:rsidRPr="002C2A66" w:rsidRDefault="00D21581" w:rsidP="00945669">
            <w:pPr>
              <w:rPr>
                <w:rFonts w:cstheme="minorHAnsi"/>
              </w:rPr>
            </w:pPr>
            <w:r w:rsidRPr="00D21581">
              <w:rPr>
                <w:rFonts w:cstheme="minorHAnsi"/>
              </w:rPr>
              <w:t>Pago de producto con servicio Tuya play vencida</w:t>
            </w:r>
          </w:p>
        </w:tc>
      </w:tr>
      <w:tr w:rsidR="00D21581" w:rsidRPr="002C2A66" w14:paraId="5BF83FE8" w14:textId="77777777" w:rsidTr="00945669">
        <w:tc>
          <w:tcPr>
            <w:tcW w:w="1756" w:type="dxa"/>
          </w:tcPr>
          <w:p w14:paraId="5601CE6D" w14:textId="61E66E68" w:rsidR="00D21581" w:rsidRPr="002C2A66" w:rsidRDefault="00D21581" w:rsidP="00D21581">
            <w:pPr>
              <w:rPr>
                <w:rFonts w:cstheme="minorHAnsi"/>
              </w:rPr>
            </w:pPr>
            <w:r w:rsidRPr="002C2A66">
              <w:rPr>
                <w:rFonts w:cstheme="minorHAnsi"/>
              </w:rPr>
              <w:t>Given</w:t>
            </w:r>
          </w:p>
        </w:tc>
        <w:tc>
          <w:tcPr>
            <w:tcW w:w="7072" w:type="dxa"/>
          </w:tcPr>
          <w:p w14:paraId="1E591E9D" w14:textId="60267A73" w:rsidR="00D21581" w:rsidRPr="002C2A66" w:rsidRDefault="00D21581" w:rsidP="00D21581">
            <w:pPr>
              <w:rPr>
                <w:rFonts w:cstheme="minorHAnsi"/>
              </w:rPr>
            </w:pPr>
            <w:r w:rsidRPr="00A540CD">
              <w:rPr>
                <w:rFonts w:cstheme="minorHAnsi"/>
              </w:rPr>
              <w:t>que estoy en la página del producto que quiero comprar</w:t>
            </w:r>
          </w:p>
        </w:tc>
      </w:tr>
      <w:tr w:rsidR="00D21581" w:rsidRPr="002C2A66" w14:paraId="514C7B1E" w14:textId="77777777" w:rsidTr="00945669">
        <w:tc>
          <w:tcPr>
            <w:tcW w:w="1756" w:type="dxa"/>
          </w:tcPr>
          <w:p w14:paraId="5DB87D13" w14:textId="3F34727B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09A31AEC" w14:textId="5A18B751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el producto requerido</w:t>
            </w:r>
          </w:p>
        </w:tc>
      </w:tr>
      <w:tr w:rsidR="00D21581" w:rsidRPr="002C2A66" w14:paraId="7C7E25D4" w14:textId="77777777" w:rsidTr="00945669">
        <w:tc>
          <w:tcPr>
            <w:tcW w:w="1756" w:type="dxa"/>
          </w:tcPr>
          <w:p w14:paraId="7E1C0E41" w14:textId="013D8814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 </w:t>
            </w:r>
          </w:p>
        </w:tc>
        <w:tc>
          <w:tcPr>
            <w:tcW w:w="7072" w:type="dxa"/>
          </w:tcPr>
          <w:p w14:paraId="155BC415" w14:textId="309A1F17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Voy a la pasarela de pagos en carrito de compras</w:t>
            </w:r>
          </w:p>
        </w:tc>
      </w:tr>
      <w:tr w:rsidR="00D21581" w:rsidRPr="002C2A66" w14:paraId="1080F80B" w14:textId="77777777" w:rsidTr="00945669">
        <w:trPr>
          <w:trHeight w:val="194"/>
        </w:trPr>
        <w:tc>
          <w:tcPr>
            <w:tcW w:w="1756" w:type="dxa"/>
          </w:tcPr>
          <w:p w14:paraId="0E7E2BCE" w14:textId="23A77533" w:rsidR="00D21581" w:rsidRPr="002C2A66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196345FF" w14:textId="1B33BF57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Selecciono método</w:t>
            </w:r>
            <w:r>
              <w:rPr>
                <w:rFonts w:cstheme="minorHAnsi"/>
              </w:rPr>
              <w:t xml:space="preserve"> de pago </w:t>
            </w:r>
            <w:r>
              <w:rPr>
                <w:rFonts w:cstheme="minorHAnsi"/>
              </w:rPr>
              <w:t xml:space="preserve">Tuya </w:t>
            </w:r>
          </w:p>
        </w:tc>
      </w:tr>
      <w:tr w:rsidR="00D21581" w:rsidRPr="002C2A66" w14:paraId="59DD75F3" w14:textId="77777777" w:rsidTr="00945669">
        <w:trPr>
          <w:trHeight w:val="194"/>
        </w:trPr>
        <w:tc>
          <w:tcPr>
            <w:tcW w:w="1756" w:type="dxa"/>
          </w:tcPr>
          <w:p w14:paraId="02E59468" w14:textId="2CD15B7E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3C7B1B92" w14:textId="25A537D1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Proporciono los datos requeridos</w:t>
            </w:r>
          </w:p>
        </w:tc>
      </w:tr>
      <w:tr w:rsidR="00D21581" w:rsidRPr="002C2A66" w14:paraId="3A8EF2DB" w14:textId="77777777" w:rsidTr="00945669">
        <w:tc>
          <w:tcPr>
            <w:tcW w:w="1756" w:type="dxa"/>
          </w:tcPr>
          <w:p w14:paraId="3EB87E82" w14:textId="61B19938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But</w:t>
            </w:r>
          </w:p>
        </w:tc>
        <w:tc>
          <w:tcPr>
            <w:tcW w:w="7072" w:type="dxa"/>
          </w:tcPr>
          <w:p w14:paraId="46DA2A20" w14:textId="30FD5A34" w:rsidR="00D21581" w:rsidRDefault="00ED5B53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La tarjeta Tuya play se encuentra vencida</w:t>
            </w:r>
          </w:p>
        </w:tc>
      </w:tr>
      <w:tr w:rsidR="00D21581" w:rsidRPr="002C2A66" w14:paraId="2CB3E578" w14:textId="77777777" w:rsidTr="00945669">
        <w:tc>
          <w:tcPr>
            <w:tcW w:w="1756" w:type="dxa"/>
          </w:tcPr>
          <w:p w14:paraId="5B100470" w14:textId="0C770862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When</w:t>
            </w:r>
          </w:p>
        </w:tc>
        <w:tc>
          <w:tcPr>
            <w:tcW w:w="7072" w:type="dxa"/>
          </w:tcPr>
          <w:p w14:paraId="10872C1C" w14:textId="55ED9216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A540CD">
              <w:rPr>
                <w:rFonts w:cstheme="minorHAnsi"/>
              </w:rPr>
              <w:t xml:space="preserve">ntento seleccionar </w:t>
            </w:r>
            <w:r w:rsidR="00ED5B53">
              <w:rPr>
                <w:rFonts w:cstheme="minorHAnsi"/>
              </w:rPr>
              <w:t>Tuya play</w:t>
            </w:r>
            <w:r w:rsidRPr="00A540CD">
              <w:rPr>
                <w:rFonts w:cstheme="minorHAnsi"/>
              </w:rPr>
              <w:t xml:space="preserve"> como método de pago</w:t>
            </w:r>
          </w:p>
        </w:tc>
      </w:tr>
      <w:tr w:rsidR="00D21581" w:rsidRPr="002C2A66" w14:paraId="64735D19" w14:textId="77777777" w:rsidTr="00945669">
        <w:tc>
          <w:tcPr>
            <w:tcW w:w="1756" w:type="dxa"/>
          </w:tcPr>
          <w:p w14:paraId="4ACD17EA" w14:textId="38C78583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Then</w:t>
            </w:r>
          </w:p>
        </w:tc>
        <w:tc>
          <w:tcPr>
            <w:tcW w:w="7072" w:type="dxa"/>
          </w:tcPr>
          <w:p w14:paraId="391B3956" w14:textId="10FB1B89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recibir un mensaje</w:t>
            </w:r>
            <w:r w:rsidR="00ED5B53">
              <w:rPr>
                <w:rFonts w:cstheme="minorHAnsi"/>
              </w:rPr>
              <w:t xml:space="preserve"> de rechazo de pago</w:t>
            </w:r>
            <w:r w:rsidRPr="00A540CD">
              <w:rPr>
                <w:rFonts w:cstheme="minorHAnsi"/>
              </w:rPr>
              <w:t xml:space="preserve"> indicando que el servicio de </w:t>
            </w:r>
            <w:r w:rsidR="00ED5B53">
              <w:rPr>
                <w:rFonts w:cstheme="minorHAnsi"/>
              </w:rPr>
              <w:t>Tuya se encuentra vencida</w:t>
            </w:r>
          </w:p>
        </w:tc>
      </w:tr>
      <w:tr w:rsidR="00D21581" w:rsidRPr="002C2A66" w14:paraId="05F7E1AA" w14:textId="77777777" w:rsidTr="00945669">
        <w:tc>
          <w:tcPr>
            <w:tcW w:w="1756" w:type="dxa"/>
          </w:tcPr>
          <w:p w14:paraId="5370D0A4" w14:textId="1198E43E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And</w:t>
            </w:r>
          </w:p>
        </w:tc>
        <w:tc>
          <w:tcPr>
            <w:tcW w:w="7072" w:type="dxa"/>
          </w:tcPr>
          <w:p w14:paraId="2A01110D" w14:textId="3178DBD1" w:rsidR="00D21581" w:rsidRDefault="00D21581" w:rsidP="00D2158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A540CD">
              <w:rPr>
                <w:rFonts w:cstheme="minorHAnsi"/>
              </w:rPr>
              <w:t>ebería tener la opción de elegir otro método de pago.</w:t>
            </w:r>
          </w:p>
        </w:tc>
      </w:tr>
    </w:tbl>
    <w:p w14:paraId="6322BB98" w14:textId="77777777" w:rsidR="00A540CD" w:rsidRPr="002C2A66" w:rsidRDefault="00A540CD">
      <w:pPr>
        <w:rPr>
          <w:rFonts w:cstheme="minorHAnsi"/>
        </w:rPr>
      </w:pPr>
    </w:p>
    <w:sectPr w:rsidR="00A540CD" w:rsidRPr="002C2A66" w:rsidSect="00BA4AB4">
      <w:pgSz w:w="12242" w:h="24959" w:code="12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65"/>
    <w:rsid w:val="000A00DF"/>
    <w:rsid w:val="000F66D0"/>
    <w:rsid w:val="00223EDC"/>
    <w:rsid w:val="00242813"/>
    <w:rsid w:val="0026325D"/>
    <w:rsid w:val="002B7EF9"/>
    <w:rsid w:val="002C252C"/>
    <w:rsid w:val="002C2A66"/>
    <w:rsid w:val="002E280A"/>
    <w:rsid w:val="003108F9"/>
    <w:rsid w:val="003E05D4"/>
    <w:rsid w:val="00401EE6"/>
    <w:rsid w:val="0047140B"/>
    <w:rsid w:val="004D4D7C"/>
    <w:rsid w:val="004F3465"/>
    <w:rsid w:val="00527445"/>
    <w:rsid w:val="005363A9"/>
    <w:rsid w:val="006719E8"/>
    <w:rsid w:val="006B2E0C"/>
    <w:rsid w:val="007C477D"/>
    <w:rsid w:val="007E11C2"/>
    <w:rsid w:val="00851B09"/>
    <w:rsid w:val="00A540CD"/>
    <w:rsid w:val="00AB1A0C"/>
    <w:rsid w:val="00AB44CC"/>
    <w:rsid w:val="00BA4AB4"/>
    <w:rsid w:val="00BE1C12"/>
    <w:rsid w:val="00CE7FDB"/>
    <w:rsid w:val="00D21581"/>
    <w:rsid w:val="00D40FCB"/>
    <w:rsid w:val="00DA7A0C"/>
    <w:rsid w:val="00E21E6F"/>
    <w:rsid w:val="00E47E2B"/>
    <w:rsid w:val="00E70364"/>
    <w:rsid w:val="00ED5B53"/>
    <w:rsid w:val="00EF2588"/>
    <w:rsid w:val="00F809E2"/>
    <w:rsid w:val="00F8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C2F49"/>
  <w15:chartTrackingRefBased/>
  <w15:docId w15:val="{79A6FE8F-8658-492A-A52F-B6BBA5D5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4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0F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F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2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884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4956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7865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660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8091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082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295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1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2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64420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617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76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990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451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948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7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09885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3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3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82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562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8730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8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539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126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386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5834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739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56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202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105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1785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830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E859-0DE9-424F-938B-A51C27D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2904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6</cp:revision>
  <dcterms:created xsi:type="dcterms:W3CDTF">2023-03-05T16:51:00Z</dcterms:created>
  <dcterms:modified xsi:type="dcterms:W3CDTF">2023-03-05T20:11:00Z</dcterms:modified>
</cp:coreProperties>
</file>